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D7" w:rsidRDefault="00427AD7" w:rsidP="00427A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427AD7" w:rsidRDefault="00427AD7" w:rsidP="00427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AD7" w:rsidRDefault="00427AD7" w:rsidP="00427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комитета по управлению </w:t>
      </w:r>
    </w:p>
    <w:p w:rsidR="00427AD7" w:rsidRDefault="00427AD7" w:rsidP="00427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имуществом </w:t>
      </w:r>
    </w:p>
    <w:p w:rsidR="00427AD7" w:rsidRDefault="00427AD7" w:rsidP="00427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</w:t>
      </w:r>
      <w:bookmarkStart w:id="0" w:name="_GoBack"/>
      <w:bookmarkEnd w:id="0"/>
    </w:p>
    <w:p w:rsidR="00427AD7" w:rsidRDefault="00427AD7" w:rsidP="00427A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4F640A" w:rsidRDefault="004F640A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AD7" w:rsidRDefault="00427AD7" w:rsidP="00427A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7AD7" w:rsidRPr="00427AD7" w:rsidRDefault="00427AD7" w:rsidP="00427A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AD7">
        <w:rPr>
          <w:rFonts w:ascii="Times New Roman" w:hAnsi="Times New Roman" w:cs="Times New Roman"/>
          <w:b w:val="0"/>
          <w:sz w:val="28"/>
          <w:szCs w:val="28"/>
        </w:rPr>
        <w:t>Т</w:t>
      </w:r>
      <w:r w:rsidRPr="00427AD7">
        <w:rPr>
          <w:rFonts w:ascii="Times New Roman" w:hAnsi="Times New Roman" w:cs="Times New Roman"/>
          <w:b w:val="0"/>
          <w:sz w:val="28"/>
          <w:szCs w:val="28"/>
        </w:rPr>
        <w:t>ехнологическ</w:t>
      </w:r>
      <w:r w:rsidRPr="00427AD7">
        <w:rPr>
          <w:rFonts w:ascii="Times New Roman" w:hAnsi="Times New Roman" w:cs="Times New Roman"/>
          <w:b w:val="0"/>
          <w:sz w:val="28"/>
          <w:szCs w:val="28"/>
        </w:rPr>
        <w:t>ая схема</w:t>
      </w:r>
      <w:r w:rsidRPr="00427A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27AD7" w:rsidRPr="00427AD7" w:rsidRDefault="00427AD7" w:rsidP="00427A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AD7">
        <w:rPr>
          <w:rFonts w:ascii="Times New Roman" w:hAnsi="Times New Roman" w:cs="Times New Roman"/>
          <w:b w:val="0"/>
          <w:sz w:val="28"/>
          <w:szCs w:val="28"/>
        </w:rPr>
        <w:t>предоставления Ленинградским областным комитетом по управлению</w:t>
      </w:r>
    </w:p>
    <w:p w:rsidR="00427AD7" w:rsidRPr="00427AD7" w:rsidRDefault="00427AD7" w:rsidP="00427A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7AD7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ым имуществом государственной услуги «Передач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о владение </w:t>
      </w:r>
      <w:proofErr w:type="gramStart"/>
      <w:r w:rsidRPr="00427AD7">
        <w:rPr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427AD7">
        <w:rPr>
          <w:rFonts w:ascii="Times New Roman" w:hAnsi="Times New Roman" w:cs="Times New Roman"/>
          <w:b w:val="0"/>
          <w:sz w:val="28"/>
          <w:szCs w:val="28"/>
        </w:rPr>
        <w:t>или) в пользование государственного имущества Ленинградской области, включенного в перечень, утвержденный приказом Ленинградского областного комитета по управлению государственным имуществом от 19 января 2009 года № 1»</w:t>
      </w:r>
    </w:p>
    <w:p w:rsidR="004F640A" w:rsidRDefault="004F640A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40A" w:rsidRDefault="004F640A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D04B9C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6095"/>
      </w:tblGrid>
      <w:tr w:rsidR="00636DF8" w:rsidRPr="002B6BE6" w:rsidTr="00DA66A4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6095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DA66A4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RPr="002B6BE6" w:rsidTr="00DA66A4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095" w:type="dxa"/>
          </w:tcPr>
          <w:p w:rsidR="00636DF8" w:rsidRPr="002B6BE6" w:rsidRDefault="00D04B9C" w:rsidP="00322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C">
              <w:rPr>
                <w:rFonts w:ascii="Times New Roman" w:hAnsi="Times New Roman" w:cs="Times New Roman"/>
                <w:sz w:val="24"/>
                <w:szCs w:val="24"/>
              </w:rPr>
              <w:t>Ленинградский областной комитет по управлению государственным имуществом (далее - Леноблкомимущество)</w:t>
            </w:r>
          </w:p>
        </w:tc>
      </w:tr>
      <w:tr w:rsidR="00636DF8" w:rsidRPr="002B6BE6" w:rsidTr="00DA66A4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6095" w:type="dxa"/>
          </w:tcPr>
          <w:p w:rsidR="00636DF8" w:rsidRPr="00D04B9C" w:rsidRDefault="00D04B9C" w:rsidP="0032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B9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700000010000284463</w:t>
            </w:r>
          </w:p>
        </w:tc>
      </w:tr>
      <w:tr w:rsidR="00DB14A9" w:rsidRPr="002B6BE6" w:rsidTr="00DA66A4">
        <w:tc>
          <w:tcPr>
            <w:tcW w:w="53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095" w:type="dxa"/>
          </w:tcPr>
          <w:p w:rsidR="00DB14A9" w:rsidRPr="00F2175E" w:rsidRDefault="00C77023" w:rsidP="00B938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о владение </w:t>
            </w:r>
            <w:proofErr w:type="gramStart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или) в пользование государственного имущества Ленинградской области, включенного в </w:t>
            </w:r>
            <w:hyperlink r:id="rId7" w:history="1">
              <w:r w:rsidRPr="00C77023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приказом Ленинградского областного комитета по управлению государственным имуществом от 19 января 2009 года </w:t>
            </w:r>
            <w:r w:rsidR="00B93840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C77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RPr="002B6BE6" w:rsidTr="00DA66A4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095" w:type="dxa"/>
          </w:tcPr>
          <w:p w:rsidR="00636DF8" w:rsidRPr="002B6BE6" w:rsidRDefault="00D04B9C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B9C">
              <w:rPr>
                <w:rFonts w:ascii="Times New Roman" w:hAnsi="Times New Roman" w:cs="Times New Roman"/>
                <w:sz w:val="24"/>
                <w:szCs w:val="24"/>
              </w:rPr>
              <w:t>Передача имущества Ленинградской области субъектам малого и среднего предпринимательства.</w:t>
            </w:r>
          </w:p>
        </w:tc>
      </w:tr>
      <w:tr w:rsidR="00636DF8" w:rsidRPr="002B6BE6" w:rsidTr="00DA66A4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Pr="00FF60AA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D04B9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F81E2F" w:rsidRPr="00FF60A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6095" w:type="dxa"/>
          </w:tcPr>
          <w:p w:rsidR="00636DF8" w:rsidRPr="00C77023" w:rsidRDefault="00D04B9C" w:rsidP="00B938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4B9C">
              <w:rPr>
                <w:rFonts w:ascii="Times New Roman" w:hAnsi="Times New Roman" w:cs="Times New Roman"/>
                <w:sz w:val="24"/>
                <w:szCs w:val="24"/>
              </w:rPr>
              <w:t>Приказ Ленинградского областного комитета по управлению государственным имуществом от 13.04.2018</w:t>
            </w:r>
            <w:r w:rsidR="0062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B9C">
              <w:rPr>
                <w:rFonts w:ascii="Times New Roman" w:hAnsi="Times New Roman" w:cs="Times New Roman"/>
                <w:sz w:val="24"/>
                <w:szCs w:val="24"/>
              </w:rPr>
              <w:t>№ 15 «</w:t>
            </w:r>
            <w:r w:rsidR="00C77023" w:rsidRPr="00C7702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Ленинградского областного комитета по управлению государственным имуществом предост</w:t>
            </w:r>
            <w:r w:rsidR="00C77023">
              <w:rPr>
                <w:rFonts w:ascii="Times New Roman" w:hAnsi="Times New Roman" w:cs="Times New Roman"/>
                <w:sz w:val="24"/>
                <w:szCs w:val="24"/>
              </w:rPr>
              <w:t>авления государственной услуги «</w:t>
            </w:r>
            <w:r w:rsidR="00C77023"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убъектам малого и среднего предпринимательства, а также организациям, образующим инфраструктуру поддержки субъектов </w:t>
            </w:r>
            <w:r w:rsidR="00C77023" w:rsidRPr="00C7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го и среднего предпринимательства, во владение </w:t>
            </w:r>
            <w:proofErr w:type="gramStart"/>
            <w:r w:rsidR="00C77023" w:rsidRPr="00C77023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C77023" w:rsidRPr="00C77023">
              <w:rPr>
                <w:rFonts w:ascii="Times New Roman" w:hAnsi="Times New Roman" w:cs="Times New Roman"/>
                <w:sz w:val="24"/>
                <w:szCs w:val="24"/>
              </w:rPr>
              <w:t xml:space="preserve">или) в пользование государственного имущества Ленинградской области, включенного в перечень, утвержденный приказом Ленинградского областного комитета по управлению государственным имуществом от 19 января 2009 года </w:t>
            </w:r>
            <w:r w:rsidR="00B93840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C77023" w:rsidRPr="00C77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16FB" w:rsidRPr="002B6BE6" w:rsidTr="00DA66A4">
        <w:tc>
          <w:tcPr>
            <w:tcW w:w="533" w:type="dxa"/>
            <w:vMerge w:val="restart"/>
          </w:tcPr>
          <w:p w:rsidR="007716FB" w:rsidRPr="002B6BE6" w:rsidRDefault="007716FB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1" w:type="dxa"/>
            <w:vMerge w:val="restart"/>
          </w:tcPr>
          <w:p w:rsidR="007716FB" w:rsidRPr="00FF60AA" w:rsidRDefault="007716FB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095" w:type="dxa"/>
          </w:tcPr>
          <w:p w:rsidR="007716FB" w:rsidRPr="006302A4" w:rsidRDefault="007716FB" w:rsidP="00DA66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1. </w:t>
            </w:r>
            <w:r w:rsidRPr="00D04B9C"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04B9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04B9C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государственного имущества Ленинградской области, включенного в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юридическому лицу</w:t>
            </w:r>
          </w:p>
        </w:tc>
      </w:tr>
      <w:tr w:rsidR="007716FB" w:rsidRPr="002B6BE6" w:rsidTr="00DA66A4">
        <w:trPr>
          <w:trHeight w:val="1491"/>
        </w:trPr>
        <w:tc>
          <w:tcPr>
            <w:tcW w:w="533" w:type="dxa"/>
            <w:vMerge/>
          </w:tcPr>
          <w:p w:rsidR="007716FB" w:rsidRPr="002B6BE6" w:rsidRDefault="007716FB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7716FB" w:rsidRPr="00AF4B4E" w:rsidRDefault="007716FB" w:rsidP="00636DF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5" w:type="dxa"/>
          </w:tcPr>
          <w:p w:rsidR="007716FB" w:rsidRPr="00D04B9C" w:rsidRDefault="007716FB" w:rsidP="00DA66A4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2. </w:t>
            </w:r>
            <w:r w:rsidRPr="00D04B9C">
              <w:rPr>
                <w:rFonts w:ascii="Times New Roman" w:hAnsi="Times New Roman" w:cs="Times New Roman"/>
                <w:sz w:val="24"/>
                <w:szCs w:val="24"/>
              </w:rPr>
              <w:t>Передача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04B9C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04B9C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государственного имущества Ленинградской области, включенного в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ому предпринимателю</w:t>
            </w:r>
          </w:p>
        </w:tc>
      </w:tr>
      <w:tr w:rsidR="0011622D" w:rsidRPr="002B6BE6" w:rsidTr="00DA66A4">
        <w:tc>
          <w:tcPr>
            <w:tcW w:w="533" w:type="dxa"/>
          </w:tcPr>
          <w:p w:rsidR="0011622D" w:rsidRPr="002B6BE6" w:rsidRDefault="0011622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1622D" w:rsidRPr="002B6BE6" w:rsidRDefault="0011622D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D04B9C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6095" w:type="dxa"/>
          </w:tcPr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osuslugi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E04B2" w:rsidRPr="002B6BE6" w:rsidRDefault="003E04B2" w:rsidP="003E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11622D" w:rsidRPr="008561F4" w:rsidRDefault="003E04B2" w:rsidP="0085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="008561F4" w:rsidRPr="008561F4">
              <w:rPr>
                <w:rFonts w:ascii="Times New Roman" w:hAnsi="Times New Roman" w:cs="Times New Roman"/>
                <w:sz w:val="24"/>
                <w:szCs w:val="24"/>
              </w:rPr>
              <w:t>http://kugi.lenobl.ru/</w:t>
            </w:r>
            <w:r w:rsidR="008561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 w:rsidR="00AF7AB6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1C6857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2B6BE6" w:rsidRDefault="00EF5C35" w:rsidP="006C12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услуги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FA6541">
            <w:pPr>
              <w:ind w:left="-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6570D1" w:rsidP="00657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EF5C35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657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90B2D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20A0A" w:rsidRPr="00A20A0A" w:rsidRDefault="00185D36" w:rsidP="00A2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0A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обращения)</w:t>
            </w:r>
            <w:r w:rsidR="00A20A0A" w:rsidRPr="00A20A0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20A0A">
              <w:t xml:space="preserve"> </w:t>
            </w:r>
            <w:r w:rsidR="00A20A0A" w:rsidRPr="00A20A0A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</w:t>
            </w:r>
            <w:r w:rsidR="00DA66A4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A20A0A" w:rsidRPr="00A20A0A">
              <w:rPr>
                <w:rFonts w:ascii="Times New Roman" w:hAnsi="Times New Roman" w:cs="Times New Roman"/>
                <w:sz w:val="16"/>
                <w:szCs w:val="16"/>
              </w:rPr>
              <w:t xml:space="preserve">по месту жительства (месту </w:t>
            </w:r>
            <w:r w:rsidR="00A20A0A">
              <w:rPr>
                <w:rFonts w:ascii="Times New Roman" w:hAnsi="Times New Roman" w:cs="Times New Roman"/>
                <w:sz w:val="16"/>
                <w:szCs w:val="16"/>
              </w:rPr>
              <w:t>нахождения юр. лица)</w:t>
            </w:r>
          </w:p>
          <w:p w:rsidR="00185D36" w:rsidRPr="00A20A0A" w:rsidRDefault="00185D36" w:rsidP="00A20A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FA6541">
            <w:pPr>
              <w:ind w:left="-60" w:right="-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185D36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A20A0A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A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7716FB" w:rsidRPr="002B6BE6" w:rsidTr="00A90B2D">
        <w:tc>
          <w:tcPr>
            <w:tcW w:w="425" w:type="dxa"/>
          </w:tcPr>
          <w:p w:rsidR="007716FB" w:rsidRPr="004D28D4" w:rsidRDefault="007716FB" w:rsidP="00DB14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8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7716FB" w:rsidRPr="00CB2055" w:rsidRDefault="007716FB" w:rsidP="00DA6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055">
              <w:rPr>
                <w:rFonts w:ascii="Times New Roman" w:hAnsi="Times New Roman" w:cs="Times New Roman"/>
                <w:sz w:val="16"/>
                <w:szCs w:val="16"/>
              </w:rPr>
              <w:t xml:space="preserve">Передача в аренду </w:t>
            </w:r>
          </w:p>
          <w:p w:rsidR="007716FB" w:rsidRPr="00CB2055" w:rsidRDefault="007716FB" w:rsidP="00DA6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2055">
              <w:rPr>
                <w:rFonts w:ascii="Times New Roman" w:hAnsi="Times New Roman" w:cs="Times New Roman"/>
                <w:sz w:val="16"/>
                <w:szCs w:val="16"/>
              </w:rPr>
              <w:t xml:space="preserve">/безвозмездное пользование </w:t>
            </w:r>
          </w:p>
          <w:p w:rsidR="007716FB" w:rsidRPr="00CB2055" w:rsidRDefault="007716FB" w:rsidP="00DA66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2055">
              <w:rPr>
                <w:rFonts w:ascii="Times New Roman" w:hAnsi="Times New Roman" w:cs="Times New Roman"/>
                <w:sz w:val="16"/>
                <w:szCs w:val="16"/>
              </w:rPr>
              <w:t>/доверительное управление государственного имущества Ленинградской области, включенного в Перечень</w:t>
            </w:r>
          </w:p>
        </w:tc>
        <w:tc>
          <w:tcPr>
            <w:tcW w:w="1701" w:type="dxa"/>
          </w:tcPr>
          <w:p w:rsidR="007716FB" w:rsidRPr="00CB2055" w:rsidRDefault="007716FB" w:rsidP="000770C6">
            <w:pPr>
              <w:ind w:right="-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B2055">
              <w:rPr>
                <w:rFonts w:ascii="Times New Roman" w:hAnsi="Times New Roman" w:cs="Times New Roman"/>
                <w:sz w:val="16"/>
                <w:szCs w:val="16"/>
              </w:rPr>
              <w:t xml:space="preserve">0 календарных дней с </w:t>
            </w:r>
            <w:r w:rsidR="00EA1919">
              <w:rPr>
                <w:rFonts w:ascii="Times New Roman" w:hAnsi="Times New Roman" w:cs="Times New Roman"/>
                <w:sz w:val="16"/>
                <w:szCs w:val="16"/>
              </w:rPr>
              <w:t>даты</w:t>
            </w:r>
            <w:r w:rsidRPr="00CB20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A1919">
              <w:rPr>
                <w:rFonts w:ascii="Times New Roman" w:hAnsi="Times New Roman" w:cs="Times New Roman"/>
                <w:sz w:val="16"/>
                <w:szCs w:val="16"/>
              </w:rPr>
              <w:t>поступления</w:t>
            </w:r>
            <w:r w:rsidRPr="00CB2055">
              <w:rPr>
                <w:rFonts w:ascii="Times New Roman" w:hAnsi="Times New Roman" w:cs="Times New Roman"/>
                <w:sz w:val="16"/>
                <w:szCs w:val="16"/>
              </w:rPr>
              <w:t xml:space="preserve"> заявления </w:t>
            </w:r>
            <w:r w:rsidR="00EA1919">
              <w:rPr>
                <w:rFonts w:ascii="Times New Roman" w:hAnsi="Times New Roman" w:cs="Times New Roman"/>
                <w:sz w:val="16"/>
                <w:szCs w:val="16"/>
              </w:rPr>
              <w:t>в Леноблкомимущество</w:t>
            </w:r>
          </w:p>
        </w:tc>
        <w:tc>
          <w:tcPr>
            <w:tcW w:w="1134" w:type="dxa"/>
          </w:tcPr>
          <w:p w:rsidR="007716FB" w:rsidRPr="00CB2055" w:rsidRDefault="007716FB" w:rsidP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05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410" w:type="dxa"/>
          </w:tcPr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 xml:space="preserve">1. Заявитель не является </w:t>
            </w:r>
            <w:r w:rsidRPr="0079311D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79311D">
              <w:rPr>
                <w:rFonts w:ascii="Times New Roman" w:hAnsi="Times New Roman" w:cs="Times New Roman"/>
                <w:sz w:val="16"/>
                <w:szCs w:val="16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>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й, образующей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Заявитель относится к одной из следующих категорий 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малого и среднего предпринимательства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кредитная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;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>страх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(за исключ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требительских кооперативов);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инвестиционный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государственный пенсионный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рофессиональный участник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рынка ценных бум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ломбар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участник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й о разделе продукции;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>осуществ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т 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>предпринимательскую деятельность в сфере игорного бизнеса;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является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в порядке, установленном законодательством Российской Федерации о валютном регулировании и валютном контроле, нерезид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, за исключением случаев, предусмотренных международны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говорами Российской Федерации.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Заявитель относится к одной из следующих категорий 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>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, образующих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7716FB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государственные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поддержки научной, научно-техниче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й, инновационной деятельности, 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>осуществл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76102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в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ме государственных учреждений.</w:t>
            </w:r>
          </w:p>
          <w:p w:rsidR="007716FB" w:rsidRPr="004D28D4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>. Заявителем не представл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черпывающий перечень документов</w:t>
            </w: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>, необ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имых</w:t>
            </w: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законодательными или иными нормативными правовыми актами для пред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вления государственной услуги (раздел 4 тех. схемы).</w:t>
            </w:r>
          </w:p>
          <w:p w:rsidR="007716FB" w:rsidRPr="004D28D4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 xml:space="preserve">. В заявлении </w:t>
            </w:r>
            <w:proofErr w:type="gramStart"/>
            <w:r w:rsidRPr="004D28D4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4D28D4">
              <w:rPr>
                <w:rFonts w:ascii="Times New Roman" w:hAnsi="Times New Roman" w:cs="Times New Roman"/>
                <w:sz w:val="16"/>
                <w:szCs w:val="16"/>
              </w:rPr>
              <w:t>или) в представленных заявителем документах содержится ошибочная, противоречивая информация.</w:t>
            </w:r>
          </w:p>
          <w:p w:rsidR="007716FB" w:rsidRPr="004D28D4" w:rsidRDefault="007716FB" w:rsidP="004D2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 xml:space="preserve">. Испрашиваемое заявителем имущество отсутствует в </w:t>
            </w:r>
            <w:r w:rsidR="00E1257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>еречне.</w:t>
            </w:r>
          </w:p>
          <w:p w:rsidR="007716FB" w:rsidRPr="004D28D4" w:rsidRDefault="007716FB" w:rsidP="007716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>. Испрашиваемое заявителем имущество находится в обременении у третьих лиц</w:t>
            </w:r>
            <w:r w:rsidRPr="007716FB">
              <w:rPr>
                <w:rFonts w:ascii="Times New Roman" w:hAnsi="Times New Roman" w:cs="Times New Roman"/>
                <w:sz w:val="16"/>
                <w:szCs w:val="16"/>
              </w:rPr>
              <w:t>, либо в управлении правообладателя (закреплено на праве хозяйственного ведения или оперативного управления за государственными предприятиями и учреждениями Ленинградской области)</w:t>
            </w: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716FB" w:rsidRDefault="007716FB" w:rsidP="00E125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 xml:space="preserve">. Отсутствуют основания для предоставления заявителю испрашиваемого имущества, включенного в </w:t>
            </w:r>
            <w:r w:rsidR="00E1257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>еречень</w:t>
            </w:r>
            <w:r w:rsidR="003D5B47">
              <w:rPr>
                <w:rFonts w:ascii="Times New Roman" w:hAnsi="Times New Roman" w:cs="Times New Roman"/>
                <w:sz w:val="16"/>
                <w:szCs w:val="16"/>
              </w:rPr>
              <w:t>, без проведения торгов</w:t>
            </w:r>
            <w:r w:rsidRPr="004D28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D5B47" w:rsidRPr="003D5B47" w:rsidRDefault="003D5B47" w:rsidP="003D5B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. </w:t>
            </w:r>
            <w:r w:rsidRPr="003D5B47">
              <w:rPr>
                <w:rFonts w:ascii="Times New Roman" w:hAnsi="Times New Roman" w:cs="Times New Roman"/>
                <w:sz w:val="16"/>
                <w:szCs w:val="16"/>
              </w:rPr>
              <w:t>Заявителем в комитет не представлен подписанный Договор в срок, установленный п. 3.1.6.2 регла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- в течение 7 дней со дня направления заявителю.</w:t>
            </w:r>
          </w:p>
          <w:p w:rsidR="003D5B47" w:rsidRPr="002B6BE6" w:rsidRDefault="003D5B47" w:rsidP="00E125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716FB" w:rsidRPr="002B6BE6" w:rsidRDefault="007716FB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7716FB" w:rsidRPr="002B6BE6" w:rsidRDefault="00FA654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851" w:type="dxa"/>
          </w:tcPr>
          <w:p w:rsidR="007716FB" w:rsidRPr="002B6BE6" w:rsidRDefault="007716FB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7716FB" w:rsidRPr="002B6BE6" w:rsidRDefault="00FA654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993" w:type="dxa"/>
          </w:tcPr>
          <w:p w:rsidR="007716FB" w:rsidRPr="00381C59" w:rsidRDefault="00FA654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DA66A4" w:rsidRDefault="00DA66A4" w:rsidP="00EF107D">
            <w:pPr>
              <w:ind w:left="-60" w:righ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 личной явке:</w:t>
            </w:r>
          </w:p>
          <w:p w:rsidR="007716FB" w:rsidRPr="00381C59" w:rsidRDefault="007716FB" w:rsidP="00EF107D">
            <w:pPr>
              <w:ind w:left="-60" w:righ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Pr="00381C59">
              <w:rPr>
                <w:rFonts w:ascii="Times New Roman" w:hAnsi="Times New Roman" w:cs="Times New Roman"/>
                <w:sz w:val="16"/>
                <w:szCs w:val="16"/>
              </w:rPr>
              <w:t>Леноблкомимущество;</w:t>
            </w:r>
            <w:r w:rsidR="00DA66A4">
              <w:rPr>
                <w:rFonts w:ascii="Times New Roman" w:hAnsi="Times New Roman" w:cs="Times New Roman"/>
                <w:sz w:val="16"/>
                <w:szCs w:val="16"/>
              </w:rPr>
              <w:br/>
              <w:t>2)</w:t>
            </w:r>
            <w:r w:rsidRPr="00381C59">
              <w:rPr>
                <w:rFonts w:ascii="Times New Roman" w:hAnsi="Times New Roman" w:cs="Times New Roman"/>
                <w:sz w:val="16"/>
                <w:szCs w:val="16"/>
              </w:rPr>
              <w:t xml:space="preserve"> ГБУ ЛО «Многофункциональный центр предоставления государственных и </w:t>
            </w:r>
            <w:r w:rsidR="00DA66A4">
              <w:rPr>
                <w:rFonts w:ascii="Times New Roman" w:hAnsi="Times New Roman" w:cs="Times New Roman"/>
                <w:sz w:val="16"/>
                <w:szCs w:val="16"/>
              </w:rPr>
              <w:t>муниципальных</w:t>
            </w:r>
            <w:r w:rsidRPr="00381C59">
              <w:rPr>
                <w:rFonts w:ascii="Times New Roman" w:hAnsi="Times New Roman" w:cs="Times New Roman"/>
                <w:sz w:val="16"/>
                <w:szCs w:val="16"/>
              </w:rPr>
              <w:t xml:space="preserve"> услуг»;</w:t>
            </w:r>
            <w:r w:rsidR="00DA66A4">
              <w:rPr>
                <w:rFonts w:ascii="Times New Roman" w:hAnsi="Times New Roman" w:cs="Times New Roman"/>
                <w:sz w:val="16"/>
                <w:szCs w:val="16"/>
              </w:rPr>
              <w:br/>
              <w:t>Без личной явки:</w:t>
            </w:r>
          </w:p>
          <w:p w:rsidR="007716FB" w:rsidRDefault="007716FB" w:rsidP="00EF107D">
            <w:pPr>
              <w:ind w:left="-60"/>
              <w:rPr>
                <w:rFonts w:ascii="Times New Roman" w:hAnsi="Times New Roman" w:cs="Times New Roman"/>
                <w:sz w:val="16"/>
                <w:szCs w:val="16"/>
              </w:rPr>
            </w:pPr>
            <w:r w:rsidRPr="00381C59">
              <w:rPr>
                <w:rFonts w:ascii="Times New Roman" w:hAnsi="Times New Roman" w:cs="Times New Roman"/>
                <w:sz w:val="16"/>
                <w:szCs w:val="16"/>
              </w:rPr>
              <w:t>3) Посредств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чтовой связи; </w:t>
            </w:r>
          </w:p>
          <w:p w:rsidR="007716FB" w:rsidRPr="00381C59" w:rsidRDefault="007716FB" w:rsidP="00EF107D">
            <w:pPr>
              <w:ind w:left="-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381C59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hyperlink r:id="rId10" w:history="1">
              <w:r w:rsidRPr="00381C59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381C59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381C59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381C59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381C59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381C59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381C59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381C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81C59">
              <w:rPr>
                <w:rFonts w:ascii="Times New Roman" w:hAnsi="Times New Roman" w:cs="Times New Roman"/>
                <w:sz w:val="16"/>
                <w:szCs w:val="16"/>
              </w:rPr>
              <w:t>или ЕПГУ)</w:t>
            </w:r>
          </w:p>
        </w:tc>
        <w:tc>
          <w:tcPr>
            <w:tcW w:w="1843" w:type="dxa"/>
          </w:tcPr>
          <w:p w:rsidR="00FA6541" w:rsidRDefault="007716FB" w:rsidP="00FA6541">
            <w:pPr>
              <w:ind w:left="-68" w:right="-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FA654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</w:t>
            </w:r>
            <w:r w:rsidR="00FA654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716FB" w:rsidRPr="002B6BE6" w:rsidRDefault="007716FB" w:rsidP="00FA6541">
            <w:pPr>
              <w:ind w:left="-68" w:right="-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ср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едств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чтовой связи.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312AE4" w:rsidRPr="006D1A9D" w:rsidTr="00CC6866">
        <w:trPr>
          <w:trHeight w:val="1840"/>
        </w:trPr>
        <w:tc>
          <w:tcPr>
            <w:tcW w:w="425" w:type="dxa"/>
          </w:tcPr>
          <w:p w:rsidR="00312AE4" w:rsidRPr="006D1A9D" w:rsidRDefault="00312AE4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312AE4" w:rsidRPr="006D1A9D" w:rsidRDefault="00312A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312AE4" w:rsidRPr="006D1A9D" w:rsidRDefault="00312AE4" w:rsidP="00672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AE4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312AE4" w:rsidRPr="00312AE4" w:rsidRDefault="00312AE4" w:rsidP="00312A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AE4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312AE4" w:rsidRPr="00312AE4" w:rsidRDefault="00312AE4" w:rsidP="00312A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AE4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312AE4" w:rsidRPr="00312AE4" w:rsidRDefault="00312AE4" w:rsidP="00312A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2AE4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312AE4" w:rsidRPr="00DF28D5" w:rsidRDefault="00312AE4" w:rsidP="00312AE4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312AE4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</w:t>
            </w:r>
            <w:r w:rsidR="00734713">
              <w:rPr>
                <w:rFonts w:ascii="Times New Roman" w:hAnsi="Times New Roman" w:cs="Times New Roman"/>
                <w:sz w:val="16"/>
                <w:szCs w:val="16"/>
              </w:rPr>
              <w:t>ения за предоставлением услуги.</w:t>
            </w:r>
          </w:p>
        </w:tc>
        <w:tc>
          <w:tcPr>
            <w:tcW w:w="1848" w:type="dxa"/>
          </w:tcPr>
          <w:p w:rsidR="00312AE4" w:rsidRPr="00312AE4" w:rsidRDefault="00312AE4" w:rsidP="002711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AE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312AE4" w:rsidRPr="00312AE4" w:rsidRDefault="00312AE4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AE4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312AE4" w:rsidRDefault="00312AE4" w:rsidP="00312A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AE4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312AE4" w:rsidRPr="00312AE4" w:rsidRDefault="00312AE4" w:rsidP="009E26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9E26C2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312AE4">
              <w:rPr>
                <w:rFonts w:ascii="Times New Roman" w:hAnsi="Times New Roman" w:cs="Times New Roman"/>
                <w:sz w:val="16"/>
                <w:szCs w:val="16"/>
              </w:rPr>
              <w:t>окумент, удостоверя</w:t>
            </w:r>
            <w:r w:rsidR="009E26C2">
              <w:rPr>
                <w:rFonts w:ascii="Times New Roman" w:hAnsi="Times New Roman" w:cs="Times New Roman"/>
                <w:sz w:val="16"/>
                <w:szCs w:val="16"/>
              </w:rPr>
              <w:t>ющий личность доверенного лица.</w:t>
            </w:r>
          </w:p>
        </w:tc>
        <w:tc>
          <w:tcPr>
            <w:tcW w:w="2622" w:type="dxa"/>
          </w:tcPr>
          <w:p w:rsidR="00312AE4" w:rsidRPr="00312AE4" w:rsidRDefault="00312AE4" w:rsidP="00691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2AE4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содержание</w:t>
            </w:r>
            <w:r w:rsidR="006910BC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 w:rsidRPr="00312A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80618" w:rsidRPr="006D1A9D" w:rsidTr="00CC6866">
        <w:trPr>
          <w:trHeight w:val="1840"/>
        </w:trPr>
        <w:tc>
          <w:tcPr>
            <w:tcW w:w="425" w:type="dxa"/>
          </w:tcPr>
          <w:p w:rsidR="00380618" w:rsidRPr="006D1A9D" w:rsidRDefault="0038061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380618" w:rsidRPr="006D1A9D" w:rsidRDefault="00380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380618" w:rsidRPr="006D1A9D" w:rsidRDefault="00380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53140F" w:rsidRDefault="00380618" w:rsidP="005314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61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</w:t>
            </w:r>
            <w:r w:rsidR="0053140F">
              <w:rPr>
                <w:rFonts w:ascii="Times New Roman" w:hAnsi="Times New Roman" w:cs="Times New Roman"/>
                <w:sz w:val="16"/>
                <w:szCs w:val="16"/>
              </w:rPr>
              <w:t xml:space="preserve">ния за предоставлением услуги. </w:t>
            </w:r>
          </w:p>
          <w:p w:rsidR="0053140F" w:rsidRDefault="0053140F" w:rsidP="005314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380618" w:rsidRPr="00380618">
              <w:rPr>
                <w:rFonts w:ascii="Times New Roman" w:hAnsi="Times New Roman" w:cs="Times New Roman"/>
                <w:sz w:val="16"/>
                <w:szCs w:val="16"/>
              </w:rPr>
              <w:t>е должен содержать подчисток, приписок, зач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нутых слов и др. исправлений.</w:t>
            </w:r>
          </w:p>
          <w:p w:rsidR="00380618" w:rsidRPr="00380618" w:rsidRDefault="00380618" w:rsidP="006910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618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 содержание</w:t>
            </w:r>
            <w:r w:rsidR="006910BC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</w:p>
        </w:tc>
        <w:tc>
          <w:tcPr>
            <w:tcW w:w="1848" w:type="dxa"/>
          </w:tcPr>
          <w:p w:rsidR="00380618" w:rsidRPr="00380618" w:rsidRDefault="00380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618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380618" w:rsidRPr="00380618" w:rsidRDefault="003806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0618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372A10" w:rsidRDefault="00380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618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  <w:r w:rsidR="00372A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0618" w:rsidRPr="00380618" w:rsidRDefault="00380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618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372A1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372A10" w:rsidRPr="00312AE4">
              <w:rPr>
                <w:rFonts w:ascii="Times New Roman" w:hAnsi="Times New Roman" w:cs="Times New Roman"/>
                <w:sz w:val="16"/>
                <w:szCs w:val="16"/>
              </w:rPr>
              <w:t>окумент, удостоверя</w:t>
            </w:r>
            <w:r w:rsidR="00372A10">
              <w:rPr>
                <w:rFonts w:ascii="Times New Roman" w:hAnsi="Times New Roman" w:cs="Times New Roman"/>
                <w:sz w:val="16"/>
                <w:szCs w:val="16"/>
              </w:rPr>
              <w:t>ющий личность доверенного лица.</w:t>
            </w:r>
          </w:p>
        </w:tc>
        <w:tc>
          <w:tcPr>
            <w:tcW w:w="2622" w:type="dxa"/>
          </w:tcPr>
          <w:p w:rsidR="00380618" w:rsidRDefault="00380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618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лковать содержание</w:t>
            </w:r>
            <w:r w:rsidR="006910BC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80618" w:rsidRPr="00380618" w:rsidRDefault="00380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0618">
              <w:rPr>
                <w:rFonts w:ascii="Times New Roman" w:hAnsi="Times New Roman" w:cs="Times New Roman"/>
                <w:sz w:val="16"/>
                <w:szCs w:val="16"/>
              </w:rPr>
              <w:t>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</w:t>
      </w:r>
      <w:r w:rsidR="00A22309">
        <w:rPr>
          <w:rFonts w:ascii="Times New Roman" w:hAnsi="Times New Roman" w:cs="Times New Roman"/>
          <w:b/>
          <w:sz w:val="24"/>
          <w:szCs w:val="24"/>
        </w:rPr>
        <w:t>услуги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6D1A9D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1. </w:t>
            </w:r>
            <w:r w:rsidR="00734713" w:rsidRPr="00734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а в аренду / безвозмездное пользование / доверительное управление государственного имущества Ленинградской области, включенного в Перечень, 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1A40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Заявление </w:t>
            </w:r>
            <w:r w:rsidR="001A408A">
              <w:rPr>
                <w:rFonts w:ascii="Times New Roman" w:hAnsi="Times New Roman" w:cs="Times New Roman"/>
                <w:sz w:val="16"/>
                <w:szCs w:val="16"/>
              </w:rPr>
              <w:t>о п</w:t>
            </w:r>
            <w:r w:rsidR="001A408A" w:rsidRPr="001A408A">
              <w:rPr>
                <w:rFonts w:ascii="Times New Roman" w:hAnsi="Times New Roman" w:cs="Times New Roman"/>
                <w:sz w:val="16"/>
                <w:szCs w:val="16"/>
              </w:rPr>
              <w:t>ередач</w:t>
            </w:r>
            <w:r w:rsidR="001A408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1A408A" w:rsidRPr="001A408A">
              <w:rPr>
                <w:rFonts w:ascii="Times New Roman" w:hAnsi="Times New Roman" w:cs="Times New Roman"/>
                <w:sz w:val="16"/>
                <w:szCs w:val="16"/>
              </w:rPr>
              <w:t xml:space="preserve"> в аренду / безвозмездное пользование / доверительное управление государственного имущества Ленинградской области, включенного в Перечень</w:t>
            </w:r>
          </w:p>
        </w:tc>
        <w:tc>
          <w:tcPr>
            <w:tcW w:w="1984" w:type="dxa"/>
          </w:tcPr>
          <w:p w:rsidR="006910BC" w:rsidRDefault="006D1A9D" w:rsidP="005F7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7C6D03"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</w:t>
            </w:r>
          </w:p>
          <w:p w:rsidR="006910BC" w:rsidRDefault="006910BC" w:rsidP="005F7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6910BC" w:rsidRDefault="006910BC" w:rsidP="005F7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2C2A66" w:rsidRDefault="002C2A66" w:rsidP="005F76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E10AAC">
              <w:rPr>
                <w:rFonts w:ascii="Times New Roman" w:hAnsi="Times New Roman" w:cs="Times New Roman"/>
                <w:sz w:val="16"/>
                <w:szCs w:val="16"/>
              </w:rPr>
              <w:t xml:space="preserve">сканирование; </w:t>
            </w:r>
          </w:p>
          <w:p w:rsidR="006D1A9D" w:rsidRPr="00F13D6E" w:rsidRDefault="002C2A66" w:rsidP="002C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E10AAC">
              <w:rPr>
                <w:rFonts w:ascii="Times New Roman" w:hAnsi="Times New Roman" w:cs="Times New Roman"/>
                <w:sz w:val="16"/>
                <w:szCs w:val="16"/>
              </w:rPr>
              <w:t>формирование в электронное и бумажное дело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6D1A9D" w:rsidRPr="006D1A9D" w:rsidRDefault="001A40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408A">
              <w:rPr>
                <w:rFonts w:ascii="Times New Roman" w:hAnsi="Times New Roman" w:cs="Times New Roman"/>
                <w:sz w:val="16"/>
                <w:szCs w:val="16"/>
              </w:rPr>
              <w:t>Приложение 2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1A40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2C2A66" w:rsidRDefault="006D1A9D" w:rsidP="002C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 w:rsidR="006216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40A52" w:rsidRDefault="00F40A52" w:rsidP="00F40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2C2A66" w:rsidRDefault="002C2A66" w:rsidP="002C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2C2A66" w:rsidRDefault="002C2A66" w:rsidP="002C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сканирование; </w:t>
            </w:r>
          </w:p>
          <w:p w:rsidR="006D1A9D" w:rsidRPr="00F13D6E" w:rsidRDefault="002C2A66" w:rsidP="002C2A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формирование в электронное и бумажное дело</w:t>
            </w:r>
          </w:p>
        </w:tc>
        <w:tc>
          <w:tcPr>
            <w:tcW w:w="1559" w:type="dxa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FA6541" w:rsidP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6D1A9D" w:rsidRPr="006D1A9D" w:rsidRDefault="00FA6541" w:rsidP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EE3149" w:rsidRPr="006D1A9D" w:rsidTr="008C0F25">
        <w:tc>
          <w:tcPr>
            <w:tcW w:w="424" w:type="dxa"/>
          </w:tcPr>
          <w:p w:rsidR="00EE3149" w:rsidRPr="00F13D6E" w:rsidRDefault="00EE3149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EE3149" w:rsidRPr="00EE3149" w:rsidRDefault="00EE3149" w:rsidP="00F40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149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 w:rsidR="00F40A52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EE31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31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чность</w:t>
            </w:r>
          </w:p>
        </w:tc>
        <w:tc>
          <w:tcPr>
            <w:tcW w:w="2552" w:type="dxa"/>
          </w:tcPr>
          <w:p w:rsidR="00EE3149" w:rsidRPr="00EE3149" w:rsidRDefault="00BE2302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Pr="000F7F85">
              <w:rPr>
                <w:rFonts w:ascii="Times New Roman" w:hAnsi="Times New Roman" w:cs="Times New Roman"/>
                <w:sz w:val="16"/>
                <w:szCs w:val="16"/>
              </w:rPr>
              <w:t>аспорт гражданина Р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</w:t>
            </w:r>
            <w:r w:rsidRPr="009C65FC">
              <w:rPr>
                <w:rFonts w:ascii="Times New Roman" w:hAnsi="Times New Roman" w:cs="Times New Roman"/>
                <w:sz w:val="16"/>
                <w:szCs w:val="16"/>
              </w:rPr>
              <w:t xml:space="preserve">аспорт </w:t>
            </w:r>
            <w:r w:rsidRPr="009C65F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остранного гражданина</w:t>
            </w:r>
          </w:p>
        </w:tc>
        <w:tc>
          <w:tcPr>
            <w:tcW w:w="1984" w:type="dxa"/>
            <w:vAlign w:val="center"/>
          </w:tcPr>
          <w:p w:rsidR="00EE3149" w:rsidRDefault="00ED607C" w:rsidP="001F7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подлинник/копия</w:t>
            </w:r>
          </w:p>
          <w:p w:rsidR="00F40A52" w:rsidRDefault="00F40A52" w:rsidP="00F40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я:</w:t>
            </w:r>
          </w:p>
          <w:p w:rsidR="00F40A52" w:rsidRDefault="00F40A52" w:rsidP="001F7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655D1C" w:rsidRDefault="00F40A52" w:rsidP="001F7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885CFD" w:rsidRPr="00885CFD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личности заяв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655D1C">
              <w:rPr>
                <w:rFonts w:ascii="Times New Roman" w:hAnsi="Times New Roman" w:cs="Times New Roman"/>
                <w:sz w:val="16"/>
                <w:szCs w:val="16"/>
              </w:rPr>
              <w:t xml:space="preserve">сканировани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655D1C">
              <w:rPr>
                <w:rFonts w:ascii="Times New Roman" w:hAnsi="Times New Roman" w:cs="Times New Roman"/>
                <w:sz w:val="16"/>
                <w:szCs w:val="16"/>
              </w:rPr>
              <w:t xml:space="preserve">копирование/сверка копии с оригиналом, </w:t>
            </w:r>
          </w:p>
          <w:p w:rsidR="00F40A52" w:rsidRDefault="00F40A52" w:rsidP="001F7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E10AAC">
              <w:rPr>
                <w:rFonts w:ascii="Times New Roman" w:hAnsi="Times New Roman" w:cs="Times New Roman"/>
                <w:sz w:val="16"/>
                <w:szCs w:val="16"/>
              </w:rPr>
              <w:t>формирование в электронное и бумажное дело</w:t>
            </w:r>
            <w:r w:rsidR="00655D1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85CFD" w:rsidRPr="00F13D6E" w:rsidRDefault="00F40A52" w:rsidP="00F40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655D1C">
              <w:rPr>
                <w:rFonts w:ascii="Times New Roman" w:hAnsi="Times New Roman" w:cs="Times New Roman"/>
                <w:sz w:val="16"/>
                <w:szCs w:val="16"/>
              </w:rPr>
              <w:t>возврат подлинника заявител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EE3149" w:rsidRPr="00F13D6E" w:rsidRDefault="00F40A52" w:rsidP="008C0F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3686" w:type="dxa"/>
          </w:tcPr>
          <w:p w:rsidR="00EE3149" w:rsidRDefault="007C6D03" w:rsidP="00F40A52">
            <w:pPr>
              <w:ind w:firstLine="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линник</w:t>
            </w:r>
            <w:r w:rsidR="00EE3149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- внесены сведения  о гражданстве, </w:t>
            </w:r>
            <w:r w:rsidR="00EE3149"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  <w:r w:rsidR="00F40A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40A52" w:rsidRPr="00F40A52" w:rsidRDefault="00F40A52" w:rsidP="00F40A52">
            <w:pPr>
              <w:ind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F40A52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A52">
              <w:rPr>
                <w:rFonts w:ascii="Times New Roman" w:hAnsi="Times New Roman" w:cs="Times New Roman"/>
                <w:sz w:val="16"/>
                <w:szCs w:val="16"/>
              </w:rPr>
              <w:t>обращения за предоставлением услуги.</w:t>
            </w:r>
          </w:p>
          <w:p w:rsidR="00F40A52" w:rsidRPr="00F40A52" w:rsidRDefault="00F40A52" w:rsidP="00F40A52">
            <w:pPr>
              <w:ind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F40A52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A52">
              <w:rPr>
                <w:rFonts w:ascii="Times New Roman" w:hAnsi="Times New Roman" w:cs="Times New Roman"/>
                <w:sz w:val="16"/>
                <w:szCs w:val="16"/>
              </w:rPr>
              <w:t>и других исправлений.</w:t>
            </w:r>
          </w:p>
          <w:p w:rsidR="00F40A52" w:rsidRPr="00F13D6E" w:rsidRDefault="00F40A52" w:rsidP="00F40A52">
            <w:pPr>
              <w:ind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F40A52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 содержание представленного документа</w:t>
            </w:r>
          </w:p>
        </w:tc>
        <w:tc>
          <w:tcPr>
            <w:tcW w:w="1843" w:type="dxa"/>
          </w:tcPr>
          <w:p w:rsidR="00EE3149" w:rsidRPr="006D1A9D" w:rsidRDefault="00FA6541" w:rsidP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−</w:t>
            </w:r>
          </w:p>
        </w:tc>
        <w:tc>
          <w:tcPr>
            <w:tcW w:w="1842" w:type="dxa"/>
          </w:tcPr>
          <w:p w:rsidR="00EE3149" w:rsidRPr="006D1A9D" w:rsidRDefault="00FA6541" w:rsidP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242B36">
        <w:tc>
          <w:tcPr>
            <w:tcW w:w="424" w:type="dxa"/>
          </w:tcPr>
          <w:p w:rsidR="00FA6541" w:rsidRPr="00F13D6E" w:rsidRDefault="00FA6541" w:rsidP="00EE3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2270" w:type="dxa"/>
          </w:tcPr>
          <w:p w:rsidR="00FA6541" w:rsidRPr="006F35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5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я</w:t>
            </w:r>
          </w:p>
        </w:tc>
        <w:tc>
          <w:tcPr>
            <w:tcW w:w="2552" w:type="dxa"/>
          </w:tcPr>
          <w:p w:rsidR="00FA6541" w:rsidRPr="006F3571" w:rsidRDefault="00FA6541" w:rsidP="009D09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FA6541" w:rsidRDefault="00FA6541" w:rsidP="001F7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/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  <w:p w:rsidR="00FA6541" w:rsidRDefault="00FA6541" w:rsidP="00F40A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 сканирование, 3) копирование/сверка копии с оригиналом, </w:t>
            </w:r>
          </w:p>
          <w:p w:rsidR="00FA6541" w:rsidRDefault="00FA6541" w:rsidP="001F75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 формирование в электронное и бумажное дело, </w:t>
            </w:r>
          </w:p>
          <w:p w:rsidR="00FA6541" w:rsidRPr="00F13D6E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возврат подлинника заявителю.</w:t>
            </w:r>
          </w:p>
        </w:tc>
        <w:tc>
          <w:tcPr>
            <w:tcW w:w="1559" w:type="dxa"/>
          </w:tcPr>
          <w:p w:rsidR="00FA6541" w:rsidRPr="00F13D6E" w:rsidRDefault="00FA6541" w:rsidP="00CE5F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A6541" w:rsidRPr="00F13D6E" w:rsidRDefault="00FA6541" w:rsidP="00B94D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</w:t>
            </w:r>
            <w:r w:rsidRPr="00B94DB4">
              <w:rPr>
                <w:rFonts w:ascii="Times New Roman" w:hAnsi="Times New Roman" w:cs="Times New Roman"/>
                <w:sz w:val="16"/>
                <w:szCs w:val="16"/>
              </w:rPr>
              <w:t>веренность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ет </w:t>
            </w:r>
            <w:r w:rsidRPr="00B94DB4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ть</w:t>
            </w:r>
            <w:r w:rsidRPr="00B94DB4">
              <w:rPr>
                <w:rFonts w:ascii="Times New Roman" w:hAnsi="Times New Roman" w:cs="Times New Roman"/>
                <w:sz w:val="16"/>
                <w:szCs w:val="16"/>
              </w:rPr>
              <w:t xml:space="preserve"> оформлена на бланке ю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дического</w:t>
            </w:r>
            <w:r w:rsidRPr="00B94DB4">
              <w:rPr>
                <w:rFonts w:ascii="Times New Roman" w:hAnsi="Times New Roman" w:cs="Times New Roman"/>
                <w:sz w:val="16"/>
                <w:szCs w:val="16"/>
              </w:rPr>
              <w:t xml:space="preserve">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верена нотариально.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4B1AE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4B1AE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 w:val="restart"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  <w:vMerge w:val="restart"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FA6541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 w:val="restart"/>
            <w:vAlign w:val="center"/>
          </w:tcPr>
          <w:p w:rsidR="00FA6541" w:rsidRPr="00F13D6E" w:rsidRDefault="00FA6541" w:rsidP="00CE6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документов, указанных в </w:t>
            </w: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4B1AE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4B1AE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FA6541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4B1AE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4B1AE0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 сканирование; 3) формирование в электронное и бумаж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559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A97736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A97736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A97736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A97736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FA6541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да Действия:</w:t>
            </w:r>
          </w:p>
          <w:p w:rsidR="00FA6541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CE68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ом, с отметкой о вступлении в законную силу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A97736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A97736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достроительной деятельности</w:t>
            </w:r>
          </w:p>
        </w:tc>
        <w:tc>
          <w:tcPr>
            <w:tcW w:w="1984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18330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18330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 w:rsidP="00916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  <w:r w:rsidR="0091673D">
              <w:rPr>
                <w:rFonts w:ascii="Times New Roman" w:hAnsi="Times New Roman" w:cs="Times New Roman"/>
                <w:sz w:val="16"/>
                <w:szCs w:val="16"/>
              </w:rPr>
              <w:t xml:space="preserve">  или Выписка из ЕГРН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 w:val="restart"/>
          </w:tcPr>
          <w:p w:rsidR="00FA6541" w:rsidRPr="00F13D6E" w:rsidRDefault="00FA6541" w:rsidP="004615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мум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один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анных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инициативе заявителя может быть представлено оба документа)</w:t>
            </w:r>
          </w:p>
        </w:tc>
        <w:tc>
          <w:tcPr>
            <w:tcW w:w="3686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18330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18330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/>
          </w:tcPr>
          <w:p w:rsidR="00FA6541" w:rsidRPr="00F13D6E" w:rsidRDefault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18330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18330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дачи имущ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ляются</w:t>
            </w:r>
          </w:p>
        </w:tc>
        <w:tc>
          <w:tcPr>
            <w:tcW w:w="1984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FA6541" w:rsidRPr="00F13D6E" w:rsidRDefault="00FA6541" w:rsidP="00CE6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документов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анных в </w:t>
            </w: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3212E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3212E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FA6541" w:rsidRPr="00F13D6E" w:rsidRDefault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3212E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3212E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FA6541" w:rsidRPr="00F13D6E" w:rsidRDefault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FA6541" w:rsidRPr="00F13D6E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3212E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3212E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FA6541" w:rsidRPr="00F13D6E" w:rsidRDefault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FA6541" w:rsidRPr="00F13D6E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3212E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3212E7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FA6541" w:rsidRPr="00F13D6E" w:rsidRDefault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FA6541" w:rsidRPr="00F13D6E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A14635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A14635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F13D6E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FA6541" w:rsidRPr="00F13D6E" w:rsidRDefault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FA6541" w:rsidRPr="00F13D6E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A14635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A14635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F13D6E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F13D6E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gram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Государ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муниципальный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, заключенный по результатам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курса или аукциона, провед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ых нужд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 xml:space="preserve">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FA6541" w:rsidRPr="00CF6E80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люченный 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м или муниципальным автономным учреждением по результатам конкурса или аукциона, проведенных в соответствии с Федеральным законом от 18 июля 2011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 xml:space="preserve"> 223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>О закупках товаров, работ, услуг отдельными ви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 юридических лиц»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>, если предоставление указанных прав было предусмотрено документацией о закупке для целей исполнения этого 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6541" w:rsidRPr="00CF6E80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41" w:rsidRPr="00F13D6E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проверка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FA6541" w:rsidRPr="00F13D6E" w:rsidRDefault="00FA6541" w:rsidP="00CE6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яется один из документов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казанных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FA6541" w:rsidRPr="00F13D6E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A14635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A14635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EE3149" w:rsidRPr="006D1A9D" w:rsidTr="009B53D1">
        <w:tc>
          <w:tcPr>
            <w:tcW w:w="16160" w:type="dxa"/>
            <w:gridSpan w:val="8"/>
          </w:tcPr>
          <w:p w:rsidR="00EE3149" w:rsidRPr="00F13D6E" w:rsidRDefault="00EE3149" w:rsidP="004116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услуга</w:t>
            </w:r>
            <w:proofErr w:type="spellEnd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2. </w:t>
            </w:r>
            <w:r w:rsidRPr="00734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а в аренду / безвозмездное пользование / доверительное управление государственного имущества Ленинградской области, включенного в Перечень, индивидуальному предпринимателю</w:t>
            </w:r>
          </w:p>
        </w:tc>
      </w:tr>
      <w:tr w:rsidR="00EE3149" w:rsidRPr="006D1A9D" w:rsidTr="0042417E">
        <w:trPr>
          <w:trHeight w:val="1730"/>
        </w:trPr>
        <w:tc>
          <w:tcPr>
            <w:tcW w:w="424" w:type="dxa"/>
          </w:tcPr>
          <w:p w:rsidR="00EE3149" w:rsidRPr="00905E71" w:rsidRDefault="00EE3149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270" w:type="dxa"/>
          </w:tcPr>
          <w:p w:rsidR="00EE3149" w:rsidRPr="00905E71" w:rsidRDefault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E3149" w:rsidRPr="00905E71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2552" w:type="dxa"/>
          </w:tcPr>
          <w:p w:rsidR="00EE3149" w:rsidRPr="00905E71" w:rsidRDefault="00CF6E80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</w:t>
            </w:r>
            <w:r w:rsidR="00B96BE7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аявление </w:t>
            </w:r>
            <w:r w:rsidR="00B96BE7">
              <w:rPr>
                <w:rFonts w:ascii="Times New Roman" w:hAnsi="Times New Roman" w:cs="Times New Roman"/>
                <w:sz w:val="16"/>
                <w:szCs w:val="16"/>
              </w:rPr>
              <w:t>о п</w:t>
            </w:r>
            <w:r w:rsidR="00B96BE7" w:rsidRPr="001A408A">
              <w:rPr>
                <w:rFonts w:ascii="Times New Roman" w:hAnsi="Times New Roman" w:cs="Times New Roman"/>
                <w:sz w:val="16"/>
                <w:szCs w:val="16"/>
              </w:rPr>
              <w:t>ередач</w:t>
            </w:r>
            <w:r w:rsidR="00B96BE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96BE7" w:rsidRPr="001A408A">
              <w:rPr>
                <w:rFonts w:ascii="Times New Roman" w:hAnsi="Times New Roman" w:cs="Times New Roman"/>
                <w:sz w:val="16"/>
                <w:szCs w:val="16"/>
              </w:rPr>
              <w:t xml:space="preserve"> в аренду / безвозмездное пользование / доверительное управление государственного имущества Ленинградской области, включенного в Перечень</w:t>
            </w:r>
          </w:p>
        </w:tc>
        <w:tc>
          <w:tcPr>
            <w:tcW w:w="1984" w:type="dxa"/>
          </w:tcPr>
          <w:p w:rsidR="00CF6E80" w:rsidRDefault="00682E5A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</w:t>
            </w:r>
            <w:r w:rsidR="00CF6E80"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CF6E80" w:rsidRDefault="00CF6E80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EE3149" w:rsidRPr="00905E71" w:rsidRDefault="00CF6E80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</w:tcPr>
          <w:p w:rsidR="00EE3149" w:rsidRPr="00905E71" w:rsidRDefault="00EE31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EE3149" w:rsidRPr="00905E71" w:rsidRDefault="00EE3149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EE3149" w:rsidRPr="00905E71" w:rsidRDefault="00EE31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EE3149" w:rsidRPr="00905E71" w:rsidRDefault="00B96B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2</w:t>
            </w:r>
          </w:p>
        </w:tc>
      </w:tr>
      <w:tr w:rsidR="00FA6541" w:rsidRPr="006D1A9D" w:rsidTr="00F13D6E">
        <w:tc>
          <w:tcPr>
            <w:tcW w:w="424" w:type="dxa"/>
          </w:tcPr>
          <w:p w:rsidR="00FA6541" w:rsidRPr="00905E71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A6541" w:rsidRPr="00905E71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A6541" w:rsidRDefault="00FA6541" w:rsidP="008D5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/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  <w:p w:rsidR="00FA6541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сканирование, 3) копирование/сверка копии с оригиналом, </w:t>
            </w:r>
          </w:p>
          <w:p w:rsidR="00FA6541" w:rsidRDefault="00FA6541" w:rsidP="008D53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 формирование в электронное и бумажное дело, </w:t>
            </w:r>
          </w:p>
          <w:p w:rsidR="00FA6541" w:rsidRPr="00905E71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возврат подлинника заявителю</w:t>
            </w:r>
          </w:p>
        </w:tc>
        <w:tc>
          <w:tcPr>
            <w:tcW w:w="1559" w:type="dxa"/>
          </w:tcPr>
          <w:p w:rsidR="00FA6541" w:rsidRPr="00905E71" w:rsidRDefault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A6541" w:rsidRPr="00905E71" w:rsidRDefault="00FA6541" w:rsidP="00361E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: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1C0E2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1C0E2F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70121E">
        <w:trPr>
          <w:trHeight w:val="1840"/>
        </w:trPr>
        <w:tc>
          <w:tcPr>
            <w:tcW w:w="424" w:type="dxa"/>
          </w:tcPr>
          <w:p w:rsidR="00FA6541" w:rsidRPr="007B27DA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7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3</w:t>
            </w:r>
          </w:p>
        </w:tc>
        <w:tc>
          <w:tcPr>
            <w:tcW w:w="2270" w:type="dxa"/>
          </w:tcPr>
          <w:p w:rsidR="00FA6541" w:rsidRPr="007B27DA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27DA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7B27DA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 </w:t>
            </w:r>
          </w:p>
        </w:tc>
        <w:tc>
          <w:tcPr>
            <w:tcW w:w="2552" w:type="dxa"/>
          </w:tcPr>
          <w:p w:rsidR="00FA6541" w:rsidRPr="007B27DA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27DA">
              <w:rPr>
                <w:rFonts w:ascii="Times New Roman" w:hAnsi="Times New Roman" w:cs="Times New Roman"/>
                <w:sz w:val="16"/>
                <w:szCs w:val="16"/>
              </w:rPr>
              <w:t>Паспорт гражданина РФ, паспорт иностранного гражданина</w:t>
            </w:r>
          </w:p>
          <w:p w:rsidR="00FA6541" w:rsidRPr="007B27DA" w:rsidRDefault="00FA6541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6541" w:rsidRDefault="00FA6541" w:rsidP="0053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Подлинник/Копия</w:t>
            </w:r>
          </w:p>
          <w:p w:rsidR="00FA6541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Default="00FA6541" w:rsidP="00CF6E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Pr="00885CFD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личности заявител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 сканирование, 4) копирование/сверка копии с оригиналом, </w:t>
            </w:r>
          </w:p>
          <w:p w:rsidR="00FA6541" w:rsidRDefault="00FA6541" w:rsidP="00533D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 формирование в электронное и бумажное дело, </w:t>
            </w:r>
          </w:p>
          <w:p w:rsidR="00FA6541" w:rsidRPr="00F13D6E" w:rsidRDefault="00FA6541" w:rsidP="003F7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возврат подлинника заявителю</w:t>
            </w:r>
          </w:p>
        </w:tc>
        <w:tc>
          <w:tcPr>
            <w:tcW w:w="1559" w:type="dxa"/>
          </w:tcPr>
          <w:p w:rsidR="00FA6541" w:rsidRPr="00905E71" w:rsidRDefault="00FA6541" w:rsidP="00701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A6541" w:rsidRDefault="00FA6541" w:rsidP="007B33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линник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- внесены сведения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A6541" w:rsidRPr="00F40A52" w:rsidRDefault="00FA6541" w:rsidP="003F77F4">
            <w:pPr>
              <w:ind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F40A52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A52">
              <w:rPr>
                <w:rFonts w:ascii="Times New Roman" w:hAnsi="Times New Roman" w:cs="Times New Roman"/>
                <w:sz w:val="16"/>
                <w:szCs w:val="16"/>
              </w:rPr>
              <w:t>обращения за предоставлением услуги.</w:t>
            </w:r>
          </w:p>
          <w:p w:rsidR="00FA6541" w:rsidRPr="00F40A52" w:rsidRDefault="00FA6541" w:rsidP="003F77F4">
            <w:pPr>
              <w:ind w:firstLine="3"/>
              <w:rPr>
                <w:rFonts w:ascii="Times New Roman" w:hAnsi="Times New Roman" w:cs="Times New Roman"/>
                <w:sz w:val="16"/>
                <w:szCs w:val="16"/>
              </w:rPr>
            </w:pPr>
            <w:r w:rsidRPr="00F40A52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0A52">
              <w:rPr>
                <w:rFonts w:ascii="Times New Roman" w:hAnsi="Times New Roman" w:cs="Times New Roman"/>
                <w:sz w:val="16"/>
                <w:szCs w:val="16"/>
              </w:rPr>
              <w:t>и других исправлений.</w:t>
            </w:r>
          </w:p>
          <w:p w:rsidR="00FA6541" w:rsidRPr="00905E71" w:rsidRDefault="00FA6541" w:rsidP="003F77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0A52">
              <w:rPr>
                <w:rFonts w:ascii="Times New Roman" w:hAnsi="Times New Roman" w:cs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 содержание представленного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8C0F25">
        <w:tc>
          <w:tcPr>
            <w:tcW w:w="424" w:type="dxa"/>
          </w:tcPr>
          <w:p w:rsidR="00FA6541" w:rsidRPr="00905E71" w:rsidRDefault="00FA6541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</w:tcPr>
          <w:p w:rsidR="00FA6541" w:rsidRPr="00905E71" w:rsidRDefault="00FA6541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я</w:t>
            </w:r>
          </w:p>
        </w:tc>
        <w:tc>
          <w:tcPr>
            <w:tcW w:w="2552" w:type="dxa"/>
          </w:tcPr>
          <w:p w:rsidR="00FA6541" w:rsidRPr="000C0F04" w:rsidRDefault="00FA6541" w:rsidP="00CF43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0F04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</w:t>
            </w:r>
          </w:p>
        </w:tc>
        <w:tc>
          <w:tcPr>
            <w:tcW w:w="1984" w:type="dxa"/>
          </w:tcPr>
          <w:p w:rsidR="00FA6541" w:rsidRDefault="00FA6541" w:rsidP="003F7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/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йствия:</w:t>
            </w:r>
          </w:p>
          <w:p w:rsidR="00FA6541" w:rsidRDefault="00FA6541" w:rsidP="003F7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Default="00FA6541" w:rsidP="003F7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 сканирование, 3) копирование/сверка копии с оригиналом, 4) формирование в электронное и бумажное дело, </w:t>
            </w:r>
          </w:p>
          <w:p w:rsidR="00FA6541" w:rsidRPr="00F13D6E" w:rsidRDefault="00FA6541" w:rsidP="003F7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возврат подлинника заявителю</w:t>
            </w:r>
          </w:p>
        </w:tc>
        <w:tc>
          <w:tcPr>
            <w:tcW w:w="1559" w:type="dxa"/>
          </w:tcPr>
          <w:p w:rsidR="00FA6541" w:rsidRPr="00905E71" w:rsidRDefault="00FA6541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A6541" w:rsidRPr="00905E71" w:rsidRDefault="00FA6541" w:rsidP="00D17C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веренность может быть оформлена </w:t>
            </w:r>
            <w:r w:rsidRPr="00D17CD3">
              <w:rPr>
                <w:rFonts w:ascii="Times New Roman" w:hAnsi="Times New Roman" w:cs="Times New Roman"/>
                <w:sz w:val="16"/>
                <w:szCs w:val="16"/>
              </w:rPr>
              <w:t>в простой письменной форм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заверена нотариально.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F13D6E">
        <w:tc>
          <w:tcPr>
            <w:tcW w:w="424" w:type="dxa"/>
            <w:vMerge w:val="restart"/>
          </w:tcPr>
          <w:p w:rsidR="00FA6541" w:rsidRPr="00905E71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FA6541" w:rsidRPr="000C0F04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F04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 w:val="restart"/>
            <w:vAlign w:val="center"/>
          </w:tcPr>
          <w:p w:rsidR="00FA6541" w:rsidRPr="00905E71" w:rsidRDefault="00FA6541" w:rsidP="003F7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один из документов, указанных в </w:t>
            </w:r>
            <w:proofErr w:type="spellStart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F13D6E">
        <w:tc>
          <w:tcPr>
            <w:tcW w:w="424" w:type="dxa"/>
            <w:vMerge/>
          </w:tcPr>
          <w:p w:rsidR="00FA6541" w:rsidRPr="00905E71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0C0F04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F04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F13D6E">
        <w:tc>
          <w:tcPr>
            <w:tcW w:w="424" w:type="dxa"/>
            <w:vMerge/>
          </w:tcPr>
          <w:p w:rsidR="00FA6541" w:rsidRPr="00905E71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 сканирование; 3) формировани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нное и бумажное дело</w:t>
            </w:r>
          </w:p>
        </w:tc>
        <w:tc>
          <w:tcPr>
            <w:tcW w:w="1559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F13D6E">
        <w:tc>
          <w:tcPr>
            <w:tcW w:w="424" w:type="dxa"/>
            <w:vMerge/>
          </w:tcPr>
          <w:p w:rsidR="00FA6541" w:rsidRPr="00905E71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F13D6E">
        <w:tc>
          <w:tcPr>
            <w:tcW w:w="424" w:type="dxa"/>
            <w:vMerge/>
          </w:tcPr>
          <w:p w:rsidR="00FA6541" w:rsidRPr="00905E71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да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F13D6E" w:rsidRDefault="00FA6541" w:rsidP="00C77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дом, с отметкой о вступлении в законную силу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F13D6E">
        <w:tc>
          <w:tcPr>
            <w:tcW w:w="424" w:type="dxa"/>
            <w:vMerge/>
          </w:tcPr>
          <w:p w:rsidR="00FA6541" w:rsidRPr="00905E71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радостроительной деятельности</w:t>
            </w:r>
          </w:p>
        </w:tc>
        <w:tc>
          <w:tcPr>
            <w:tcW w:w="1984" w:type="dxa"/>
          </w:tcPr>
          <w:p w:rsidR="00FA6541" w:rsidRPr="00F13D6E" w:rsidRDefault="00FA6541" w:rsidP="00C770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905E71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  <w:r w:rsidR="0091673D">
              <w:rPr>
                <w:rFonts w:ascii="Times New Roman" w:hAnsi="Times New Roman" w:cs="Times New Roman"/>
                <w:sz w:val="16"/>
                <w:szCs w:val="16"/>
              </w:rPr>
              <w:t xml:space="preserve"> или Выписка из ЕГРН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 w:val="restart"/>
          </w:tcPr>
          <w:p w:rsidR="00FA6541" w:rsidRPr="00905E71" w:rsidRDefault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мум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один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анных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инициативе заявителя может быть представлено оба документа)</w:t>
            </w:r>
          </w:p>
        </w:tc>
        <w:tc>
          <w:tcPr>
            <w:tcW w:w="3686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FA6541" w:rsidRPr="006D1A9D" w:rsidTr="009B53D1">
        <w:tc>
          <w:tcPr>
            <w:tcW w:w="424" w:type="dxa"/>
            <w:vMerge/>
          </w:tcPr>
          <w:p w:rsidR="00FA6541" w:rsidRPr="00905E71" w:rsidRDefault="00FA6541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FA6541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FA6541" w:rsidRPr="00F13D6E" w:rsidRDefault="00FA6541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Merge/>
          </w:tcPr>
          <w:p w:rsidR="00FA6541" w:rsidRPr="00905E71" w:rsidRDefault="00FA654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A6541" w:rsidRPr="00905E71" w:rsidRDefault="00FA65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FA6541" w:rsidRDefault="00FA6541" w:rsidP="00FA6541">
            <w:pPr>
              <w:jc w:val="center"/>
            </w:pPr>
            <w:r w:rsidRPr="00575CD8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5178A2" w:rsidRPr="006D1A9D" w:rsidTr="00F13D6E">
        <w:tc>
          <w:tcPr>
            <w:tcW w:w="424" w:type="dxa"/>
            <w:vMerge/>
          </w:tcPr>
          <w:p w:rsidR="005178A2" w:rsidRPr="00905E71" w:rsidRDefault="005178A2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7. Для получени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5178A2" w:rsidRPr="00F13D6E" w:rsidRDefault="005178A2" w:rsidP="00C770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178A2" w:rsidRPr="00905E71" w:rsidRDefault="005178A2" w:rsidP="003F7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из документов, указанных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5178A2" w:rsidRPr="006D1A9D" w:rsidTr="00F13D6E">
        <w:tc>
          <w:tcPr>
            <w:tcW w:w="424" w:type="dxa"/>
            <w:vMerge/>
          </w:tcPr>
          <w:p w:rsidR="005178A2" w:rsidRPr="00905E71" w:rsidRDefault="005178A2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5178A2" w:rsidRPr="00F13D6E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5178A2" w:rsidRPr="00905E71" w:rsidRDefault="005178A2" w:rsidP="006464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документы данной категории документов</w:t>
            </w:r>
          </w:p>
        </w:tc>
        <w:tc>
          <w:tcPr>
            <w:tcW w:w="3686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5178A2" w:rsidRPr="006D1A9D" w:rsidTr="00F13D6E">
        <w:tc>
          <w:tcPr>
            <w:tcW w:w="424" w:type="dxa"/>
            <w:vMerge/>
          </w:tcPr>
          <w:p w:rsidR="005178A2" w:rsidRPr="00905E71" w:rsidRDefault="005178A2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5178A2" w:rsidRPr="00F13D6E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5178A2" w:rsidRPr="00905E71" w:rsidRDefault="00517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5178A2" w:rsidRPr="006D1A9D" w:rsidTr="00F13D6E">
        <w:tc>
          <w:tcPr>
            <w:tcW w:w="424" w:type="dxa"/>
            <w:vMerge/>
          </w:tcPr>
          <w:p w:rsidR="005178A2" w:rsidRPr="00905E71" w:rsidRDefault="005178A2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5178A2" w:rsidRPr="00F13D6E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5178A2" w:rsidRPr="00905E71" w:rsidRDefault="00517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5178A2" w:rsidRPr="006D1A9D" w:rsidTr="00F13D6E">
        <w:tc>
          <w:tcPr>
            <w:tcW w:w="424" w:type="dxa"/>
            <w:vMerge/>
          </w:tcPr>
          <w:p w:rsidR="005178A2" w:rsidRPr="00905E71" w:rsidRDefault="005178A2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5178A2" w:rsidRPr="00F13D6E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5178A2" w:rsidRPr="00905E71" w:rsidRDefault="00517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5178A2" w:rsidRPr="006D1A9D" w:rsidTr="00F13D6E">
        <w:tc>
          <w:tcPr>
            <w:tcW w:w="424" w:type="dxa"/>
            <w:vMerge/>
          </w:tcPr>
          <w:p w:rsidR="005178A2" w:rsidRPr="00905E71" w:rsidRDefault="005178A2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ия:</w:t>
            </w:r>
          </w:p>
          <w:p w:rsidR="005178A2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5178A2" w:rsidRPr="00F13D6E" w:rsidRDefault="005178A2" w:rsidP="004F50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5178A2" w:rsidRPr="00905E71" w:rsidRDefault="005178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842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  <w:tr w:rsidR="005178A2" w:rsidRPr="006D1A9D" w:rsidTr="00F13D6E">
        <w:tc>
          <w:tcPr>
            <w:tcW w:w="424" w:type="dxa"/>
            <w:vMerge/>
          </w:tcPr>
          <w:p w:rsidR="005178A2" w:rsidRPr="00905E71" w:rsidRDefault="005178A2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5178A2" w:rsidRDefault="005178A2" w:rsidP="003F7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8. </w:t>
            </w:r>
            <w:proofErr w:type="gramStart"/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Государствен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й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контракт, заключенный по результатам конкурса или аукциона, провед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ых нужд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 xml:space="preserve"> если предоставление указанных прав было предусмотрено конкурсной документацией, документацией об аукционе для целей исполнения этого государственного или муниципального контр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proofErr w:type="gramEnd"/>
          </w:p>
          <w:p w:rsidR="005178A2" w:rsidRPr="00905E71" w:rsidRDefault="005178A2" w:rsidP="003F7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заключенный 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м или муниципальным автономным учреждением по результатам конкурса или аукциона, проведенных в соответствии с Федеральным законом от 18 июля 2011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 xml:space="preserve"> 223-Ф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>О закупках товаров, работ, услуг отдельными ви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 юридических лиц»</w:t>
            </w:r>
            <w:r w:rsidRPr="00CF6E80">
              <w:rPr>
                <w:rFonts w:ascii="Times New Roman" w:hAnsi="Times New Roman" w:cs="Times New Roman"/>
                <w:sz w:val="16"/>
                <w:szCs w:val="16"/>
              </w:rPr>
              <w:t>, если предоставление указанных прав было предусмотрено документацией о закупке для целей исполнения этого договора</w:t>
            </w:r>
          </w:p>
        </w:tc>
        <w:tc>
          <w:tcPr>
            <w:tcW w:w="1984" w:type="dxa"/>
          </w:tcPr>
          <w:p w:rsidR="005178A2" w:rsidRDefault="005178A2" w:rsidP="003F7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178A2" w:rsidRDefault="005178A2" w:rsidP="003F7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йствия:</w:t>
            </w:r>
          </w:p>
          <w:p w:rsidR="005178A2" w:rsidRDefault="005178A2" w:rsidP="003F7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роверка на соответствие установленным требованиям;</w:t>
            </w:r>
          </w:p>
          <w:p w:rsidR="005178A2" w:rsidRPr="00F13D6E" w:rsidRDefault="005178A2" w:rsidP="003F77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 сканирование; 3) формирование в электронное и бумажное дело</w:t>
            </w:r>
          </w:p>
        </w:tc>
        <w:tc>
          <w:tcPr>
            <w:tcW w:w="1559" w:type="dxa"/>
            <w:vAlign w:val="center"/>
          </w:tcPr>
          <w:p w:rsidR="005178A2" w:rsidRPr="00905E71" w:rsidRDefault="005178A2" w:rsidP="003F77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яется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дин из документов, указанных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86" w:type="dxa"/>
          </w:tcPr>
          <w:p w:rsidR="005178A2" w:rsidRPr="00905E71" w:rsidRDefault="005178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пия, заверенная индивидуальн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−</w:t>
            </w:r>
          </w:p>
        </w:tc>
        <w:tc>
          <w:tcPr>
            <w:tcW w:w="1842" w:type="dxa"/>
          </w:tcPr>
          <w:p w:rsidR="005178A2" w:rsidRDefault="005178A2" w:rsidP="005178A2">
            <w:pPr>
              <w:jc w:val="center"/>
            </w:pPr>
            <w:r w:rsidRPr="00C75B04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BD41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  <w:r w:rsidR="00BD41EF">
              <w:rPr>
                <w:rFonts w:ascii="Times New Roman" w:hAnsi="Times New Roman" w:cs="Times New Roman"/>
                <w:sz w:val="16"/>
                <w:szCs w:val="16"/>
              </w:rPr>
              <w:t>/ наименование вида сведений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BD41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="00BD41E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(шаблон</w:t>
            </w:r>
            <w:r w:rsidR="00BD41E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 межведомственного запроса</w:t>
            </w:r>
            <w:r w:rsidR="00BD41EF">
              <w:rPr>
                <w:rFonts w:ascii="Times New Roman" w:hAnsi="Times New Roman" w:cs="Times New Roman"/>
                <w:sz w:val="16"/>
                <w:szCs w:val="16"/>
              </w:rPr>
              <w:t xml:space="preserve"> и ответа на межведомственный запрос</w:t>
            </w:r>
          </w:p>
        </w:tc>
        <w:tc>
          <w:tcPr>
            <w:tcW w:w="1559" w:type="dxa"/>
          </w:tcPr>
          <w:p w:rsidR="00516F56" w:rsidRPr="002B6BE6" w:rsidRDefault="00516F56" w:rsidP="00BD41EF">
            <w:pPr>
              <w:ind w:left="-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ц</w:t>
            </w:r>
            <w:r w:rsidR="00BD41EF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заполнения форм межведомственного запроса</w:t>
            </w:r>
            <w:r w:rsidR="00BD41EF">
              <w:rPr>
                <w:rFonts w:ascii="Times New Roman" w:hAnsi="Times New Roman" w:cs="Times New Roman"/>
                <w:sz w:val="16"/>
                <w:szCs w:val="16"/>
              </w:rPr>
              <w:t xml:space="preserve"> и ответа на межведомственный запрос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B6BE6" w:rsidRDefault="009B6D9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91429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одуслуга 1. </w:t>
            </w:r>
            <w:r w:rsidR="00C91429" w:rsidRPr="00734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а в аренду / безвозмездное пользование / доверительное управление государственного имущества Ленинградской области, включенного в Перечень, юридическому лицу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A46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 w:rsidR="00D04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4A5E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о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BD41EF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1559" w:type="dxa"/>
          </w:tcPr>
          <w:p w:rsidR="002979B6" w:rsidRPr="002979B6" w:rsidRDefault="00BD41EF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</w:p>
        </w:tc>
      </w:tr>
      <w:tr w:rsidR="002979B6" w:rsidRPr="002B6BE6" w:rsidTr="009B53D1">
        <w:tc>
          <w:tcPr>
            <w:tcW w:w="16160" w:type="dxa"/>
            <w:gridSpan w:val="9"/>
          </w:tcPr>
          <w:p w:rsidR="002979B6" w:rsidRPr="002979B6" w:rsidRDefault="009B6D9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Подуслуга 2. </w:t>
            </w:r>
            <w:r w:rsidRPr="00734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а в аренду / безвозмездное пользование / доверительное управление государственного имущества Ленинградской области, включенного в Перечень, индивидуальному предпринимателю</w:t>
            </w:r>
          </w:p>
        </w:tc>
      </w:tr>
      <w:tr w:rsidR="002979B6" w:rsidRPr="002979B6" w:rsidTr="009B53D1">
        <w:tc>
          <w:tcPr>
            <w:tcW w:w="1702" w:type="dxa"/>
          </w:tcPr>
          <w:p w:rsidR="002979B6" w:rsidRPr="002979B6" w:rsidRDefault="002979B6" w:rsidP="00A464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2979B6" w:rsidRPr="002979B6" w:rsidRDefault="002979B6" w:rsidP="00607E8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кра</w:t>
            </w:r>
            <w:r w:rsidR="00607E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их сведений и/или выписки из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ГРИП по запросу органов </w:t>
            </w:r>
            <w:r w:rsidR="00D04B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ой 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раткая выписка из ЕГРИП; Полная выписка из ЕГРИП</w:t>
            </w:r>
          </w:p>
        </w:tc>
        <w:tc>
          <w:tcPr>
            <w:tcW w:w="2317" w:type="dxa"/>
          </w:tcPr>
          <w:p w:rsidR="002979B6" w:rsidRPr="002979B6" w:rsidRDefault="004A5E62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ноблкомимущество</w:t>
            </w:r>
          </w:p>
        </w:tc>
        <w:tc>
          <w:tcPr>
            <w:tcW w:w="1973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НС России 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607E8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</w:p>
        </w:tc>
        <w:tc>
          <w:tcPr>
            <w:tcW w:w="1559" w:type="dxa"/>
          </w:tcPr>
          <w:p w:rsidR="002979B6" w:rsidRPr="002979B6" w:rsidRDefault="00607E8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−</w:t>
            </w:r>
          </w:p>
        </w:tc>
      </w:tr>
    </w:tbl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</w:t>
            </w:r>
            <w:r w:rsidR="00607E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ов, являющихся результатом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219E1" w:rsidRPr="002B6BE6" w:rsidTr="008C0F25">
        <w:tc>
          <w:tcPr>
            <w:tcW w:w="16160" w:type="dxa"/>
            <w:gridSpan w:val="9"/>
          </w:tcPr>
          <w:p w:rsidR="006219E1" w:rsidRPr="002B6BE6" w:rsidRDefault="006219E1" w:rsidP="006219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дача в аренду государственного имущества Ленинградской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сти, включенного в Перечень</w:t>
            </w:r>
          </w:p>
        </w:tc>
      </w:tr>
      <w:tr w:rsidR="000645C0" w:rsidRPr="002B6BE6" w:rsidTr="002C4178">
        <w:tc>
          <w:tcPr>
            <w:tcW w:w="425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0645C0" w:rsidRPr="00C64205" w:rsidRDefault="000645C0" w:rsidP="00D85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>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государственного имущества казны</w:t>
            </w: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аренду</w:t>
            </w:r>
          </w:p>
        </w:tc>
        <w:tc>
          <w:tcPr>
            <w:tcW w:w="2077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5D6">
              <w:rPr>
                <w:rFonts w:ascii="Times New Roman" w:hAnsi="Times New Roman" w:cs="Times New Roman"/>
                <w:sz w:val="16"/>
                <w:szCs w:val="16"/>
              </w:rPr>
              <w:t>Договор должен быть подписан председателем/ заместителем председателя Комитета</w:t>
            </w:r>
          </w:p>
        </w:tc>
        <w:tc>
          <w:tcPr>
            <w:tcW w:w="2317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ый </w:t>
            </w:r>
          </w:p>
        </w:tc>
        <w:tc>
          <w:tcPr>
            <w:tcW w:w="1973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</w:tc>
        <w:tc>
          <w:tcPr>
            <w:tcW w:w="1776" w:type="dxa"/>
          </w:tcPr>
          <w:p w:rsidR="000645C0" w:rsidRDefault="000645C0" w:rsidP="000645C0">
            <w:pPr>
              <w:jc w:val="center"/>
            </w:pPr>
            <w:r w:rsidRPr="00A4124A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637" w:type="dxa"/>
          </w:tcPr>
          <w:p w:rsidR="000645C0" w:rsidRDefault="000645C0" w:rsidP="00035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 Леноблкомимуществ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645C0" w:rsidRPr="00C64205" w:rsidRDefault="000645C0" w:rsidP="00035C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ср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едств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чтовой связи</w:t>
            </w:r>
          </w:p>
        </w:tc>
        <w:tc>
          <w:tcPr>
            <w:tcW w:w="1560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09AD">
              <w:rPr>
                <w:rFonts w:ascii="Times New Roman" w:hAnsi="Times New Roman" w:cs="Times New Roman"/>
                <w:sz w:val="16"/>
                <w:szCs w:val="16"/>
              </w:rPr>
              <w:t>25 (двадцать пять) календарных дней</w:t>
            </w:r>
          </w:p>
        </w:tc>
        <w:tc>
          <w:tcPr>
            <w:tcW w:w="1275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>е предусмотрено</w:t>
            </w:r>
          </w:p>
        </w:tc>
      </w:tr>
      <w:tr w:rsidR="000645C0" w:rsidRPr="002B6BE6" w:rsidTr="002C4178">
        <w:tc>
          <w:tcPr>
            <w:tcW w:w="425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в заключени</w:t>
            </w:r>
            <w:proofErr w:type="gramStart"/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0D6B04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 аренды</w:t>
            </w:r>
          </w:p>
        </w:tc>
        <w:tc>
          <w:tcPr>
            <w:tcW w:w="2077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Письменное уведомление (Официальное письмо Комитета, подписанное председателем/заместителем председателя Комитета)</w:t>
            </w:r>
          </w:p>
        </w:tc>
        <w:tc>
          <w:tcPr>
            <w:tcW w:w="2317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776" w:type="dxa"/>
          </w:tcPr>
          <w:p w:rsidR="000645C0" w:rsidRDefault="000645C0" w:rsidP="000645C0">
            <w:pPr>
              <w:jc w:val="center"/>
            </w:pPr>
            <w:r w:rsidRPr="00A4124A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637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1) В Леноблкомимущество; 2) Посредством почтовой связи</w:t>
            </w:r>
          </w:p>
        </w:tc>
        <w:tc>
          <w:tcPr>
            <w:tcW w:w="1560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 xml:space="preserve"> 25 (двадцать пять) календарных дней</w:t>
            </w:r>
          </w:p>
        </w:tc>
        <w:tc>
          <w:tcPr>
            <w:tcW w:w="1275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е предусмотрено</w:t>
            </w:r>
          </w:p>
        </w:tc>
      </w:tr>
      <w:tr w:rsidR="00A12C3F" w:rsidRPr="009B53D1" w:rsidTr="00A12C3F">
        <w:trPr>
          <w:trHeight w:val="207"/>
        </w:trPr>
        <w:tc>
          <w:tcPr>
            <w:tcW w:w="16160" w:type="dxa"/>
            <w:gridSpan w:val="9"/>
          </w:tcPr>
          <w:p w:rsidR="00A12C3F" w:rsidRPr="009B53D1" w:rsidRDefault="00A12C3F" w:rsidP="00A12C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ча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ое пользование</w:t>
            </w:r>
            <w:r w:rsidRPr="00734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го имущества Ленинградской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сти, включенного в Перечень</w:t>
            </w:r>
          </w:p>
        </w:tc>
      </w:tr>
      <w:tr w:rsidR="000645C0" w:rsidRPr="00C64205" w:rsidTr="008C0F25">
        <w:tc>
          <w:tcPr>
            <w:tcW w:w="425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0645C0" w:rsidRPr="00C64205" w:rsidRDefault="000645C0" w:rsidP="00D85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>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государственного имущества казны</w:t>
            </w: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безвозмездное пользование</w:t>
            </w:r>
          </w:p>
        </w:tc>
        <w:tc>
          <w:tcPr>
            <w:tcW w:w="2077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5D6">
              <w:rPr>
                <w:rFonts w:ascii="Times New Roman" w:hAnsi="Times New Roman" w:cs="Times New Roman"/>
                <w:sz w:val="16"/>
                <w:szCs w:val="16"/>
              </w:rPr>
              <w:t>Договор должен быть подписан председателем/ заместителем председателя Комитета</w:t>
            </w:r>
          </w:p>
        </w:tc>
        <w:tc>
          <w:tcPr>
            <w:tcW w:w="2317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ый </w:t>
            </w:r>
          </w:p>
        </w:tc>
        <w:tc>
          <w:tcPr>
            <w:tcW w:w="1973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776" w:type="dxa"/>
          </w:tcPr>
          <w:p w:rsidR="000645C0" w:rsidRDefault="000645C0" w:rsidP="000645C0">
            <w:pPr>
              <w:jc w:val="center"/>
            </w:pPr>
            <w:r w:rsidRPr="002363E3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637" w:type="dxa"/>
          </w:tcPr>
          <w:p w:rsidR="000645C0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 Леноблкомимуществ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ср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едств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чтовой связи</w:t>
            </w:r>
          </w:p>
        </w:tc>
        <w:tc>
          <w:tcPr>
            <w:tcW w:w="1560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09AD">
              <w:rPr>
                <w:rFonts w:ascii="Times New Roman" w:hAnsi="Times New Roman" w:cs="Times New Roman"/>
                <w:sz w:val="16"/>
                <w:szCs w:val="16"/>
              </w:rPr>
              <w:t>25 (двадцать пять) календарных дней</w:t>
            </w:r>
          </w:p>
        </w:tc>
        <w:tc>
          <w:tcPr>
            <w:tcW w:w="1275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>е предусмотрено</w:t>
            </w:r>
          </w:p>
        </w:tc>
      </w:tr>
      <w:tr w:rsidR="000645C0" w:rsidRPr="000D6B04" w:rsidTr="008C0F25">
        <w:tc>
          <w:tcPr>
            <w:tcW w:w="425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645C0" w:rsidRPr="000D6B04" w:rsidRDefault="000645C0" w:rsidP="00E20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в заключени</w:t>
            </w:r>
            <w:proofErr w:type="gramStart"/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0D6B04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звозмездного пользования</w:t>
            </w:r>
          </w:p>
        </w:tc>
        <w:tc>
          <w:tcPr>
            <w:tcW w:w="2077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Письменное уведомление (Официальное письмо Комитета, подписанное председателем/заместителем председателя Комитета)</w:t>
            </w:r>
          </w:p>
        </w:tc>
        <w:tc>
          <w:tcPr>
            <w:tcW w:w="2317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776" w:type="dxa"/>
          </w:tcPr>
          <w:p w:rsidR="000645C0" w:rsidRDefault="000645C0" w:rsidP="000645C0">
            <w:pPr>
              <w:jc w:val="center"/>
            </w:pPr>
            <w:r w:rsidRPr="002363E3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637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1) В Леноблкомимущество; 2) Посредством почтовой связи</w:t>
            </w:r>
          </w:p>
        </w:tc>
        <w:tc>
          <w:tcPr>
            <w:tcW w:w="1560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 xml:space="preserve"> 25 (двадцать пять) календарных дней</w:t>
            </w:r>
          </w:p>
        </w:tc>
        <w:tc>
          <w:tcPr>
            <w:tcW w:w="1275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е предусмотрено</w:t>
            </w:r>
          </w:p>
        </w:tc>
      </w:tr>
      <w:tr w:rsidR="00A12C3F" w:rsidRPr="009B53D1" w:rsidTr="00A12C3F">
        <w:trPr>
          <w:trHeight w:val="207"/>
        </w:trPr>
        <w:tc>
          <w:tcPr>
            <w:tcW w:w="16160" w:type="dxa"/>
            <w:gridSpan w:val="9"/>
          </w:tcPr>
          <w:p w:rsidR="00A12C3F" w:rsidRPr="00734713" w:rsidRDefault="00A12C3F" w:rsidP="00A12C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дача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ерительное управление</w:t>
            </w:r>
            <w:r w:rsidRPr="007347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ого имущества Ленинградской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сти, включенного в Перечень</w:t>
            </w:r>
          </w:p>
        </w:tc>
      </w:tr>
      <w:tr w:rsidR="000645C0" w:rsidRPr="00C64205" w:rsidTr="008C0F25">
        <w:tc>
          <w:tcPr>
            <w:tcW w:w="425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0645C0" w:rsidRPr="00C64205" w:rsidRDefault="000645C0" w:rsidP="00D85B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>огов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государственного имущества казны</w:t>
            </w: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доверительное управление</w:t>
            </w:r>
          </w:p>
        </w:tc>
        <w:tc>
          <w:tcPr>
            <w:tcW w:w="2077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05D6">
              <w:rPr>
                <w:rFonts w:ascii="Times New Roman" w:hAnsi="Times New Roman" w:cs="Times New Roman"/>
                <w:sz w:val="16"/>
                <w:szCs w:val="16"/>
              </w:rPr>
              <w:t>Договор должен быть подписан председателем/ заместителем председателя Комитета</w:t>
            </w:r>
          </w:p>
        </w:tc>
        <w:tc>
          <w:tcPr>
            <w:tcW w:w="2317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 xml:space="preserve">Положительный </w:t>
            </w:r>
          </w:p>
        </w:tc>
        <w:tc>
          <w:tcPr>
            <w:tcW w:w="1973" w:type="dxa"/>
          </w:tcPr>
          <w:p w:rsidR="000645C0" w:rsidRPr="00C64205" w:rsidRDefault="000645C0" w:rsidP="00210E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76" w:type="dxa"/>
          </w:tcPr>
          <w:p w:rsidR="000645C0" w:rsidRDefault="000645C0" w:rsidP="000645C0">
            <w:pPr>
              <w:jc w:val="center"/>
            </w:pPr>
            <w:r w:rsidRPr="00243DB6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637" w:type="dxa"/>
          </w:tcPr>
          <w:p w:rsidR="000645C0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 Леноблкомимуществ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ср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едством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чтовой связи</w:t>
            </w:r>
          </w:p>
        </w:tc>
        <w:tc>
          <w:tcPr>
            <w:tcW w:w="1560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09AD">
              <w:rPr>
                <w:rFonts w:ascii="Times New Roman" w:hAnsi="Times New Roman" w:cs="Times New Roman"/>
                <w:sz w:val="16"/>
                <w:szCs w:val="16"/>
              </w:rPr>
              <w:t>25 (двадцать пять) календарных дней</w:t>
            </w:r>
          </w:p>
        </w:tc>
        <w:tc>
          <w:tcPr>
            <w:tcW w:w="1275" w:type="dxa"/>
          </w:tcPr>
          <w:p w:rsidR="000645C0" w:rsidRPr="00C64205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64205">
              <w:rPr>
                <w:rFonts w:ascii="Times New Roman" w:hAnsi="Times New Roman" w:cs="Times New Roman"/>
                <w:sz w:val="16"/>
                <w:szCs w:val="16"/>
              </w:rPr>
              <w:t>е предусмотрено</w:t>
            </w:r>
          </w:p>
        </w:tc>
      </w:tr>
      <w:tr w:rsidR="000645C0" w:rsidRPr="000D6B04" w:rsidTr="008C0F25">
        <w:tc>
          <w:tcPr>
            <w:tcW w:w="425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 в заключени</w:t>
            </w:r>
            <w:proofErr w:type="gramStart"/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0D6B04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верительного управления</w:t>
            </w:r>
          </w:p>
        </w:tc>
        <w:tc>
          <w:tcPr>
            <w:tcW w:w="2077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Письменное уведомление (Официальное письмо Комитета, подписанное председателем/заместителем председателя Комитета)</w:t>
            </w:r>
          </w:p>
        </w:tc>
        <w:tc>
          <w:tcPr>
            <w:tcW w:w="2317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776" w:type="dxa"/>
          </w:tcPr>
          <w:p w:rsidR="000645C0" w:rsidRDefault="000645C0" w:rsidP="000645C0">
            <w:pPr>
              <w:jc w:val="center"/>
            </w:pPr>
            <w:r w:rsidRPr="00243DB6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</w:p>
        </w:tc>
        <w:tc>
          <w:tcPr>
            <w:tcW w:w="1637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1) В Леноблкомимущество; 2) Посредством почтовой связи</w:t>
            </w:r>
          </w:p>
        </w:tc>
        <w:tc>
          <w:tcPr>
            <w:tcW w:w="1560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 xml:space="preserve"> 25 (двадцать пять) календарных дней</w:t>
            </w:r>
          </w:p>
        </w:tc>
        <w:tc>
          <w:tcPr>
            <w:tcW w:w="1275" w:type="dxa"/>
          </w:tcPr>
          <w:p w:rsidR="000645C0" w:rsidRPr="000D6B04" w:rsidRDefault="000645C0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D6B04">
              <w:rPr>
                <w:rFonts w:ascii="Times New Roman" w:hAnsi="Times New Roman" w:cs="Times New Roman"/>
                <w:sz w:val="16"/>
                <w:szCs w:val="16"/>
              </w:rPr>
              <w:t>е предусмотрено</w:t>
            </w:r>
          </w:p>
        </w:tc>
      </w:tr>
    </w:tbl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00"/>
        <w:gridCol w:w="1798"/>
        <w:gridCol w:w="2818"/>
        <w:gridCol w:w="3964"/>
        <w:gridCol w:w="1662"/>
      </w:tblGrid>
      <w:tr w:rsidR="003D632F" w:rsidRPr="009B53D1" w:rsidTr="00607E86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800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79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81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96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66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607E86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0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607E86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0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9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1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6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607E86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800" w:type="dxa"/>
          </w:tcPr>
          <w:p w:rsidR="002B1F89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D04B9C">
              <w:rPr>
                <w:rFonts w:ascii="Times New Roman" w:hAnsi="Times New Roman" w:cs="Times New Roman"/>
                <w:sz w:val="16"/>
                <w:szCs w:val="16"/>
              </w:rPr>
              <w:t>государствен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  <w:r w:rsidR="00607E8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07E86" w:rsidRP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подачи документов в комитет посредством МФЦ </w:t>
            </w:r>
            <w:r w:rsidRPr="00607E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 МФЦ, осуществляющий прием документов, представленных для получения государственной услуги, выполняет следующие действия:</w:t>
            </w:r>
          </w:p>
          <w:p w:rsidR="00607E86" w:rsidRP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>а) удостоверяет личность заявителя или личность и полномочия законного представителя заявителя - в случае обращения физического лица;</w:t>
            </w:r>
          </w:p>
          <w:p w:rsidR="00607E86" w:rsidRP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      </w:r>
          </w:p>
          <w:p w:rsidR="00607E86" w:rsidRP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>б) определяет предмет обращения;</w:t>
            </w:r>
          </w:p>
          <w:p w:rsidR="00607E86" w:rsidRP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>в) проводит проверку правильности заполнения обращения;</w:t>
            </w:r>
          </w:p>
          <w:p w:rsidR="00607E86" w:rsidRP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>г) проводит проверку укомплектованности пакета документов;</w:t>
            </w:r>
          </w:p>
          <w:p w:rsidR="00607E86" w:rsidRP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      </w:r>
          </w:p>
          <w:p w:rsidR="00607E86" w:rsidRP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>е) заверяет каждый документ дела своей электронной подписью (далее - ЭП);</w:t>
            </w:r>
          </w:p>
          <w:p w:rsidR="00607E86" w:rsidRP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>ж) направляет копии документов и реестр документов в комитет:</w:t>
            </w:r>
          </w:p>
          <w:p w:rsidR="00607E86" w:rsidRP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>- в электронном виде (в составе пакетов электронных дел) в день обращения заявителя в МФЦ;</w:t>
            </w:r>
          </w:p>
          <w:p w:rsidR="00607E86" w:rsidRP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      </w:r>
          </w:p>
          <w:p w:rsid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7E86">
              <w:rPr>
                <w:rFonts w:ascii="Times New Roman" w:hAnsi="Times New Roman" w:cs="Times New Roman"/>
                <w:sz w:val="16"/>
                <w:szCs w:val="16"/>
              </w:rPr>
              <w:t>По окончании приема документов специалист МФЦ выдает заявителю расписку в приеме документов.</w:t>
            </w:r>
          </w:p>
          <w:p w:rsidR="00607E86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7E86" w:rsidRPr="009B53D1" w:rsidRDefault="00607E86" w:rsidP="00607E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2B1F89" w:rsidRPr="009B53D1" w:rsidRDefault="00777B5D" w:rsidP="00777B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нь</w:t>
            </w:r>
          </w:p>
        </w:tc>
        <w:tc>
          <w:tcPr>
            <w:tcW w:w="2818" w:type="dxa"/>
          </w:tcPr>
          <w:p w:rsidR="002B1F89" w:rsidRDefault="00777B5D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77B5D">
              <w:rPr>
                <w:rFonts w:ascii="Times New Roman" w:hAnsi="Times New Roman" w:cs="Times New Roman"/>
                <w:sz w:val="16"/>
                <w:szCs w:val="16"/>
              </w:rPr>
              <w:t>пециалист общего отдела комитета, ответственный за делопроизводство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607E8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96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662" w:type="dxa"/>
          </w:tcPr>
          <w:p w:rsidR="002B1F89" w:rsidRDefault="00607E86" w:rsidP="00D13F0E">
            <w:pPr>
              <w:jc w:val="center"/>
            </w:pPr>
            <w:r>
              <w:t>−</w:t>
            </w:r>
          </w:p>
        </w:tc>
      </w:tr>
      <w:tr w:rsidR="009505B9" w:rsidRPr="009B53D1" w:rsidTr="00607E86">
        <w:tc>
          <w:tcPr>
            <w:tcW w:w="425" w:type="dxa"/>
          </w:tcPr>
          <w:p w:rsidR="009505B9" w:rsidRPr="009505B9" w:rsidRDefault="009505B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05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694" w:type="dxa"/>
          </w:tcPr>
          <w:p w:rsidR="009505B9" w:rsidRPr="009505B9" w:rsidRDefault="00950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5B9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800" w:type="dxa"/>
          </w:tcPr>
          <w:p w:rsidR="009505B9" w:rsidRPr="009505B9" w:rsidRDefault="00585FF9" w:rsidP="009505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505B9" w:rsidRPr="009505B9">
              <w:rPr>
                <w:rFonts w:ascii="Times New Roman" w:hAnsi="Times New Roman" w:cs="Times New Roman"/>
                <w:sz w:val="16"/>
                <w:szCs w:val="16"/>
              </w:rPr>
              <w:t xml:space="preserve">роверка документов на комплектность и достоверность, проверка сведений, содержащихся в представленном заявлении и документах, в целях оценки их соответствия требованиям законодательства Российской Федерации и административного регламента </w:t>
            </w:r>
          </w:p>
        </w:tc>
        <w:tc>
          <w:tcPr>
            <w:tcW w:w="1798" w:type="dxa"/>
          </w:tcPr>
          <w:p w:rsidR="009505B9" w:rsidRPr="009505B9" w:rsidRDefault="00385EFE" w:rsidP="00585F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585F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05B9" w:rsidRPr="009505B9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2818" w:type="dxa"/>
          </w:tcPr>
          <w:p w:rsidR="009505B9" w:rsidRPr="009505B9" w:rsidRDefault="009505B9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5B9">
              <w:rPr>
                <w:rFonts w:ascii="Times New Roman" w:hAnsi="Times New Roman" w:cs="Times New Roman"/>
                <w:sz w:val="16"/>
                <w:szCs w:val="16"/>
              </w:rPr>
              <w:t xml:space="preserve">Отдел распоряжения и </w:t>
            </w:r>
            <w:proofErr w:type="gramStart"/>
            <w:r w:rsidRPr="009505B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9505B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государственного имущества Леноблкомимущества</w:t>
            </w:r>
          </w:p>
        </w:tc>
        <w:tc>
          <w:tcPr>
            <w:tcW w:w="3964" w:type="dxa"/>
          </w:tcPr>
          <w:p w:rsidR="009505B9" w:rsidRPr="009505B9" w:rsidRDefault="009505B9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5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662" w:type="dxa"/>
          </w:tcPr>
          <w:p w:rsidR="009505B9" w:rsidRPr="009505B9" w:rsidRDefault="00607E86" w:rsidP="00D13F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−</w:t>
            </w:r>
          </w:p>
        </w:tc>
      </w:tr>
      <w:tr w:rsidR="001A3619" w:rsidRPr="009B53D1" w:rsidTr="00607E86">
        <w:tc>
          <w:tcPr>
            <w:tcW w:w="425" w:type="dxa"/>
          </w:tcPr>
          <w:p w:rsidR="001A3619" w:rsidRPr="001C59CD" w:rsidRDefault="001A361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9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1A3619" w:rsidRPr="001C59CD" w:rsidRDefault="001A3619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59CD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о предоставлении государственной услуги и прилагаемых к нему документов на заседании Ленинградской областной комиссии по вопросам распоряжения государственным имуществом</w:t>
            </w:r>
          </w:p>
        </w:tc>
        <w:tc>
          <w:tcPr>
            <w:tcW w:w="2800" w:type="dxa"/>
          </w:tcPr>
          <w:p w:rsidR="001A3619" w:rsidRPr="00396852" w:rsidRDefault="001A3619" w:rsidP="00AD1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96852">
              <w:rPr>
                <w:rFonts w:ascii="Times New Roman" w:hAnsi="Times New Roman" w:cs="Times New Roman"/>
                <w:sz w:val="16"/>
                <w:szCs w:val="16"/>
              </w:rPr>
              <w:t>р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мается</w:t>
            </w:r>
            <w:r w:rsidRPr="00396852">
              <w:rPr>
                <w:rFonts w:ascii="Times New Roman" w:hAnsi="Times New Roman" w:cs="Times New Roman"/>
                <w:sz w:val="16"/>
                <w:szCs w:val="16"/>
              </w:rPr>
              <w:t xml:space="preserve"> ре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968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96852">
              <w:rPr>
                <w:rFonts w:ascii="Times New Roman" w:hAnsi="Times New Roman" w:cs="Times New Roman"/>
                <w:sz w:val="16"/>
                <w:szCs w:val="16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96852">
              <w:rPr>
                <w:rFonts w:ascii="Times New Roman" w:hAnsi="Times New Roman" w:cs="Times New Roman"/>
                <w:sz w:val="16"/>
                <w:szCs w:val="16"/>
              </w:rPr>
              <w:t xml:space="preserve"> сведений, содержащихся в заявлении и прилагаемых к нему документах, требования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йствующего законодательства, </w:t>
            </w:r>
            <w:r w:rsidR="00907811">
              <w:rPr>
                <w:rFonts w:ascii="Times New Roman" w:hAnsi="Times New Roman" w:cs="Times New Roman"/>
                <w:sz w:val="16"/>
                <w:szCs w:val="16"/>
              </w:rPr>
              <w:t>принятое</w:t>
            </w:r>
            <w:r w:rsidRPr="00396852">
              <w:rPr>
                <w:rFonts w:ascii="Times New Roman" w:hAnsi="Times New Roman" w:cs="Times New Roman"/>
                <w:sz w:val="16"/>
                <w:szCs w:val="16"/>
              </w:rPr>
              <w:t xml:space="preserve"> решение комиссии</w:t>
            </w:r>
            <w:r w:rsidR="00907811">
              <w:rPr>
                <w:rFonts w:ascii="Times New Roman" w:hAnsi="Times New Roman" w:cs="Times New Roman"/>
                <w:sz w:val="16"/>
                <w:szCs w:val="16"/>
              </w:rPr>
              <w:t>, носящее рекомендательный характер,</w:t>
            </w:r>
            <w:r w:rsidRPr="00396852">
              <w:rPr>
                <w:rFonts w:ascii="Times New Roman" w:hAnsi="Times New Roman" w:cs="Times New Roman"/>
                <w:sz w:val="16"/>
                <w:szCs w:val="16"/>
              </w:rPr>
              <w:t xml:space="preserve"> о заклю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Договора либо об отказе в заклю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говора</w:t>
            </w:r>
            <w:r w:rsidR="00AD197A">
              <w:rPr>
                <w:rFonts w:ascii="Times New Roman" w:hAnsi="Times New Roman" w:cs="Times New Roman"/>
                <w:sz w:val="16"/>
                <w:szCs w:val="16"/>
              </w:rPr>
              <w:t xml:space="preserve"> оформляется протоколом заседания комиссии</w:t>
            </w:r>
            <w:r w:rsidR="00B44F2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B44F29" w:rsidRPr="00B44F2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распоряжением Губернатора от 17.05.2013 № 349-рг </w:t>
            </w:r>
            <w:r w:rsidR="00B44F29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44F29" w:rsidRPr="00B44F29">
              <w:rPr>
                <w:rFonts w:ascii="Times New Roman" w:hAnsi="Times New Roman" w:cs="Times New Roman"/>
                <w:sz w:val="16"/>
                <w:szCs w:val="16"/>
              </w:rPr>
              <w:t>Об образовании Ленинградской областной комиссии по вопросам распоряж</w:t>
            </w:r>
            <w:r w:rsidR="00B44F29">
              <w:rPr>
                <w:rFonts w:ascii="Times New Roman" w:hAnsi="Times New Roman" w:cs="Times New Roman"/>
                <w:sz w:val="16"/>
                <w:szCs w:val="16"/>
              </w:rPr>
              <w:t>ения государственным имуществом»)</w:t>
            </w:r>
          </w:p>
        </w:tc>
        <w:tc>
          <w:tcPr>
            <w:tcW w:w="1798" w:type="dxa"/>
          </w:tcPr>
          <w:p w:rsidR="001A3619" w:rsidRPr="00D85B59" w:rsidRDefault="001A3619" w:rsidP="00385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5E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2818" w:type="dxa"/>
          </w:tcPr>
          <w:p w:rsidR="001A3619" w:rsidRPr="001A3619" w:rsidRDefault="001A3619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619">
              <w:rPr>
                <w:rFonts w:ascii="Times New Roman" w:hAnsi="Times New Roman" w:cs="Times New Roman"/>
                <w:sz w:val="16"/>
                <w:szCs w:val="16"/>
              </w:rPr>
              <w:t xml:space="preserve">Отдел распоряжения и </w:t>
            </w:r>
            <w:proofErr w:type="gramStart"/>
            <w:r w:rsidRPr="001A361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1A361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государственного имущества Леноблкомимущества, Ленинградская областная комиссия по вопросам распоряжения государственным имуществом </w:t>
            </w:r>
          </w:p>
        </w:tc>
        <w:tc>
          <w:tcPr>
            <w:tcW w:w="3964" w:type="dxa"/>
          </w:tcPr>
          <w:p w:rsidR="001A3619" w:rsidRPr="001A3619" w:rsidRDefault="001A3619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361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662" w:type="dxa"/>
          </w:tcPr>
          <w:p w:rsidR="001A3619" w:rsidRPr="009B53D1" w:rsidRDefault="00607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−</w:t>
            </w:r>
          </w:p>
        </w:tc>
      </w:tr>
      <w:tr w:rsidR="00C04E0E" w:rsidRPr="009B53D1" w:rsidTr="00607E86">
        <w:tc>
          <w:tcPr>
            <w:tcW w:w="425" w:type="dxa"/>
          </w:tcPr>
          <w:p w:rsidR="00C04E0E" w:rsidRPr="009B53D1" w:rsidRDefault="00C04E0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C04E0E" w:rsidRPr="00C97A8B" w:rsidRDefault="00C04E0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04E0E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ении государственной услуги или об отказе в предоставлении государственной услуги</w:t>
            </w:r>
          </w:p>
        </w:tc>
        <w:tc>
          <w:tcPr>
            <w:tcW w:w="2800" w:type="dxa"/>
          </w:tcPr>
          <w:p w:rsidR="00C04E0E" w:rsidRPr="00D85B59" w:rsidRDefault="00C04E0E" w:rsidP="00AD1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яется п</w:t>
            </w:r>
            <w:r w:rsidRPr="00C04E0E">
              <w:rPr>
                <w:rFonts w:ascii="Times New Roman" w:hAnsi="Times New Roman" w:cs="Times New Roman"/>
                <w:sz w:val="16"/>
                <w:szCs w:val="16"/>
              </w:rPr>
              <w:t>одготовка проекта распоряжения комитета о заключении Договора либо уведомления об отказе в предост</w:t>
            </w:r>
            <w:r w:rsidR="00AD197A">
              <w:rPr>
                <w:rFonts w:ascii="Times New Roman" w:hAnsi="Times New Roman" w:cs="Times New Roman"/>
                <w:sz w:val="16"/>
                <w:szCs w:val="16"/>
              </w:rPr>
              <w:t xml:space="preserve">авлении государственной услуги; рассмотрение и подписание проекта распоряжения комитета либо </w:t>
            </w:r>
            <w:r w:rsidR="00AD197A" w:rsidRPr="00C04E0E">
              <w:rPr>
                <w:rFonts w:ascii="Times New Roman" w:hAnsi="Times New Roman" w:cs="Times New Roman"/>
                <w:sz w:val="16"/>
                <w:szCs w:val="16"/>
              </w:rPr>
              <w:t>уведомления об отказе в предост</w:t>
            </w:r>
            <w:r w:rsidR="00AD197A">
              <w:rPr>
                <w:rFonts w:ascii="Times New Roman" w:hAnsi="Times New Roman" w:cs="Times New Roman"/>
                <w:sz w:val="16"/>
                <w:szCs w:val="16"/>
              </w:rPr>
              <w:t xml:space="preserve">авлении государственной услуги; регистрация подписанного распоряжения либо </w:t>
            </w:r>
            <w:r w:rsidR="00AD197A" w:rsidRPr="00C04E0E">
              <w:rPr>
                <w:rFonts w:ascii="Times New Roman" w:hAnsi="Times New Roman" w:cs="Times New Roman"/>
                <w:sz w:val="16"/>
                <w:szCs w:val="16"/>
              </w:rPr>
              <w:t>уведомления об отказе в предост</w:t>
            </w:r>
            <w:r w:rsidR="00AD197A">
              <w:rPr>
                <w:rFonts w:ascii="Times New Roman" w:hAnsi="Times New Roman" w:cs="Times New Roman"/>
                <w:sz w:val="16"/>
                <w:szCs w:val="16"/>
              </w:rPr>
              <w:t xml:space="preserve">авлении государственной услуги </w:t>
            </w:r>
          </w:p>
        </w:tc>
        <w:tc>
          <w:tcPr>
            <w:tcW w:w="1798" w:type="dxa"/>
          </w:tcPr>
          <w:p w:rsidR="00C04E0E" w:rsidRPr="00D85B59" w:rsidRDefault="00385EFE" w:rsidP="00C04E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04E0E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дн</w:t>
            </w:r>
            <w:r w:rsidR="00C04E0E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</w:p>
        </w:tc>
        <w:tc>
          <w:tcPr>
            <w:tcW w:w="2818" w:type="dxa"/>
          </w:tcPr>
          <w:p w:rsidR="00C04E0E" w:rsidRPr="00C04E0E" w:rsidRDefault="00C04E0E" w:rsidP="00AD1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E0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распоряжения </w:t>
            </w:r>
            <w:proofErr w:type="gramStart"/>
            <w:r w:rsidRPr="00C04E0E">
              <w:rPr>
                <w:rFonts w:ascii="Times New Roman" w:hAnsi="Times New Roman" w:cs="Times New Roman"/>
                <w:sz w:val="16"/>
                <w:szCs w:val="16"/>
              </w:rPr>
              <w:t>-с</w:t>
            </w:r>
            <w:proofErr w:type="gramEnd"/>
            <w:r w:rsidRPr="00C04E0E">
              <w:rPr>
                <w:rFonts w:ascii="Times New Roman" w:hAnsi="Times New Roman" w:cs="Times New Roman"/>
                <w:sz w:val="16"/>
                <w:szCs w:val="16"/>
              </w:rPr>
              <w:t xml:space="preserve">пециалист отдела распоряжения и контроля за использованием государственного имущества Леноблкомимущества; </w:t>
            </w:r>
            <w:r w:rsidR="00AD197A">
              <w:rPr>
                <w:rFonts w:ascii="Times New Roman" w:hAnsi="Times New Roman" w:cs="Times New Roman"/>
                <w:sz w:val="16"/>
                <w:szCs w:val="16"/>
              </w:rPr>
              <w:t>регистрация</w:t>
            </w:r>
            <w:r w:rsidRPr="00C04E0E">
              <w:rPr>
                <w:rFonts w:ascii="Times New Roman" w:hAnsi="Times New Roman" w:cs="Times New Roman"/>
                <w:sz w:val="16"/>
                <w:szCs w:val="16"/>
              </w:rPr>
              <w:t xml:space="preserve"> распоряжения - </w:t>
            </w:r>
            <w:r w:rsidR="00AD197A">
              <w:rPr>
                <w:rFonts w:ascii="Times New Roman" w:hAnsi="Times New Roman" w:cs="Times New Roman"/>
                <w:sz w:val="16"/>
                <w:szCs w:val="16"/>
              </w:rPr>
              <w:t>работник</w:t>
            </w:r>
            <w:r w:rsidRPr="00C04E0E">
              <w:rPr>
                <w:rFonts w:ascii="Times New Roman" w:hAnsi="Times New Roman" w:cs="Times New Roman"/>
                <w:sz w:val="16"/>
                <w:szCs w:val="16"/>
              </w:rPr>
              <w:t xml:space="preserve"> общего отдела Леноблкомимущества</w:t>
            </w:r>
          </w:p>
        </w:tc>
        <w:tc>
          <w:tcPr>
            <w:tcW w:w="3964" w:type="dxa"/>
          </w:tcPr>
          <w:p w:rsidR="00C04E0E" w:rsidRPr="00C04E0E" w:rsidRDefault="00C04E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E0E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662" w:type="dxa"/>
          </w:tcPr>
          <w:p w:rsidR="00C04E0E" w:rsidRPr="009B53D1" w:rsidRDefault="00607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−</w:t>
            </w:r>
          </w:p>
        </w:tc>
      </w:tr>
      <w:tr w:rsidR="00C04D86" w:rsidRPr="002B6BE6" w:rsidTr="00607E86">
        <w:tc>
          <w:tcPr>
            <w:tcW w:w="425" w:type="dxa"/>
          </w:tcPr>
          <w:p w:rsidR="00C04D86" w:rsidRPr="009B53D1" w:rsidRDefault="00C04D8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C04D86" w:rsidRPr="009B53D1" w:rsidRDefault="00C04D86" w:rsidP="00AD1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F26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</w:t>
            </w:r>
            <w:r w:rsidR="00385EF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17F26">
              <w:rPr>
                <w:rFonts w:ascii="Times New Roman" w:hAnsi="Times New Roman" w:cs="Times New Roman"/>
                <w:sz w:val="16"/>
                <w:szCs w:val="16"/>
              </w:rPr>
              <w:t>оговора</w:t>
            </w:r>
            <w:r w:rsidR="00385EFE">
              <w:rPr>
                <w:rFonts w:ascii="Times New Roman" w:hAnsi="Times New Roman" w:cs="Times New Roman"/>
                <w:sz w:val="16"/>
                <w:szCs w:val="16"/>
              </w:rPr>
              <w:t xml:space="preserve"> о передаче государственного имущества казны Ленинградской области </w:t>
            </w:r>
          </w:p>
        </w:tc>
        <w:tc>
          <w:tcPr>
            <w:tcW w:w="2800" w:type="dxa"/>
          </w:tcPr>
          <w:p w:rsidR="00C04D86" w:rsidRPr="006F433F" w:rsidRDefault="00C04D86" w:rsidP="006F43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>одготавлив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 xml:space="preserve"> и напра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</w:t>
            </w:r>
            <w:r w:rsidR="00AD197A">
              <w:rPr>
                <w:rFonts w:ascii="Times New Roman" w:hAnsi="Times New Roman" w:cs="Times New Roman"/>
                <w:sz w:val="16"/>
                <w:szCs w:val="16"/>
              </w:rPr>
              <w:t xml:space="preserve"> для подписания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ект Договора;</w:t>
            </w:r>
          </w:p>
          <w:p w:rsidR="00C04D86" w:rsidRDefault="00C04D86" w:rsidP="00EE5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6A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>редоставл</w:t>
            </w:r>
            <w:r w:rsidR="00EE56A9">
              <w:rPr>
                <w:rFonts w:ascii="Times New Roman" w:hAnsi="Times New Roman" w:cs="Times New Roman"/>
                <w:sz w:val="16"/>
                <w:szCs w:val="16"/>
              </w:rPr>
              <w:t>ение заявителем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 xml:space="preserve"> подписанны</w:t>
            </w:r>
            <w:r w:rsidR="00EE56A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 xml:space="preserve"> экземпляр</w:t>
            </w:r>
            <w:r w:rsidR="00EE56A9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 в комитет в течение </w:t>
            </w:r>
            <w:r w:rsidR="0090781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 xml:space="preserve"> дней с</w:t>
            </w:r>
            <w:r w:rsidR="00EE56A9">
              <w:rPr>
                <w:rFonts w:ascii="Times New Roman" w:hAnsi="Times New Roman" w:cs="Times New Roman"/>
                <w:sz w:val="16"/>
                <w:szCs w:val="16"/>
              </w:rPr>
              <w:t>о дня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6A9"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6F433F">
              <w:rPr>
                <w:rFonts w:ascii="Times New Roman" w:hAnsi="Times New Roman" w:cs="Times New Roman"/>
                <w:sz w:val="16"/>
                <w:szCs w:val="16"/>
              </w:rPr>
              <w:t xml:space="preserve"> направл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я </w:t>
            </w:r>
            <w:r w:rsidR="00EE56A9">
              <w:rPr>
                <w:rFonts w:ascii="Times New Roman" w:hAnsi="Times New Roman" w:cs="Times New Roman"/>
                <w:sz w:val="16"/>
                <w:szCs w:val="16"/>
              </w:rPr>
              <w:t>заявителю;</w:t>
            </w:r>
          </w:p>
          <w:p w:rsidR="00EE56A9" w:rsidRPr="009B53D1" w:rsidRDefault="00EE56A9" w:rsidP="00EE5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Оформление реквизитов подписанного Договора либо оформление реквизитов </w:t>
            </w:r>
            <w:r w:rsidRPr="00C04E0E">
              <w:rPr>
                <w:rFonts w:ascii="Times New Roman" w:hAnsi="Times New Roman" w:cs="Times New Roman"/>
                <w:sz w:val="16"/>
                <w:szCs w:val="16"/>
              </w:rPr>
              <w:t>уведомления об отказе в предо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лении государственной услуги</w:t>
            </w:r>
          </w:p>
        </w:tc>
        <w:tc>
          <w:tcPr>
            <w:tcW w:w="1798" w:type="dxa"/>
          </w:tcPr>
          <w:p w:rsidR="00C04D86" w:rsidRPr="009B53D1" w:rsidRDefault="0008335B" w:rsidP="006F43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C04D86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2818" w:type="dxa"/>
          </w:tcPr>
          <w:p w:rsidR="00C04D86" w:rsidRPr="00C04D86" w:rsidRDefault="00EE56A9" w:rsidP="00EE5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комитета, работник</w:t>
            </w:r>
            <w:r w:rsidR="00C04D86" w:rsidRPr="00C04D86">
              <w:rPr>
                <w:rFonts w:ascii="Times New Roman" w:hAnsi="Times New Roman" w:cs="Times New Roman"/>
                <w:sz w:val="16"/>
                <w:szCs w:val="16"/>
              </w:rPr>
              <w:t xml:space="preserve"> отдела распоряжения и </w:t>
            </w:r>
            <w:proofErr w:type="gramStart"/>
            <w:r w:rsidR="00C04D86" w:rsidRPr="00C04D86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="00C04D86" w:rsidRPr="00C04D8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государственного имущества Леноблком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ботник</w:t>
            </w:r>
            <w:r w:rsidRPr="00C04E0E">
              <w:rPr>
                <w:rFonts w:ascii="Times New Roman" w:hAnsi="Times New Roman" w:cs="Times New Roman"/>
                <w:sz w:val="16"/>
                <w:szCs w:val="16"/>
              </w:rPr>
              <w:t xml:space="preserve"> общего отдела Леноблкомимущества</w:t>
            </w:r>
          </w:p>
        </w:tc>
        <w:tc>
          <w:tcPr>
            <w:tcW w:w="3964" w:type="dxa"/>
          </w:tcPr>
          <w:p w:rsidR="00C04D86" w:rsidRPr="00C04D86" w:rsidRDefault="00C04D86" w:rsidP="008C0F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4D86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662" w:type="dxa"/>
          </w:tcPr>
          <w:p w:rsidR="00C04D86" w:rsidRPr="001A0C64" w:rsidRDefault="00607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−</w:t>
            </w:r>
          </w:p>
        </w:tc>
      </w:tr>
      <w:tr w:rsidR="00907811" w:rsidRPr="002B6BE6" w:rsidTr="00607E86">
        <w:tc>
          <w:tcPr>
            <w:tcW w:w="425" w:type="dxa"/>
          </w:tcPr>
          <w:p w:rsidR="00907811" w:rsidRPr="00907811" w:rsidRDefault="00907811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81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907811" w:rsidRPr="00907811" w:rsidRDefault="00907811" w:rsidP="00385E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7811">
              <w:rPr>
                <w:rFonts w:ascii="Times New Roman" w:hAnsi="Times New Roman" w:cs="Times New Roman"/>
                <w:sz w:val="16"/>
                <w:szCs w:val="16"/>
              </w:rPr>
              <w:t>Выдача результата предоставления государственной услуги</w:t>
            </w:r>
          </w:p>
        </w:tc>
        <w:tc>
          <w:tcPr>
            <w:tcW w:w="2800" w:type="dxa"/>
          </w:tcPr>
          <w:p w:rsidR="00607E86" w:rsidRDefault="00907811" w:rsidP="00EE56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7811"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  <w:r w:rsidR="00EE56A9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</w:t>
            </w:r>
            <w:r w:rsidRPr="009078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56A9">
              <w:rPr>
                <w:rFonts w:ascii="Times New Roman" w:hAnsi="Times New Roman" w:cs="Times New Roman"/>
                <w:sz w:val="16"/>
                <w:szCs w:val="16"/>
              </w:rPr>
              <w:t>оформленного</w:t>
            </w:r>
            <w:r w:rsidRPr="00907811">
              <w:rPr>
                <w:rFonts w:ascii="Times New Roman" w:hAnsi="Times New Roman" w:cs="Times New Roman"/>
                <w:sz w:val="16"/>
                <w:szCs w:val="16"/>
              </w:rPr>
              <w:t xml:space="preserve"> Договора либо уведомления об отказе в предоставлении государственной услуги</w:t>
            </w:r>
          </w:p>
          <w:p w:rsidR="00607E86" w:rsidRPr="00907811" w:rsidRDefault="00607E86" w:rsidP="00EE56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:rsidR="00907811" w:rsidRPr="00907811" w:rsidRDefault="00907811" w:rsidP="006F43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7811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818" w:type="dxa"/>
          </w:tcPr>
          <w:p w:rsidR="00907811" w:rsidRPr="00907811" w:rsidRDefault="00EE56A9" w:rsidP="00DA6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ник</w:t>
            </w:r>
            <w:r w:rsidRPr="00C04D86">
              <w:rPr>
                <w:rFonts w:ascii="Times New Roman" w:hAnsi="Times New Roman" w:cs="Times New Roman"/>
                <w:sz w:val="16"/>
                <w:szCs w:val="16"/>
              </w:rPr>
              <w:t xml:space="preserve"> отдела распоряжения и </w:t>
            </w:r>
            <w:proofErr w:type="gramStart"/>
            <w:r w:rsidRPr="00C04D86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C04D8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государственного имущества Леноблкомимуще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ботник</w:t>
            </w:r>
            <w:r w:rsidRPr="00C04E0E">
              <w:rPr>
                <w:rFonts w:ascii="Times New Roman" w:hAnsi="Times New Roman" w:cs="Times New Roman"/>
                <w:sz w:val="16"/>
                <w:szCs w:val="16"/>
              </w:rPr>
              <w:t xml:space="preserve"> общего отдела Леноблкомимущества</w:t>
            </w:r>
          </w:p>
        </w:tc>
        <w:tc>
          <w:tcPr>
            <w:tcW w:w="3964" w:type="dxa"/>
          </w:tcPr>
          <w:p w:rsidR="00907811" w:rsidRPr="00C04D86" w:rsidRDefault="00907811" w:rsidP="00DA66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781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662" w:type="dxa"/>
          </w:tcPr>
          <w:p w:rsidR="00907811" w:rsidRPr="002B6BE6" w:rsidRDefault="00607E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>−</w:t>
            </w:r>
          </w:p>
        </w:tc>
      </w:tr>
    </w:tbl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r w:rsidR="00A22309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1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0D7E67">
              <w:rPr>
                <w:rStyle w:val="a6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или ЕПГУ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A46EE5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46EE5">
              <w:rPr>
                <w:rFonts w:ascii="Times New Roman" w:hAnsi="Times New Roman" w:cs="Times New Roman"/>
                <w:sz w:val="16"/>
                <w:szCs w:val="16"/>
              </w:rPr>
              <w:t xml:space="preserve">) Официальный сайт </w:t>
            </w:r>
            <w:r w:rsidR="00A46EE5" w:rsidRPr="00A46EE5">
              <w:rPr>
                <w:rFonts w:ascii="Times New Roman" w:hAnsi="Times New Roman" w:cs="Times New Roman"/>
                <w:sz w:val="16"/>
                <w:szCs w:val="16"/>
              </w:rPr>
              <w:t>Леноблкомимущества http://kugi.lenobl.ru/about/direction/arenda//arendaim/smsp</w:t>
            </w:r>
            <w:r w:rsidRPr="00A46EE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6654F7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="006654F7" w:rsidRPr="006654F7">
              <w:rPr>
                <w:rFonts w:ascii="Times New Roman" w:hAnsi="Times New Roman" w:cs="Times New Roman"/>
                <w:sz w:val="16"/>
                <w:szCs w:val="16"/>
              </w:rPr>
              <w:t>лектронн</w:t>
            </w:r>
            <w:r w:rsidR="006654F7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="006654F7" w:rsidRPr="006654F7">
              <w:rPr>
                <w:rFonts w:ascii="Times New Roman" w:hAnsi="Times New Roman" w:cs="Times New Roman"/>
                <w:sz w:val="16"/>
                <w:szCs w:val="16"/>
              </w:rPr>
              <w:t xml:space="preserve"> почт</w:t>
            </w:r>
            <w:r w:rsidR="006654F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6654F7" w:rsidRPr="006654F7">
              <w:rPr>
                <w:rFonts w:ascii="Times New Roman" w:hAnsi="Times New Roman" w:cs="Times New Roman"/>
                <w:sz w:val="16"/>
                <w:szCs w:val="16"/>
              </w:rPr>
              <w:t>: lokugi@lenreg.r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="0012012A">
              <w:rPr>
                <w:rFonts w:ascii="Times New Roman" w:hAnsi="Times New Roman" w:cs="Times New Roman"/>
                <w:sz w:val="16"/>
                <w:szCs w:val="16"/>
              </w:rPr>
              <w:t>По т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елефон</w:t>
            </w:r>
            <w:r w:rsidR="0012012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ами</w:t>
            </w:r>
            <w:r w:rsidR="006654F7">
              <w:rPr>
                <w:rFonts w:ascii="Times New Roman" w:hAnsi="Times New Roman" w:cs="Times New Roman"/>
                <w:sz w:val="16"/>
                <w:szCs w:val="16"/>
              </w:rPr>
              <w:t xml:space="preserve"> комитета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6E4218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  <w:r w:rsidR="006E4218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46EE5" w:rsidRPr="002B6BE6" w:rsidRDefault="00A46EE5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Информационные стенды Леноблкомимущества</w:t>
            </w:r>
            <w:r w:rsidR="006E42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132C53"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30581E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не взимается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2" w:history="1">
              <w:r w:rsidR="00CA43C9" w:rsidRPr="004856A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.gu.lenobl.ru</w:t>
              </w:r>
            </w:hyperlink>
            <w:r w:rsidR="00CA43C9">
              <w:rPr>
                <w:rFonts w:ascii="Times New Roman" w:hAnsi="Times New Roman" w:cs="Times New Roman"/>
                <w:sz w:val="16"/>
                <w:szCs w:val="16"/>
              </w:rPr>
              <w:t xml:space="preserve"> (или ЕПГУ)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Pr="002B6BE6" w:rsidRDefault="00015FF3" w:rsidP="00875F3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875F3B">
              <w:rPr>
                <w:rFonts w:ascii="Times New Roman" w:hAnsi="Times New Roman" w:cs="Times New Roman"/>
                <w:sz w:val="16"/>
                <w:szCs w:val="16"/>
              </w:rPr>
              <w:t>Леноблкомимущества</w:t>
            </w:r>
          </w:p>
        </w:tc>
        <w:tc>
          <w:tcPr>
            <w:tcW w:w="3969" w:type="dxa"/>
          </w:tcPr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Официальный сайт</w:t>
            </w:r>
            <w:r w:rsidR="00BB4809">
              <w:rPr>
                <w:rFonts w:ascii="Times New Roman" w:hAnsi="Times New Roman" w:cs="Times New Roman"/>
                <w:sz w:val="16"/>
                <w:szCs w:val="16"/>
              </w:rPr>
              <w:t xml:space="preserve"> Леноблкомимущества </w:t>
            </w:r>
            <w:r w:rsidR="00BB4809" w:rsidRPr="00A46EE5">
              <w:rPr>
                <w:rFonts w:ascii="Times New Roman" w:hAnsi="Times New Roman" w:cs="Times New Roman"/>
                <w:sz w:val="16"/>
                <w:szCs w:val="16"/>
              </w:rPr>
              <w:t>http://kugi.lenobl.ru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E24A24" w:rsidRPr="002B6BE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ртал государственных услуг (функций) Ленинградской области: </w:t>
            </w:r>
            <w:hyperlink r:id="rId13" w:history="1">
              <w:r w:rsidR="00BB4809" w:rsidRPr="004856AC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.gu.lenobl.ru</w:t>
              </w:r>
            </w:hyperlink>
            <w:r w:rsidR="00BB4809">
              <w:rPr>
                <w:rFonts w:ascii="Times New Roman" w:hAnsi="Times New Roman" w:cs="Times New Roman"/>
                <w:sz w:val="16"/>
                <w:szCs w:val="16"/>
              </w:rPr>
              <w:t xml:space="preserve"> (или ЕПГУ).</w:t>
            </w:r>
          </w:p>
          <w:p w:rsidR="008259B6" w:rsidRPr="002B6BE6" w:rsidRDefault="006F2C2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 МФЦ.</w:t>
            </w: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FA1108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A110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6455F" w:rsidRPr="0096455F" w:rsidRDefault="0096455F" w:rsidP="0096455F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6455F">
        <w:rPr>
          <w:rFonts w:ascii="Times New Roman" w:hAnsi="Times New Roman" w:cs="Times New Roman"/>
        </w:rPr>
        <w:t>Председателю Ленинградского</w:t>
      </w:r>
      <w:r w:rsidRPr="0096455F">
        <w:rPr>
          <w:rFonts w:ascii="Times New Roman" w:hAnsi="Times New Roman" w:cs="Times New Roman"/>
        </w:rPr>
        <w:br/>
        <w:t>областного комитета по управлению</w:t>
      </w:r>
      <w:r w:rsidRPr="0096455F">
        <w:rPr>
          <w:rFonts w:ascii="Times New Roman" w:hAnsi="Times New Roman" w:cs="Times New Roman"/>
        </w:rPr>
        <w:br/>
        <w:t>государственным имуществом</w:t>
      </w:r>
    </w:p>
    <w:p w:rsidR="0096455F" w:rsidRPr="0096455F" w:rsidRDefault="0096455F" w:rsidP="0096455F">
      <w:pPr>
        <w:ind w:left="5103"/>
        <w:jc w:val="right"/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от</w:t>
      </w:r>
    </w:p>
    <w:p w:rsidR="0096455F" w:rsidRPr="0096455F" w:rsidRDefault="0096455F" w:rsidP="0096455F">
      <w:pPr>
        <w:ind w:left="5103"/>
        <w:jc w:val="right"/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____________________________</w:t>
      </w:r>
    </w:p>
    <w:p w:rsidR="0096455F" w:rsidRPr="0096455F" w:rsidRDefault="0096455F" w:rsidP="0096455F">
      <w:pPr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На бланке организации</w:t>
      </w:r>
    </w:p>
    <w:p w:rsidR="0096455F" w:rsidRPr="0096455F" w:rsidRDefault="0096455F" w:rsidP="00964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5F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96455F">
        <w:rPr>
          <w:rFonts w:ascii="Times New Roman" w:hAnsi="Times New Roman" w:cs="Times New Roman"/>
          <w:b/>
          <w:sz w:val="28"/>
          <w:szCs w:val="28"/>
        </w:rPr>
        <w:br/>
        <w:t xml:space="preserve">о передаче во владение </w:t>
      </w:r>
      <w:proofErr w:type="gramStart"/>
      <w:r w:rsidRPr="0096455F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96455F">
        <w:rPr>
          <w:rFonts w:ascii="Times New Roman" w:hAnsi="Times New Roman" w:cs="Times New Roman"/>
          <w:b/>
          <w:sz w:val="28"/>
          <w:szCs w:val="28"/>
        </w:rPr>
        <w:t>или) в пользование государственного имущества Ленинградской области, включенного в Перечень</w:t>
      </w:r>
    </w:p>
    <w:p w:rsidR="0096455F" w:rsidRPr="0096455F" w:rsidRDefault="0096455F" w:rsidP="009645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55F" w:rsidRPr="0096455F" w:rsidRDefault="0096455F" w:rsidP="0096455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96455F">
        <w:rPr>
          <w:rFonts w:ascii="Times New Roman" w:hAnsi="Times New Roman" w:cs="Times New Roman"/>
          <w:sz w:val="20"/>
          <w:szCs w:val="20"/>
        </w:rPr>
        <w:t xml:space="preserve"> (полное наименование заявителя)</w:t>
      </w:r>
    </w:p>
    <w:p w:rsidR="0096455F" w:rsidRPr="0096455F" w:rsidRDefault="0096455F" w:rsidP="0096455F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96455F">
        <w:rPr>
          <w:rFonts w:ascii="Times New Roman" w:hAnsi="Times New Roman" w:cs="Times New Roman"/>
          <w:sz w:val="28"/>
          <w:szCs w:val="28"/>
        </w:rPr>
        <w:t>ИНН_____________________, ОГРН (ИП) _______________________</w:t>
      </w:r>
    </w:p>
    <w:p w:rsidR="0096455F" w:rsidRPr="0096455F" w:rsidRDefault="0096455F" w:rsidP="0096455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"/>
          <w:szCs w:val="20"/>
        </w:rPr>
      </w:pPr>
    </w:p>
    <w:p w:rsidR="0096455F" w:rsidRPr="0096455F" w:rsidRDefault="0096455F" w:rsidP="0096455F">
      <w:pPr>
        <w:jc w:val="both"/>
        <w:rPr>
          <w:rFonts w:ascii="Times New Roman" w:hAnsi="Times New Roman" w:cs="Times New Roman"/>
          <w:sz w:val="28"/>
          <w:szCs w:val="28"/>
        </w:rPr>
      </w:pPr>
      <w:r w:rsidRPr="0096455F">
        <w:rPr>
          <w:rFonts w:ascii="Times New Roman" w:hAnsi="Times New Roman" w:cs="Times New Roman"/>
          <w:sz w:val="28"/>
          <w:szCs w:val="28"/>
        </w:rPr>
        <w:t xml:space="preserve">просит передать  </w:t>
      </w:r>
      <w:r w:rsidRPr="0096455F">
        <w:rPr>
          <w:rFonts w:ascii="Times New Roman" w:hAnsi="Times New Roman" w:cs="Times New Roman"/>
          <w:sz w:val="20"/>
          <w:szCs w:val="20"/>
        </w:rPr>
        <w:t>(отметить нужное</w:t>
      </w:r>
      <w:r w:rsidRPr="0096455F">
        <w:rPr>
          <w:rFonts w:ascii="Times New Roman" w:hAnsi="Times New Roman" w:cs="Times New Roman"/>
        </w:rPr>
        <w:t>)</w:t>
      </w:r>
    </w:p>
    <w:p w:rsidR="0096455F" w:rsidRPr="0096455F" w:rsidRDefault="0096455F" w:rsidP="0096455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96455F" w:rsidRPr="0096455F" w:rsidTr="0096455F">
        <w:trPr>
          <w:trHeight w:val="83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645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647235" wp14:editId="147E4009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58420</wp:posOffset>
                      </wp:positionV>
                      <wp:extent cx="396240" cy="365760"/>
                      <wp:effectExtent l="0" t="0" r="22860" b="1524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16.7pt;margin-top:4.6pt;width:31.2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"/>
                  </w:pict>
                </mc:Fallback>
              </mc:AlternateContent>
            </w:r>
            <w:r w:rsidRPr="0096455F">
              <w:rPr>
                <w:rFonts w:ascii="Times New Roman" w:hAnsi="Times New Roman" w:cs="Times New Roman"/>
                <w:sz w:val="27"/>
                <w:szCs w:val="27"/>
              </w:rPr>
              <w:t>В аренду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645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6B5882" wp14:editId="132F58C2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58420</wp:posOffset>
                      </wp:positionV>
                      <wp:extent cx="396240" cy="365760"/>
                      <wp:effectExtent l="0" t="0" r="22860" b="1524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19.35pt;margin-top:4.6pt;width:31.2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"/>
                  </w:pict>
                </mc:Fallback>
              </mc:AlternateContent>
            </w:r>
            <w:r w:rsidRPr="0096455F">
              <w:rPr>
                <w:rFonts w:ascii="Times New Roman" w:hAnsi="Times New Roman" w:cs="Times New Roman"/>
                <w:sz w:val="27"/>
                <w:szCs w:val="27"/>
              </w:rPr>
              <w:t>В безвозмездное пользова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645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6CC2AD" wp14:editId="5975232A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58420</wp:posOffset>
                      </wp:positionV>
                      <wp:extent cx="396240" cy="365760"/>
                      <wp:effectExtent l="0" t="0" r="22860" b="1524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16.6pt;margin-top:4.6pt;width:31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"/>
                  </w:pict>
                </mc:Fallback>
              </mc:AlternateContent>
            </w:r>
            <w:r w:rsidRPr="0096455F">
              <w:rPr>
                <w:rFonts w:ascii="Times New Roman" w:hAnsi="Times New Roman" w:cs="Times New Roman"/>
                <w:sz w:val="27"/>
                <w:szCs w:val="27"/>
              </w:rPr>
              <w:t>В доверительное управление</w:t>
            </w:r>
          </w:p>
        </w:tc>
      </w:tr>
    </w:tbl>
    <w:p w:rsidR="0096455F" w:rsidRPr="0096455F" w:rsidRDefault="0096455F" w:rsidP="0096455F">
      <w:pPr>
        <w:jc w:val="both"/>
        <w:rPr>
          <w:rFonts w:ascii="Times New Roman" w:hAnsi="Times New Roman" w:cs="Times New Roman"/>
          <w:sz w:val="28"/>
          <w:szCs w:val="28"/>
        </w:rPr>
      </w:pPr>
      <w:r w:rsidRPr="0096455F">
        <w:rPr>
          <w:rFonts w:ascii="Times New Roman" w:hAnsi="Times New Roman" w:cs="Times New Roman"/>
          <w:sz w:val="28"/>
          <w:szCs w:val="28"/>
        </w:rPr>
        <w:t>государственное имущество Ленинградской области, включенное в Перечень:</w:t>
      </w:r>
    </w:p>
    <w:p w:rsidR="0096455F" w:rsidRPr="0096455F" w:rsidRDefault="0096455F" w:rsidP="009645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3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"/>
        <w:gridCol w:w="1136"/>
        <w:gridCol w:w="283"/>
        <w:gridCol w:w="142"/>
        <w:gridCol w:w="993"/>
        <w:gridCol w:w="1278"/>
        <w:gridCol w:w="283"/>
        <w:gridCol w:w="568"/>
        <w:gridCol w:w="284"/>
        <w:gridCol w:w="1561"/>
        <w:gridCol w:w="1420"/>
        <w:gridCol w:w="851"/>
        <w:gridCol w:w="142"/>
      </w:tblGrid>
      <w:tr w:rsidR="0096455F" w:rsidRPr="0096455F" w:rsidTr="0096455F">
        <w:tc>
          <w:tcPr>
            <w:tcW w:w="2410" w:type="dxa"/>
            <w:gridSpan w:val="3"/>
            <w:vAlign w:val="bottom"/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Помещения №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Этаж 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96455F" w:rsidRPr="0096455F" w:rsidTr="0096455F">
        <w:tc>
          <w:tcPr>
            <w:tcW w:w="5670" w:type="dxa"/>
            <w:gridSpan w:val="8"/>
            <w:hideMark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455F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 xml:space="preserve"> указываются в случае, если объект недвижимости передается целиком</w:t>
            </w:r>
            <w:r w:rsidRPr="0096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hideMark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</w:rPr>
              <w:t>(</w:t>
            </w: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>указывается общая площадь передаваемых помещений или площадь объекта недвижимости, в случае если он передается целиком</w:t>
            </w:r>
            <w:r w:rsidRPr="0096455F">
              <w:rPr>
                <w:rFonts w:ascii="Times New Roman" w:hAnsi="Times New Roman" w:cs="Times New Roman"/>
              </w:rPr>
              <w:t>)</w:t>
            </w:r>
          </w:p>
        </w:tc>
      </w:tr>
      <w:tr w:rsidR="0096455F" w:rsidRPr="0096455F" w:rsidTr="0096455F"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bottom"/>
            <w:hideMark/>
          </w:tcPr>
          <w:p w:rsidR="0096455F" w:rsidRPr="0096455F" w:rsidRDefault="009645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Кадастровый №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5F" w:rsidRPr="0096455F" w:rsidTr="0096455F">
        <w:tc>
          <w:tcPr>
            <w:tcW w:w="5103" w:type="dxa"/>
            <w:gridSpan w:val="7"/>
            <w:hideMark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 недвижимости)</w:t>
            </w:r>
          </w:p>
        </w:tc>
        <w:tc>
          <w:tcPr>
            <w:tcW w:w="2410" w:type="dxa"/>
            <w:gridSpan w:val="3"/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5F" w:rsidRPr="0096455F" w:rsidTr="0096455F">
        <w:tc>
          <w:tcPr>
            <w:tcW w:w="2127" w:type="dxa"/>
            <w:gridSpan w:val="2"/>
            <w:vAlign w:val="bottom"/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адрес объекта:</w:t>
            </w: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5F" w:rsidRPr="0096455F" w:rsidTr="0096455F">
        <w:tc>
          <w:tcPr>
            <w:tcW w:w="2552" w:type="dxa"/>
            <w:gridSpan w:val="4"/>
            <w:vAlign w:val="bottom"/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для использования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5F" w:rsidRPr="0096455F" w:rsidTr="0096455F">
        <w:tc>
          <w:tcPr>
            <w:tcW w:w="2552" w:type="dxa"/>
            <w:gridSpan w:val="4"/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hideMark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>(указать цель использования)</w:t>
            </w:r>
          </w:p>
        </w:tc>
      </w:tr>
      <w:tr w:rsidR="0096455F" w:rsidRPr="0096455F" w:rsidTr="0096455F">
        <w:tc>
          <w:tcPr>
            <w:tcW w:w="993" w:type="dxa"/>
            <w:vAlign w:val="bottom"/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сроком</w:t>
            </w:r>
          </w:p>
        </w:tc>
        <w:tc>
          <w:tcPr>
            <w:tcW w:w="87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6455F" w:rsidRPr="0096455F" w:rsidTr="0096455F">
        <w:tc>
          <w:tcPr>
            <w:tcW w:w="993" w:type="dxa"/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11"/>
            <w:hideMark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>(указать срок, на который предполагается заключить договор)</w:t>
            </w:r>
          </w:p>
        </w:tc>
        <w:tc>
          <w:tcPr>
            <w:tcW w:w="142" w:type="dxa"/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55F" w:rsidRPr="0096455F" w:rsidRDefault="0096455F" w:rsidP="0096455F">
      <w:pPr>
        <w:rPr>
          <w:rFonts w:ascii="Times New Roman" w:hAnsi="Times New Roman" w:cs="Times New Roman"/>
          <w:sz w:val="24"/>
          <w:szCs w:val="20"/>
        </w:rPr>
      </w:pPr>
    </w:p>
    <w:p w:rsidR="0096455F" w:rsidRPr="0096455F" w:rsidRDefault="0096455F" w:rsidP="0096455F">
      <w:pPr>
        <w:rPr>
          <w:rFonts w:ascii="Times New Roman" w:hAnsi="Times New Roman" w:cs="Times New Roman"/>
          <w:szCs w:val="24"/>
        </w:rPr>
      </w:pPr>
      <w:r w:rsidRPr="0096455F">
        <w:rPr>
          <w:rFonts w:ascii="Times New Roman" w:hAnsi="Times New Roman" w:cs="Times New Roman"/>
        </w:rPr>
        <w:t>Способ направления результата рассмотрения заявления (ответа):</w:t>
      </w:r>
    </w:p>
    <w:tbl>
      <w:tblPr>
        <w:tblStyle w:val="a4"/>
        <w:tblW w:w="993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9368"/>
      </w:tblGrid>
      <w:tr w:rsidR="0096455F" w:rsidRPr="0096455F" w:rsidTr="00964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Cs w:val="24"/>
              </w:rPr>
            </w:pPr>
            <w:r w:rsidRPr="0096455F">
              <w:rPr>
                <w:rFonts w:ascii="Times New Roman" w:hAnsi="Times New Roman" w:cs="Times New Roman"/>
              </w:rPr>
              <w:t>выдать на руки в Леноблкомимуществе (заявителю или уполномоченному лицу)</w:t>
            </w:r>
          </w:p>
        </w:tc>
      </w:tr>
      <w:tr w:rsidR="0096455F" w:rsidRPr="0096455F" w:rsidTr="009645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</w:tbl>
    <w:p w:rsidR="0096455F" w:rsidRPr="0096455F" w:rsidRDefault="0096455F" w:rsidP="0096455F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0"/>
        </w:rPr>
      </w:pPr>
    </w:p>
    <w:p w:rsidR="0096455F" w:rsidRPr="0096455F" w:rsidRDefault="0096455F" w:rsidP="0096455F">
      <w:pPr>
        <w:rPr>
          <w:rFonts w:ascii="Times New Roman" w:hAnsi="Times New Roman" w:cs="Times New Roman"/>
          <w:sz w:val="24"/>
          <w:szCs w:val="24"/>
        </w:rPr>
      </w:pPr>
    </w:p>
    <w:p w:rsidR="0096455F" w:rsidRPr="0096455F" w:rsidRDefault="0096455F" w:rsidP="0096455F">
      <w:pPr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ДАЮ СВОЕ СОГЛАСИЕ НА ОБРАБОТКУ ПЕРСОНАЛЬНЫХ ДАННЫХ.</w:t>
      </w:r>
    </w:p>
    <w:p w:rsidR="0096455F" w:rsidRPr="0096455F" w:rsidRDefault="0096455F" w:rsidP="0096455F">
      <w:pPr>
        <w:ind w:firstLine="709"/>
        <w:rPr>
          <w:rFonts w:ascii="Times New Roman" w:hAnsi="Times New Roman" w:cs="Times New Roman"/>
          <w:u w:val="single"/>
        </w:rPr>
      </w:pPr>
    </w:p>
    <w:p w:rsidR="0096455F" w:rsidRPr="0096455F" w:rsidRDefault="0096455F" w:rsidP="0096455F">
      <w:pPr>
        <w:ind w:firstLine="709"/>
        <w:rPr>
          <w:rFonts w:ascii="Times New Roman" w:hAnsi="Times New Roman" w:cs="Times New Roman"/>
          <w:u w:val="single"/>
        </w:rPr>
      </w:pPr>
      <w:r w:rsidRPr="0096455F">
        <w:rPr>
          <w:rFonts w:ascii="Times New Roman" w:hAnsi="Times New Roman" w:cs="Times New Roman"/>
          <w:u w:val="single"/>
        </w:rPr>
        <w:lastRenderedPageBreak/>
        <w:t>Приложения:</w:t>
      </w:r>
    </w:p>
    <w:p w:rsidR="0096455F" w:rsidRPr="0096455F" w:rsidRDefault="0096455F" w:rsidP="0096455F">
      <w:pPr>
        <w:ind w:firstLine="709"/>
        <w:jc w:val="both"/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1.</w:t>
      </w:r>
      <w:r w:rsidRPr="0096455F">
        <w:rPr>
          <w:rFonts w:ascii="Times New Roman" w:hAnsi="Times New Roman" w:cs="Times New Roman"/>
        </w:rPr>
        <w:tab/>
        <w:t>учредительные документы (при обращении юридического лица), свидетельство о постановке на учет физического лица в налоговом органе в качестве индивидуального предпринимателя (при обращении ИП);</w:t>
      </w:r>
    </w:p>
    <w:p w:rsidR="0096455F" w:rsidRPr="0096455F" w:rsidRDefault="0096455F" w:rsidP="0096455F">
      <w:pPr>
        <w:ind w:firstLine="709"/>
        <w:jc w:val="both"/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2.</w:t>
      </w:r>
      <w:r w:rsidRPr="0096455F">
        <w:rPr>
          <w:rFonts w:ascii="Times New Roman" w:hAnsi="Times New Roman" w:cs="Times New Roman"/>
        </w:rPr>
        <w:tab/>
        <w:t>копия доверенности, подтверждающей полномочия лица, действующего от имени заявителя, в случае отсутствия у указанного лица права действовать от имени заявителя без доверенности;</w:t>
      </w:r>
    </w:p>
    <w:p w:rsidR="0096455F" w:rsidRPr="0096455F" w:rsidRDefault="0096455F" w:rsidP="0096455F">
      <w:pPr>
        <w:ind w:firstLine="709"/>
        <w:jc w:val="both"/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3.</w:t>
      </w:r>
      <w:r w:rsidRPr="0096455F">
        <w:rPr>
          <w:rFonts w:ascii="Times New Roman" w:hAnsi="Times New Roman" w:cs="Times New Roman"/>
        </w:rPr>
        <w:tab/>
        <w:t>документы, подтверждающие право на заключение договора без проведения конкурсов или аукционов на основании положений статьи 17.1 Федерального закона от 26.07.2006 № 135-ФЗ "О защите конкуренции"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26"/>
        <w:gridCol w:w="4252"/>
        <w:gridCol w:w="425"/>
        <w:gridCol w:w="1985"/>
      </w:tblGrid>
      <w:tr w:rsidR="0096455F" w:rsidRPr="0096455F" w:rsidTr="0096455F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96455F" w:rsidRPr="0096455F" w:rsidRDefault="00964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5F" w:rsidRPr="0096455F" w:rsidTr="0096455F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55F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426" w:type="dxa"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425" w:type="dxa"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455F" w:rsidRPr="0096455F" w:rsidRDefault="00964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45128C" w:rsidRDefault="0045128C" w:rsidP="00F458C3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6613A" w:rsidRPr="00FA1108" w:rsidRDefault="00D6613A" w:rsidP="00D6613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6613A" w:rsidRPr="0096455F" w:rsidRDefault="00D6613A" w:rsidP="00D6613A">
      <w:pPr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96455F">
        <w:rPr>
          <w:rFonts w:ascii="Times New Roman" w:hAnsi="Times New Roman" w:cs="Times New Roman"/>
        </w:rPr>
        <w:t>Председателю Ленинградского</w:t>
      </w:r>
      <w:r w:rsidRPr="0096455F">
        <w:rPr>
          <w:rFonts w:ascii="Times New Roman" w:hAnsi="Times New Roman" w:cs="Times New Roman"/>
        </w:rPr>
        <w:br/>
        <w:t>областного комитета по управлению</w:t>
      </w:r>
      <w:r w:rsidRPr="0096455F">
        <w:rPr>
          <w:rFonts w:ascii="Times New Roman" w:hAnsi="Times New Roman" w:cs="Times New Roman"/>
        </w:rPr>
        <w:br/>
        <w:t>государственным имуществом</w:t>
      </w:r>
    </w:p>
    <w:p w:rsidR="00D6613A" w:rsidRPr="0096455F" w:rsidRDefault="00D6613A" w:rsidP="00D6613A">
      <w:pPr>
        <w:ind w:left="5103"/>
        <w:jc w:val="right"/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от</w:t>
      </w:r>
    </w:p>
    <w:p w:rsidR="00D6613A" w:rsidRPr="0096455F" w:rsidRDefault="00D6613A" w:rsidP="00D6613A">
      <w:pPr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ЮНИКОМ»</w:t>
      </w:r>
    </w:p>
    <w:p w:rsidR="00D6613A" w:rsidRPr="0096455F" w:rsidRDefault="00D6613A" w:rsidP="00D6613A">
      <w:pPr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На бланке организации</w:t>
      </w:r>
    </w:p>
    <w:p w:rsidR="00D6613A" w:rsidRPr="0096455F" w:rsidRDefault="00D6613A" w:rsidP="00D66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55F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96455F">
        <w:rPr>
          <w:rFonts w:ascii="Times New Roman" w:hAnsi="Times New Roman" w:cs="Times New Roman"/>
          <w:b/>
          <w:sz w:val="28"/>
          <w:szCs w:val="28"/>
        </w:rPr>
        <w:br/>
        <w:t xml:space="preserve">о передаче во владение </w:t>
      </w:r>
      <w:proofErr w:type="gramStart"/>
      <w:r w:rsidRPr="0096455F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96455F">
        <w:rPr>
          <w:rFonts w:ascii="Times New Roman" w:hAnsi="Times New Roman" w:cs="Times New Roman"/>
          <w:b/>
          <w:sz w:val="28"/>
          <w:szCs w:val="28"/>
        </w:rPr>
        <w:t>или) в пользование государственного имущества Ленинградской области, включенного в Перечень</w:t>
      </w:r>
    </w:p>
    <w:p w:rsidR="00D6613A" w:rsidRPr="0096455F" w:rsidRDefault="00D6613A" w:rsidP="00D66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 с ограниченной ответственностью «ЮНИКОМ»</w:t>
      </w:r>
    </w:p>
    <w:p w:rsidR="00D6613A" w:rsidRPr="0096455F" w:rsidRDefault="00D6613A" w:rsidP="00D661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96455F">
        <w:rPr>
          <w:rFonts w:ascii="Times New Roman" w:hAnsi="Times New Roman" w:cs="Times New Roman"/>
          <w:sz w:val="20"/>
          <w:szCs w:val="20"/>
        </w:rPr>
        <w:t xml:space="preserve"> (полное наименование заявителя)</w:t>
      </w:r>
    </w:p>
    <w:p w:rsidR="00D6613A" w:rsidRPr="0096455F" w:rsidRDefault="00D6613A" w:rsidP="00D6613A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96455F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4700000483</w:t>
      </w:r>
      <w:r w:rsidRPr="0096455F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ГРН (ИП) 1111111111111</w:t>
      </w:r>
    </w:p>
    <w:p w:rsidR="00D6613A" w:rsidRPr="0096455F" w:rsidRDefault="00D6613A" w:rsidP="00D661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"/>
          <w:szCs w:val="20"/>
        </w:rPr>
      </w:pPr>
    </w:p>
    <w:p w:rsidR="00D6613A" w:rsidRPr="0096455F" w:rsidRDefault="00D6613A" w:rsidP="00D6613A">
      <w:pPr>
        <w:jc w:val="both"/>
        <w:rPr>
          <w:rFonts w:ascii="Times New Roman" w:hAnsi="Times New Roman" w:cs="Times New Roman"/>
          <w:sz w:val="28"/>
          <w:szCs w:val="28"/>
        </w:rPr>
      </w:pPr>
      <w:r w:rsidRPr="0096455F">
        <w:rPr>
          <w:rFonts w:ascii="Times New Roman" w:hAnsi="Times New Roman" w:cs="Times New Roman"/>
          <w:sz w:val="28"/>
          <w:szCs w:val="28"/>
        </w:rPr>
        <w:t xml:space="preserve">просит передать  </w:t>
      </w:r>
      <w:r w:rsidRPr="0096455F">
        <w:rPr>
          <w:rFonts w:ascii="Times New Roman" w:hAnsi="Times New Roman" w:cs="Times New Roman"/>
          <w:sz w:val="20"/>
          <w:szCs w:val="20"/>
        </w:rPr>
        <w:t>(отметить нужное</w:t>
      </w:r>
      <w:r w:rsidRPr="0096455F">
        <w:rPr>
          <w:rFonts w:ascii="Times New Roman" w:hAnsi="Times New Roman" w:cs="Times New Roman"/>
        </w:rPr>
        <w:t>)</w:t>
      </w:r>
    </w:p>
    <w:p w:rsidR="00D6613A" w:rsidRPr="0096455F" w:rsidRDefault="00D6613A" w:rsidP="00D661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6613A" w:rsidRPr="0096455F" w:rsidTr="005F76BA">
        <w:trPr>
          <w:trHeight w:val="830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645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C30058" wp14:editId="5FF13856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58420</wp:posOffset>
                      </wp:positionV>
                      <wp:extent cx="396240" cy="365760"/>
                      <wp:effectExtent l="0" t="0" r="22860" b="1524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6A4" w:rsidRPr="00D6613A" w:rsidRDefault="00DA66A4" w:rsidP="00D6613A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6613A">
                                    <w:rPr>
                                      <w:sz w:val="52"/>
                                      <w:szCs w:val="5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116.7pt;margin-top:4.6pt;width:31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">
                      <v:textbox>
                        <w:txbxContent>
                          <w:p w:rsidR="00DA66A4" w:rsidRPr="00D6613A" w:rsidRDefault="00DA66A4" w:rsidP="00D6613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6613A">
                              <w:rPr>
                                <w:sz w:val="52"/>
                                <w:szCs w:val="5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455F">
              <w:rPr>
                <w:rFonts w:ascii="Times New Roman" w:hAnsi="Times New Roman" w:cs="Times New Roman"/>
                <w:sz w:val="27"/>
                <w:szCs w:val="27"/>
              </w:rPr>
              <w:t>В аренду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645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0B2B8F" wp14:editId="7B92F180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58420</wp:posOffset>
                      </wp:positionV>
                      <wp:extent cx="396240" cy="365760"/>
                      <wp:effectExtent l="0" t="0" r="22860" b="1524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119.35pt;margin-top:4.6pt;width:31.2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"/>
                  </w:pict>
                </mc:Fallback>
              </mc:AlternateContent>
            </w:r>
            <w:r w:rsidRPr="0096455F">
              <w:rPr>
                <w:rFonts w:ascii="Times New Roman" w:hAnsi="Times New Roman" w:cs="Times New Roman"/>
                <w:sz w:val="27"/>
                <w:szCs w:val="27"/>
              </w:rPr>
              <w:t>В безвозмездное пользова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645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7B28F" wp14:editId="0C9A09EB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58420</wp:posOffset>
                      </wp:positionV>
                      <wp:extent cx="396240" cy="365760"/>
                      <wp:effectExtent l="0" t="0" r="22860" b="1524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16.6pt;margin-top:4.6pt;width:31.2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"/>
                  </w:pict>
                </mc:Fallback>
              </mc:AlternateContent>
            </w:r>
            <w:r w:rsidRPr="0096455F">
              <w:rPr>
                <w:rFonts w:ascii="Times New Roman" w:hAnsi="Times New Roman" w:cs="Times New Roman"/>
                <w:sz w:val="27"/>
                <w:szCs w:val="27"/>
              </w:rPr>
              <w:t>В доверительное управление</w:t>
            </w:r>
          </w:p>
        </w:tc>
      </w:tr>
    </w:tbl>
    <w:p w:rsidR="00D6613A" w:rsidRPr="0096455F" w:rsidRDefault="00D6613A" w:rsidP="00D6613A">
      <w:pPr>
        <w:jc w:val="both"/>
        <w:rPr>
          <w:rFonts w:ascii="Times New Roman" w:hAnsi="Times New Roman" w:cs="Times New Roman"/>
          <w:sz w:val="28"/>
          <w:szCs w:val="28"/>
        </w:rPr>
      </w:pPr>
      <w:r w:rsidRPr="0096455F">
        <w:rPr>
          <w:rFonts w:ascii="Times New Roman" w:hAnsi="Times New Roman" w:cs="Times New Roman"/>
          <w:sz w:val="28"/>
          <w:szCs w:val="28"/>
        </w:rPr>
        <w:t>государственное имущество Ленинградской области, включенное в Перечень:</w:t>
      </w:r>
    </w:p>
    <w:p w:rsidR="00D6613A" w:rsidRPr="0096455F" w:rsidRDefault="00D6613A" w:rsidP="00D661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3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"/>
        <w:gridCol w:w="1136"/>
        <w:gridCol w:w="283"/>
        <w:gridCol w:w="142"/>
        <w:gridCol w:w="993"/>
        <w:gridCol w:w="1278"/>
        <w:gridCol w:w="283"/>
        <w:gridCol w:w="568"/>
        <w:gridCol w:w="284"/>
        <w:gridCol w:w="1561"/>
        <w:gridCol w:w="1420"/>
        <w:gridCol w:w="851"/>
        <w:gridCol w:w="142"/>
      </w:tblGrid>
      <w:tr w:rsidR="00D6613A" w:rsidRPr="0096455F" w:rsidTr="005F76BA">
        <w:tc>
          <w:tcPr>
            <w:tcW w:w="2410" w:type="dxa"/>
            <w:gridSpan w:val="3"/>
            <w:vAlign w:val="bottom"/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Помещения №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13A" w:rsidRPr="0096455F" w:rsidRDefault="001326E3" w:rsidP="005F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3</w:t>
            </w:r>
          </w:p>
        </w:tc>
        <w:tc>
          <w:tcPr>
            <w:tcW w:w="1276" w:type="dxa"/>
            <w:vAlign w:val="bottom"/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Этаж 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13A" w:rsidRPr="0096455F" w:rsidRDefault="001326E3" w:rsidP="005F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  <w:vAlign w:val="bottom"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13A" w:rsidRPr="0096455F" w:rsidRDefault="001326E3" w:rsidP="005F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992" w:type="dxa"/>
            <w:gridSpan w:val="2"/>
            <w:vAlign w:val="bottom"/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</w:tr>
      <w:tr w:rsidR="00D6613A" w:rsidRPr="0096455F" w:rsidTr="005F76BA">
        <w:tc>
          <w:tcPr>
            <w:tcW w:w="5670" w:type="dxa"/>
            <w:gridSpan w:val="8"/>
            <w:hideMark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455F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 xml:space="preserve"> указываются в случае, если объект недвижимости передается целиком</w:t>
            </w:r>
            <w:r w:rsidRPr="0096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hideMark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</w:rPr>
              <w:t>(</w:t>
            </w: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>указывается общая площадь передаваемых помещений или площадь объекта недвижимости, в случае если он передается целиком</w:t>
            </w:r>
            <w:r w:rsidRPr="0096455F">
              <w:rPr>
                <w:rFonts w:ascii="Times New Roman" w:hAnsi="Times New Roman" w:cs="Times New Roman"/>
              </w:rPr>
              <w:t>)</w:t>
            </w:r>
          </w:p>
        </w:tc>
      </w:tr>
      <w:tr w:rsidR="00D6613A" w:rsidRPr="0096455F" w:rsidTr="005F76BA"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13A" w:rsidRPr="001326E3" w:rsidRDefault="001326E3" w:rsidP="0013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E3">
              <w:rPr>
                <w:rFonts w:ascii="Times New Roman" w:hAnsi="Times New Roman" w:cs="Times New Roman"/>
                <w:sz w:val="28"/>
                <w:szCs w:val="28"/>
              </w:rPr>
              <w:t>здание санатория-профилактория</w:t>
            </w:r>
          </w:p>
        </w:tc>
        <w:tc>
          <w:tcPr>
            <w:tcW w:w="2410" w:type="dxa"/>
            <w:gridSpan w:val="3"/>
            <w:vAlign w:val="bottom"/>
            <w:hideMark/>
          </w:tcPr>
          <w:p w:rsidR="00D6613A" w:rsidRPr="0096455F" w:rsidRDefault="00D6613A" w:rsidP="005F76B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Кадастровый №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13A" w:rsidRPr="0096455F" w:rsidRDefault="001326E3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E3">
              <w:rPr>
                <w:rFonts w:ascii="Times New Roman" w:hAnsi="Times New Roman" w:cs="Times New Roman"/>
                <w:sz w:val="24"/>
                <w:szCs w:val="24"/>
              </w:rPr>
              <w:t>47:23:0000000:36385</w:t>
            </w:r>
          </w:p>
        </w:tc>
      </w:tr>
      <w:tr w:rsidR="00D6613A" w:rsidRPr="0096455F" w:rsidTr="005F76BA">
        <w:tc>
          <w:tcPr>
            <w:tcW w:w="5103" w:type="dxa"/>
            <w:gridSpan w:val="7"/>
            <w:hideMark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 недвижимости)</w:t>
            </w:r>
          </w:p>
        </w:tc>
        <w:tc>
          <w:tcPr>
            <w:tcW w:w="2410" w:type="dxa"/>
            <w:gridSpan w:val="3"/>
            <w:vAlign w:val="bottom"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bottom"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3A" w:rsidRPr="0096455F" w:rsidTr="005F76BA">
        <w:tc>
          <w:tcPr>
            <w:tcW w:w="2127" w:type="dxa"/>
            <w:gridSpan w:val="2"/>
            <w:vAlign w:val="bottom"/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адрес объекта:</w:t>
            </w:r>
          </w:p>
        </w:tc>
        <w:tc>
          <w:tcPr>
            <w:tcW w:w="779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13A" w:rsidRPr="0096455F" w:rsidRDefault="001326E3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26E3">
              <w:rPr>
                <w:rFonts w:ascii="Times New Roman" w:hAnsi="Times New Roman" w:cs="Times New Roman"/>
                <w:sz w:val="24"/>
                <w:szCs w:val="24"/>
              </w:rPr>
              <w:t>188300, Ленинградская область, г. Гатчина, ул. Чехова, д.22, корп. 3</w:t>
            </w:r>
            <w:proofErr w:type="gramEnd"/>
          </w:p>
        </w:tc>
      </w:tr>
      <w:tr w:rsidR="00D6613A" w:rsidRPr="0096455F" w:rsidTr="005F76BA">
        <w:tc>
          <w:tcPr>
            <w:tcW w:w="2552" w:type="dxa"/>
            <w:gridSpan w:val="4"/>
            <w:vAlign w:val="bottom"/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для использования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13A" w:rsidRPr="001326E3" w:rsidRDefault="001326E3" w:rsidP="00132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E3">
              <w:rPr>
                <w:rFonts w:ascii="Times New Roman" w:hAnsi="Times New Roman" w:cs="Times New Roman"/>
                <w:sz w:val="28"/>
                <w:szCs w:val="28"/>
              </w:rPr>
              <w:t>под медицинский кабинет.</w:t>
            </w:r>
          </w:p>
        </w:tc>
      </w:tr>
      <w:tr w:rsidR="00D6613A" w:rsidRPr="0096455F" w:rsidTr="005F76BA">
        <w:tc>
          <w:tcPr>
            <w:tcW w:w="2552" w:type="dxa"/>
            <w:gridSpan w:val="4"/>
            <w:vAlign w:val="bottom"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hideMark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>(указать цель использования)</w:t>
            </w:r>
          </w:p>
        </w:tc>
      </w:tr>
      <w:tr w:rsidR="00D6613A" w:rsidRPr="0096455F" w:rsidTr="005F76BA">
        <w:tc>
          <w:tcPr>
            <w:tcW w:w="993" w:type="dxa"/>
            <w:vAlign w:val="bottom"/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55F">
              <w:rPr>
                <w:rFonts w:ascii="Times New Roman" w:hAnsi="Times New Roman" w:cs="Times New Roman"/>
                <w:sz w:val="28"/>
                <w:szCs w:val="28"/>
              </w:rPr>
              <w:t>сроком</w:t>
            </w:r>
          </w:p>
        </w:tc>
        <w:tc>
          <w:tcPr>
            <w:tcW w:w="87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13A" w:rsidRPr="001326E3" w:rsidRDefault="001326E3" w:rsidP="005F7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6E3">
              <w:rPr>
                <w:rFonts w:ascii="Times New Roman" w:hAnsi="Times New Roman" w:cs="Times New Roman"/>
                <w:sz w:val="28"/>
                <w:szCs w:val="28"/>
              </w:rPr>
              <w:t>на 5 лет.</w:t>
            </w:r>
          </w:p>
        </w:tc>
        <w:tc>
          <w:tcPr>
            <w:tcW w:w="142" w:type="dxa"/>
            <w:vAlign w:val="bottom"/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D6613A" w:rsidRPr="0096455F" w:rsidTr="005F76BA">
        <w:tc>
          <w:tcPr>
            <w:tcW w:w="993" w:type="dxa"/>
            <w:vAlign w:val="bottom"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11"/>
            <w:hideMark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55F">
              <w:rPr>
                <w:rFonts w:ascii="Times New Roman" w:hAnsi="Times New Roman" w:cs="Times New Roman"/>
                <w:sz w:val="20"/>
                <w:szCs w:val="20"/>
              </w:rPr>
              <w:t>(указать срок, на который предполагается заключить договор)</w:t>
            </w:r>
          </w:p>
        </w:tc>
        <w:tc>
          <w:tcPr>
            <w:tcW w:w="142" w:type="dxa"/>
            <w:vAlign w:val="bottom"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13A" w:rsidRPr="0096455F" w:rsidRDefault="00D6613A" w:rsidP="00D6613A">
      <w:pPr>
        <w:rPr>
          <w:rFonts w:ascii="Times New Roman" w:hAnsi="Times New Roman" w:cs="Times New Roman"/>
          <w:sz w:val="24"/>
          <w:szCs w:val="20"/>
        </w:rPr>
      </w:pPr>
    </w:p>
    <w:p w:rsidR="00D6613A" w:rsidRPr="0096455F" w:rsidRDefault="00D6613A" w:rsidP="00D6613A">
      <w:pPr>
        <w:rPr>
          <w:rFonts w:ascii="Times New Roman" w:hAnsi="Times New Roman" w:cs="Times New Roman"/>
          <w:szCs w:val="24"/>
        </w:rPr>
      </w:pPr>
      <w:r w:rsidRPr="0096455F">
        <w:rPr>
          <w:rFonts w:ascii="Times New Roman" w:hAnsi="Times New Roman" w:cs="Times New Roman"/>
        </w:rPr>
        <w:t>Способ направления результата рассмотрения заявления (ответа):</w:t>
      </w:r>
    </w:p>
    <w:tbl>
      <w:tblPr>
        <w:tblStyle w:val="a4"/>
        <w:tblW w:w="9936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9368"/>
      </w:tblGrid>
      <w:tr w:rsidR="00D6613A" w:rsidRPr="0096455F" w:rsidTr="005F7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3A" w:rsidRPr="0096455F" w:rsidRDefault="001326E3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Cs w:val="24"/>
              </w:rPr>
            </w:pPr>
            <w:r w:rsidRPr="0096455F">
              <w:rPr>
                <w:rFonts w:ascii="Times New Roman" w:hAnsi="Times New Roman" w:cs="Times New Roman"/>
              </w:rPr>
              <w:t>выдать на руки в Леноблкомимуществе (заявителю или уполномоченному лицу)</w:t>
            </w:r>
          </w:p>
        </w:tc>
      </w:tr>
      <w:tr w:rsidR="00D6613A" w:rsidRPr="0096455F" w:rsidTr="005F76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</w:tbl>
    <w:p w:rsidR="00D6613A" w:rsidRPr="0096455F" w:rsidRDefault="00D6613A" w:rsidP="00D6613A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0"/>
        </w:rPr>
      </w:pPr>
    </w:p>
    <w:p w:rsidR="00D6613A" w:rsidRPr="0096455F" w:rsidRDefault="00D6613A" w:rsidP="00D6613A">
      <w:pPr>
        <w:rPr>
          <w:rFonts w:ascii="Times New Roman" w:hAnsi="Times New Roman" w:cs="Times New Roman"/>
          <w:sz w:val="24"/>
          <w:szCs w:val="24"/>
        </w:rPr>
      </w:pPr>
    </w:p>
    <w:p w:rsidR="00D6613A" w:rsidRPr="0096455F" w:rsidRDefault="00D6613A" w:rsidP="00D6613A">
      <w:pPr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ДАЮ СВОЕ СОГЛАСИЕ НА ОБРАБОТКУ ПЕРСОНАЛЬНЫХ ДАННЫХ.</w:t>
      </w:r>
    </w:p>
    <w:p w:rsidR="00D6613A" w:rsidRPr="0096455F" w:rsidRDefault="00D6613A" w:rsidP="00D6613A">
      <w:pPr>
        <w:ind w:firstLine="709"/>
        <w:rPr>
          <w:rFonts w:ascii="Times New Roman" w:hAnsi="Times New Roman" w:cs="Times New Roman"/>
          <w:u w:val="single"/>
        </w:rPr>
      </w:pPr>
    </w:p>
    <w:p w:rsidR="00D6613A" w:rsidRPr="0096455F" w:rsidRDefault="00D6613A" w:rsidP="00D6613A">
      <w:pPr>
        <w:ind w:firstLine="709"/>
        <w:rPr>
          <w:rFonts w:ascii="Times New Roman" w:hAnsi="Times New Roman" w:cs="Times New Roman"/>
          <w:u w:val="single"/>
        </w:rPr>
      </w:pPr>
      <w:r w:rsidRPr="0096455F">
        <w:rPr>
          <w:rFonts w:ascii="Times New Roman" w:hAnsi="Times New Roman" w:cs="Times New Roman"/>
          <w:u w:val="single"/>
        </w:rPr>
        <w:lastRenderedPageBreak/>
        <w:t>Приложения:</w:t>
      </w:r>
    </w:p>
    <w:p w:rsidR="00D6613A" w:rsidRPr="0096455F" w:rsidRDefault="00D6613A" w:rsidP="00D6613A">
      <w:pPr>
        <w:ind w:firstLine="709"/>
        <w:jc w:val="both"/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1.</w:t>
      </w:r>
      <w:r w:rsidRPr="0096455F">
        <w:rPr>
          <w:rFonts w:ascii="Times New Roman" w:hAnsi="Times New Roman" w:cs="Times New Roman"/>
        </w:rPr>
        <w:tab/>
        <w:t>учредительные документы (при обращении юридического лица), свидетельство о постановке на учет физического лица в налоговом органе в качестве индивидуального предпринимателя (при обращении ИП);</w:t>
      </w:r>
    </w:p>
    <w:p w:rsidR="00D6613A" w:rsidRPr="0096455F" w:rsidRDefault="00D6613A" w:rsidP="00D6613A">
      <w:pPr>
        <w:ind w:firstLine="709"/>
        <w:jc w:val="both"/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2.</w:t>
      </w:r>
      <w:r w:rsidRPr="0096455F">
        <w:rPr>
          <w:rFonts w:ascii="Times New Roman" w:hAnsi="Times New Roman" w:cs="Times New Roman"/>
        </w:rPr>
        <w:tab/>
        <w:t>копия доверенности, подтверждающей полномочия лица, действующего от имени заявителя, в случае отсутствия у указанного лица права действовать от имени заявителя без доверенности;</w:t>
      </w:r>
    </w:p>
    <w:p w:rsidR="00D6613A" w:rsidRPr="0096455F" w:rsidRDefault="00D6613A" w:rsidP="00D6613A">
      <w:pPr>
        <w:ind w:firstLine="709"/>
        <w:jc w:val="both"/>
        <w:rPr>
          <w:rFonts w:ascii="Times New Roman" w:hAnsi="Times New Roman" w:cs="Times New Roman"/>
        </w:rPr>
      </w:pPr>
      <w:r w:rsidRPr="0096455F">
        <w:rPr>
          <w:rFonts w:ascii="Times New Roman" w:hAnsi="Times New Roman" w:cs="Times New Roman"/>
        </w:rPr>
        <w:t>3.</w:t>
      </w:r>
      <w:r w:rsidRPr="0096455F">
        <w:rPr>
          <w:rFonts w:ascii="Times New Roman" w:hAnsi="Times New Roman" w:cs="Times New Roman"/>
        </w:rPr>
        <w:tab/>
        <w:t xml:space="preserve">документы, подтверждающие право на заключение договора без проведения конкурсов или аукционов на основании положений статьи 17.1 Федерального закона от 26.07.2006 </w:t>
      </w:r>
      <w:r w:rsidR="00EA7B5C">
        <w:rPr>
          <w:rFonts w:ascii="Times New Roman" w:hAnsi="Times New Roman" w:cs="Times New Roman"/>
        </w:rPr>
        <w:t>№ 135-ФЗ "О защите конкуренции" – лицензия на осуществление медицинской деятельности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26"/>
        <w:gridCol w:w="4252"/>
        <w:gridCol w:w="425"/>
        <w:gridCol w:w="1985"/>
      </w:tblGrid>
      <w:tr w:rsidR="00D6613A" w:rsidRPr="0096455F" w:rsidTr="005F76BA">
        <w:trPr>
          <w:cantSplit/>
          <w:trHeight w:val="53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13A" w:rsidRPr="0096455F" w:rsidRDefault="00360838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6" w:type="dxa"/>
            <w:vAlign w:val="bottom"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13A" w:rsidRPr="0096455F" w:rsidRDefault="00360838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425" w:type="dxa"/>
            <w:vAlign w:val="bottom"/>
          </w:tcPr>
          <w:p w:rsidR="00D6613A" w:rsidRPr="0096455F" w:rsidRDefault="00D6613A" w:rsidP="005F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3A" w:rsidRPr="0096455F" w:rsidTr="005F76BA">
        <w:trPr>
          <w:cantSplit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55F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426" w:type="dxa"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425" w:type="dxa"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613A" w:rsidRPr="0096455F" w:rsidRDefault="00D6613A" w:rsidP="005F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5F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2B58A8" w:rsidRDefault="002B58A8" w:rsidP="00F458C3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26C4" w:rsidRPr="00F926C4" w:rsidRDefault="00F926C4" w:rsidP="00F926C4">
      <w:pPr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F6A">
        <w:rPr>
          <w:rFonts w:ascii="Times New Roman" w:hAnsi="Times New Roman" w:cs="Times New Roman"/>
          <w:b/>
          <w:sz w:val="27"/>
          <w:szCs w:val="27"/>
        </w:rPr>
        <w:t>Договор аренды №______</w:t>
      </w: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F6A">
        <w:rPr>
          <w:rFonts w:ascii="Times New Roman" w:hAnsi="Times New Roman" w:cs="Times New Roman"/>
          <w:b/>
          <w:bCs/>
          <w:sz w:val="27"/>
          <w:szCs w:val="27"/>
        </w:rPr>
        <w:t xml:space="preserve">объекта нежилого фонда </w:t>
      </w: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«___» ______________ 20___ г.</w:t>
      </w:r>
      <w:r w:rsidRPr="00452F6A">
        <w:rPr>
          <w:rFonts w:ascii="Times New Roman" w:hAnsi="Times New Roman" w:cs="Times New Roman"/>
          <w:sz w:val="27"/>
          <w:szCs w:val="27"/>
        </w:rPr>
        <w:tab/>
      </w:r>
      <w:r w:rsidRPr="00452F6A">
        <w:rPr>
          <w:rFonts w:ascii="Times New Roman" w:hAnsi="Times New Roman" w:cs="Times New Roman"/>
          <w:sz w:val="27"/>
          <w:szCs w:val="27"/>
        </w:rPr>
        <w:tab/>
      </w:r>
      <w:r w:rsidRPr="00452F6A">
        <w:rPr>
          <w:rFonts w:ascii="Times New Roman" w:hAnsi="Times New Roman" w:cs="Times New Roman"/>
          <w:sz w:val="27"/>
          <w:szCs w:val="27"/>
        </w:rPr>
        <w:tab/>
      </w:r>
      <w:r w:rsidRPr="00452F6A">
        <w:rPr>
          <w:rFonts w:ascii="Times New Roman" w:hAnsi="Times New Roman" w:cs="Times New Roman"/>
          <w:sz w:val="27"/>
          <w:szCs w:val="27"/>
        </w:rPr>
        <w:tab/>
      </w:r>
      <w:r w:rsidRPr="00452F6A">
        <w:rPr>
          <w:rFonts w:ascii="Times New Roman" w:hAnsi="Times New Roman" w:cs="Times New Roman"/>
          <w:sz w:val="27"/>
          <w:szCs w:val="27"/>
        </w:rPr>
        <w:tab/>
        <w:t xml:space="preserve">           г. Санкт-Петербург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 xml:space="preserve">Ленинградский областной комитет по управлению государственным имуществом, </w:t>
      </w:r>
      <w:r w:rsidRPr="00452F6A">
        <w:rPr>
          <w:rFonts w:ascii="Times New Roman" w:hAnsi="Times New Roman" w:cs="Times New Roman"/>
          <w:snapToGrid w:val="0"/>
          <w:sz w:val="27"/>
          <w:szCs w:val="27"/>
        </w:rPr>
        <w:t xml:space="preserve">внесен в ЕГРЮЛ 04.02.2003 </w:t>
      </w:r>
      <w:r w:rsidRPr="00452F6A">
        <w:rPr>
          <w:rFonts w:ascii="Times New Roman" w:hAnsi="Times New Roman" w:cs="Times New Roman"/>
          <w:sz w:val="27"/>
          <w:szCs w:val="27"/>
        </w:rPr>
        <w:t xml:space="preserve">за основным государственным регистрационным номером 1037843029498, ИНН </w:t>
      </w:r>
      <w:r w:rsidRPr="00452F6A">
        <w:rPr>
          <w:rFonts w:ascii="Times New Roman" w:hAnsi="Times New Roman" w:cs="Times New Roman"/>
          <w:snapToGrid w:val="0"/>
          <w:sz w:val="27"/>
          <w:szCs w:val="27"/>
        </w:rPr>
        <w:t>4700000483,</w:t>
      </w:r>
      <w:r w:rsidRPr="00452F6A">
        <w:rPr>
          <w:rFonts w:ascii="Times New Roman" w:hAnsi="Times New Roman" w:cs="Times New Roman"/>
          <w:sz w:val="27"/>
          <w:szCs w:val="27"/>
        </w:rPr>
        <w:t xml:space="preserve"> именуемый в дальнейшем «Арендодатель», в лице председателя комитета </w:t>
      </w:r>
      <w:r w:rsidR="00FB1AFB">
        <w:rPr>
          <w:rFonts w:ascii="Times New Roman" w:hAnsi="Times New Roman" w:cs="Times New Roman"/>
          <w:sz w:val="27"/>
          <w:szCs w:val="27"/>
        </w:rPr>
        <w:t>_________________</w:t>
      </w:r>
      <w:r w:rsidRPr="00452F6A">
        <w:rPr>
          <w:rFonts w:ascii="Times New Roman" w:hAnsi="Times New Roman" w:cs="Times New Roman"/>
          <w:sz w:val="27"/>
          <w:szCs w:val="27"/>
        </w:rPr>
        <w:t>, действующего на основании Положения, утвержденного постановлением Правительства Ленинградской области от 23.04.2010 № 102,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 xml:space="preserve"> с одной стороны, и _______________________________________________________,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  <w:vertAlign w:val="superscript"/>
        </w:rPr>
      </w:pPr>
      <w:r w:rsidRPr="00452F6A">
        <w:rPr>
          <w:rFonts w:ascii="Times New Roman" w:hAnsi="Times New Roman" w:cs="Times New Roman"/>
          <w:sz w:val="27"/>
          <w:szCs w:val="27"/>
          <w:vertAlign w:val="superscript"/>
        </w:rPr>
        <w:t xml:space="preserve"> (полное наименование организации, Ф.И.О. индивидуального предпринимателя)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внесе</w:t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>н(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>о) в ЕГРЮЛ(ИП) за основным государственным регистрационным номером _____________________, ИНН _______________, именуемое(-</w:t>
      </w:r>
      <w:proofErr w:type="spellStart"/>
      <w:r w:rsidRPr="00452F6A">
        <w:rPr>
          <w:rFonts w:ascii="Times New Roman" w:hAnsi="Times New Roman" w:cs="Times New Roman"/>
          <w:sz w:val="27"/>
          <w:szCs w:val="27"/>
        </w:rPr>
        <w:t>ый</w:t>
      </w:r>
      <w:proofErr w:type="spellEnd"/>
      <w:r w:rsidRPr="00452F6A">
        <w:rPr>
          <w:rFonts w:ascii="Times New Roman" w:hAnsi="Times New Roman" w:cs="Times New Roman"/>
          <w:sz w:val="27"/>
          <w:szCs w:val="27"/>
        </w:rPr>
        <w:t>) в дальнейшем «Арендатор», в лице ____________________________________________________,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  <w:vertAlign w:val="superscript"/>
        </w:rPr>
        <w:t>(указать наименование должности, Ф.И.О.)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proofErr w:type="gramStart"/>
      <w:r w:rsidRPr="00452F6A">
        <w:rPr>
          <w:rFonts w:ascii="Times New Roman" w:hAnsi="Times New Roman" w:cs="Times New Roman"/>
          <w:sz w:val="27"/>
          <w:szCs w:val="27"/>
        </w:rPr>
        <w:t>действующего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 xml:space="preserve"> на основании _______________________________________________,</w:t>
      </w:r>
      <w:r w:rsidRPr="00452F6A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  <w:vertAlign w:val="superscript"/>
        </w:rPr>
      </w:pPr>
      <w:r w:rsidRPr="00452F6A">
        <w:rPr>
          <w:rFonts w:ascii="Times New Roman" w:hAnsi="Times New Roman" w:cs="Times New Roman"/>
          <w:sz w:val="27"/>
          <w:szCs w:val="27"/>
          <w:vertAlign w:val="superscript"/>
        </w:rPr>
        <w:t>(указать наименование положения, устава, реквизиты доверенности и т.п.)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с другой стороны (далее - Стороны), заключили настоящий договор (далее - Договор) о нижеследующем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26C4" w:rsidRPr="00452F6A" w:rsidRDefault="00F926C4" w:rsidP="00452F6A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F6A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1.1.</w:t>
      </w:r>
      <w:r w:rsidRPr="00452F6A">
        <w:rPr>
          <w:rFonts w:ascii="Times New Roman" w:hAnsi="Times New Roman" w:cs="Times New Roman"/>
          <w:sz w:val="27"/>
          <w:szCs w:val="27"/>
        </w:rPr>
        <w:tab/>
      </w:r>
      <w:r w:rsidR="00452F6A" w:rsidRPr="00452F6A">
        <w:rPr>
          <w:rFonts w:ascii="Times New Roman" w:hAnsi="Times New Roman" w:cs="Times New Roman"/>
          <w:sz w:val="27"/>
          <w:szCs w:val="27"/>
        </w:rPr>
        <w:t>В соответствии с распоряжением Ленинградского областного комитета по управлению государственным имуще</w:t>
      </w:r>
      <w:r w:rsidR="00452F6A">
        <w:rPr>
          <w:rFonts w:ascii="Times New Roman" w:hAnsi="Times New Roman" w:cs="Times New Roman"/>
          <w:sz w:val="27"/>
          <w:szCs w:val="27"/>
        </w:rPr>
        <w:t>ством от ___ _____ 20___ года № ___</w:t>
      </w:r>
      <w:r w:rsidRPr="00452F6A">
        <w:rPr>
          <w:rFonts w:ascii="Times New Roman" w:hAnsi="Times New Roman" w:cs="Times New Roman"/>
          <w:sz w:val="27"/>
          <w:szCs w:val="27"/>
        </w:rPr>
        <w:t xml:space="preserve">Арендодатель обязуется предоставить Арендатору 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 xml:space="preserve">за плату во временное владение и пользование </w:t>
      </w:r>
      <w:r w:rsidR="00243E1F">
        <w:rPr>
          <w:rFonts w:ascii="Times New Roman" w:hAnsi="Times New Roman" w:cs="Times New Roman"/>
          <w:sz w:val="27"/>
          <w:szCs w:val="27"/>
        </w:rPr>
        <w:t>государственное</w:t>
      </w:r>
      <w:r w:rsidR="00243E1F" w:rsidRPr="00243E1F">
        <w:rPr>
          <w:rFonts w:ascii="Times New Roman" w:hAnsi="Times New Roman" w:cs="Times New Roman"/>
          <w:sz w:val="27"/>
          <w:szCs w:val="27"/>
        </w:rPr>
        <w:t xml:space="preserve"> </w:t>
      </w:r>
      <w:r w:rsidR="00243E1F">
        <w:rPr>
          <w:rFonts w:ascii="Times New Roman" w:hAnsi="Times New Roman" w:cs="Times New Roman"/>
          <w:sz w:val="27"/>
          <w:szCs w:val="27"/>
        </w:rPr>
        <w:t>имущество Ленинградской области</w:t>
      </w:r>
      <w:r w:rsidRPr="00452F6A">
        <w:rPr>
          <w:rFonts w:ascii="Times New Roman" w:hAnsi="Times New Roman" w:cs="Times New Roman"/>
          <w:sz w:val="27"/>
          <w:szCs w:val="27"/>
        </w:rPr>
        <w:t>: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 xml:space="preserve">помещения №№ _________ в здании ____________________, кадастровый номер _________________________, расположенном по адресу: ______________________________________________ (далее — Объект), для использования </w:t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>под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Общая площадь Объекта, сдаваемая в аренду, составляет</w:t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 xml:space="preserve">__________________ (_____________) 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>кв. м.</w:t>
      </w:r>
    </w:p>
    <w:p w:rsidR="004F6B39" w:rsidRPr="00452F6A" w:rsidRDefault="004F6B39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 xml:space="preserve">Объект включен в Перечень государственного имущества, находящегося в собственности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ый приказом Ленинградского областного комитета по управлению государственным имуществом от 19 января 2009 года № 1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1.2.</w:t>
      </w:r>
      <w:r w:rsidRPr="00452F6A">
        <w:rPr>
          <w:rFonts w:ascii="Times New Roman" w:hAnsi="Times New Roman" w:cs="Times New Roman"/>
          <w:sz w:val="27"/>
          <w:szCs w:val="27"/>
        </w:rPr>
        <w:tab/>
        <w:t>Сведения об Объекте, изложенные в Договоре и приложениях к нему, являются достаточными для надлежащего использования Объекта в соответствии с целями, указанными в пункте 1.1 Договора.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 xml:space="preserve"> Иные документы, помимо </w:t>
      </w:r>
      <w:proofErr w:type="gramStart"/>
      <w:r w:rsidRPr="00452F6A">
        <w:rPr>
          <w:rFonts w:ascii="Times New Roman" w:hAnsi="Times New Roman" w:cs="Times New Roman"/>
          <w:color w:val="000000"/>
          <w:sz w:val="27"/>
          <w:szCs w:val="27"/>
        </w:rPr>
        <w:t>указанных</w:t>
      </w:r>
      <w:proofErr w:type="gramEnd"/>
      <w:r w:rsidRPr="00452F6A">
        <w:rPr>
          <w:rFonts w:ascii="Times New Roman" w:hAnsi="Times New Roman" w:cs="Times New Roman"/>
          <w:color w:val="000000"/>
          <w:sz w:val="27"/>
          <w:szCs w:val="27"/>
        </w:rPr>
        <w:t xml:space="preserve"> в </w:t>
      </w:r>
      <w:r w:rsidRPr="00452F6A">
        <w:rPr>
          <w:rFonts w:ascii="Times New Roman" w:hAnsi="Times New Roman" w:cs="Times New Roman"/>
          <w:sz w:val="27"/>
          <w:szCs w:val="27"/>
        </w:rPr>
        <w:t>разделе 8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 xml:space="preserve"> Договора, не передаются.</w:t>
      </w:r>
    </w:p>
    <w:p w:rsidR="009255B0" w:rsidRPr="00650104" w:rsidRDefault="00F926C4" w:rsidP="009255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lastRenderedPageBreak/>
        <w:t>1.3.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9255B0" w:rsidRPr="00650104">
        <w:rPr>
          <w:rFonts w:ascii="Times New Roman" w:hAnsi="Times New Roman" w:cs="Times New Roman"/>
          <w:color w:val="000000"/>
          <w:sz w:val="28"/>
          <w:szCs w:val="28"/>
        </w:rPr>
        <w:t xml:space="preserve">Договор действует до «______» ___________________ </w:t>
      </w:r>
      <w:r w:rsidR="009255B0" w:rsidRPr="00650104">
        <w:rPr>
          <w:rFonts w:ascii="Times New Roman" w:hAnsi="Times New Roman" w:cs="Times New Roman"/>
          <w:sz w:val="28"/>
          <w:szCs w:val="28"/>
        </w:rPr>
        <w:t>20___ г.</w:t>
      </w:r>
      <w:r w:rsidR="009255B0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9255B0" w:rsidRPr="00650104">
        <w:rPr>
          <w:rFonts w:ascii="Times New Roman" w:hAnsi="Times New Roman" w:cs="Times New Roman"/>
          <w:sz w:val="28"/>
          <w:szCs w:val="28"/>
        </w:rPr>
        <w:t xml:space="preserve"> и</w:t>
      </w:r>
      <w:r w:rsidR="009255B0" w:rsidRPr="00650104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</w:t>
      </w:r>
      <w:r w:rsidR="009255B0" w:rsidRPr="00650104">
        <w:rPr>
          <w:rFonts w:ascii="Times New Roman" w:hAnsi="Times New Roman" w:cs="Times New Roman"/>
          <w:sz w:val="28"/>
          <w:szCs w:val="28"/>
        </w:rPr>
        <w:t>момента его подписания (государственной регистрации</w:t>
      </w:r>
      <w:r w:rsidR="00BA1910">
        <w:rPr>
          <w:rFonts w:ascii="Times New Roman" w:hAnsi="Times New Roman" w:cs="Times New Roman"/>
          <w:sz w:val="28"/>
          <w:szCs w:val="28"/>
        </w:rPr>
        <w:t xml:space="preserve"> </w:t>
      </w:r>
      <w:r w:rsidR="00BA1910" w:rsidRPr="00650104">
        <w:rPr>
          <w:rFonts w:ascii="Times New Roman" w:hAnsi="Times New Roman" w:cs="Times New Roman"/>
          <w:sz w:val="28"/>
          <w:szCs w:val="28"/>
        </w:rPr>
        <w:t xml:space="preserve">в </w:t>
      </w:r>
      <w:r w:rsidR="00BA1910">
        <w:rPr>
          <w:rFonts w:ascii="Times New Roman" w:hAnsi="Times New Roman" w:cs="Times New Roman"/>
          <w:sz w:val="28"/>
          <w:szCs w:val="28"/>
        </w:rPr>
        <w:t>Федеральной службе</w:t>
      </w:r>
      <w:r w:rsidR="00BA1910" w:rsidRPr="0065010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 w:rsidR="009255B0" w:rsidRPr="00650104">
        <w:rPr>
          <w:rFonts w:ascii="Times New Roman" w:hAnsi="Times New Roman" w:cs="Times New Roman"/>
          <w:sz w:val="28"/>
          <w:szCs w:val="28"/>
        </w:rPr>
        <w:t xml:space="preserve">) </w:t>
      </w:r>
      <w:r w:rsidR="009255B0" w:rsidRPr="00650104">
        <w:rPr>
          <w:rFonts w:ascii="Times New Roman" w:hAnsi="Times New Roman" w:cs="Times New Roman"/>
          <w:i/>
        </w:rPr>
        <w:t>в случае заключения Договора на срок более одного года</w:t>
      </w:r>
      <w:r w:rsidR="009255B0" w:rsidRPr="00650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1.4.</w:t>
      </w:r>
      <w:r w:rsidRPr="00452F6A">
        <w:rPr>
          <w:rFonts w:ascii="Times New Roman" w:hAnsi="Times New Roman" w:cs="Times New Roman"/>
          <w:sz w:val="27"/>
          <w:szCs w:val="27"/>
        </w:rPr>
        <w:tab/>
        <w:t>Условия Договора распространяются на отношения, возникшие между Сторонами с даты подписания Акта приема-передачи Объекта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F6A">
        <w:rPr>
          <w:rFonts w:ascii="Times New Roman" w:hAnsi="Times New Roman" w:cs="Times New Roman"/>
          <w:b/>
          <w:sz w:val="27"/>
          <w:szCs w:val="27"/>
        </w:rPr>
        <w:t>2.</w:t>
      </w:r>
      <w:r w:rsidRPr="00452F6A">
        <w:rPr>
          <w:rFonts w:ascii="Times New Roman" w:hAnsi="Times New Roman" w:cs="Times New Roman"/>
          <w:b/>
          <w:sz w:val="27"/>
          <w:szCs w:val="27"/>
        </w:rPr>
        <w:tab/>
      </w:r>
      <w:r w:rsidR="004E03B1">
        <w:rPr>
          <w:rFonts w:ascii="Times New Roman" w:hAnsi="Times New Roman" w:cs="Times New Roman"/>
          <w:b/>
          <w:sz w:val="27"/>
          <w:szCs w:val="27"/>
        </w:rPr>
        <w:t>О</w:t>
      </w:r>
      <w:r w:rsidRPr="00452F6A">
        <w:rPr>
          <w:rFonts w:ascii="Times New Roman" w:hAnsi="Times New Roman" w:cs="Times New Roman"/>
          <w:b/>
          <w:sz w:val="27"/>
          <w:szCs w:val="27"/>
        </w:rPr>
        <w:t>бязанности Сторон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1.</w:t>
      </w:r>
      <w:r w:rsidRPr="00452F6A">
        <w:rPr>
          <w:rFonts w:ascii="Times New Roman" w:hAnsi="Times New Roman" w:cs="Times New Roman"/>
          <w:sz w:val="27"/>
          <w:szCs w:val="27"/>
        </w:rPr>
        <w:tab/>
        <w:t>Арендодатель обязуется:</w:t>
      </w:r>
    </w:p>
    <w:p w:rsidR="00F926C4" w:rsidRPr="00452F6A" w:rsidRDefault="00F926C4" w:rsidP="00452F6A">
      <w:pPr>
        <w:pStyle w:val="ae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1.1.</w:t>
      </w:r>
      <w:r w:rsidRPr="00452F6A">
        <w:rPr>
          <w:rFonts w:ascii="Times New Roman" w:hAnsi="Times New Roman" w:cs="Times New Roman"/>
          <w:sz w:val="27"/>
          <w:szCs w:val="27"/>
        </w:rPr>
        <w:tab/>
        <w:t>Передать Арендатору Объект по Акту приема-передачи не позднее 5 (пяти) дней с даты подписания Договора. Акт приема-передачи Объекта подписывается Арендодателем и Арендатором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Указанный Акт прилагается к Договору (Приложение 1) и является неотъемлемой частью последнего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1.2.</w:t>
      </w:r>
      <w:r w:rsidRPr="00452F6A">
        <w:rPr>
          <w:rFonts w:ascii="Times New Roman" w:hAnsi="Times New Roman" w:cs="Times New Roman"/>
          <w:sz w:val="27"/>
          <w:szCs w:val="27"/>
        </w:rPr>
        <w:tab/>
        <w:t>В месячный срок рассматривать обращения Арендатора по вопросам использования</w:t>
      </w:r>
      <w:r w:rsidRPr="00452F6A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452F6A">
        <w:rPr>
          <w:rFonts w:ascii="Times New Roman" w:hAnsi="Times New Roman" w:cs="Times New Roman"/>
          <w:sz w:val="27"/>
          <w:szCs w:val="27"/>
        </w:rPr>
        <w:t>Объекта</w:t>
      </w:r>
      <w:r w:rsidRPr="00452F6A">
        <w:rPr>
          <w:rFonts w:ascii="Times New Roman" w:hAnsi="Times New Roman" w:cs="Times New Roman"/>
          <w:b/>
          <w:i/>
          <w:sz w:val="27"/>
          <w:szCs w:val="27"/>
        </w:rPr>
        <w:t>,</w:t>
      </w:r>
      <w:r w:rsidRPr="00452F6A">
        <w:rPr>
          <w:rFonts w:ascii="Times New Roman" w:hAnsi="Times New Roman" w:cs="Times New Roman"/>
          <w:sz w:val="27"/>
          <w:szCs w:val="27"/>
        </w:rPr>
        <w:t xml:space="preserve"> а также его ремонта и переоборудования.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t>2.1.3.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Осуществлять </w:t>
      </w:r>
      <w:proofErr w:type="gramStart"/>
      <w:r w:rsidRPr="00452F6A">
        <w:rPr>
          <w:rFonts w:ascii="Times New Roman" w:hAnsi="Times New Roman" w:cs="Times New Roman"/>
          <w:color w:val="000000"/>
          <w:sz w:val="27"/>
          <w:szCs w:val="27"/>
        </w:rPr>
        <w:t>контроль за</w:t>
      </w:r>
      <w:proofErr w:type="gramEnd"/>
      <w:r w:rsidRPr="00452F6A">
        <w:rPr>
          <w:rFonts w:ascii="Times New Roman" w:hAnsi="Times New Roman" w:cs="Times New Roman"/>
          <w:color w:val="000000"/>
          <w:sz w:val="27"/>
          <w:szCs w:val="27"/>
        </w:rPr>
        <w:t xml:space="preserve"> использованием Объекта в соответствии с условиями Договора и поддержанием его в надлежащем состоянии. </w:t>
      </w:r>
      <w:r w:rsidRPr="00452F6A">
        <w:rPr>
          <w:rFonts w:ascii="Times New Roman" w:hAnsi="Times New Roman" w:cs="Times New Roman"/>
          <w:sz w:val="27"/>
          <w:szCs w:val="27"/>
        </w:rPr>
        <w:t>Принимать меры к расторжению Договора в судебном или одностороннем порядке при наличии оснований, в том числе установленных в ходе осуществления Арендодателем контрольных функций, принимать меры к взысканию неустоек, предусмотренных условиями Договора.</w:t>
      </w:r>
    </w:p>
    <w:p w:rsidR="00F926C4" w:rsidRPr="00452F6A" w:rsidRDefault="00F926C4" w:rsidP="00452F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t>2.1.4.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ab/>
        <w:t>В случае аварий, происшедших не по вине Арендатора, оказывать необходимое содействие по устранению их последствий.</w:t>
      </w:r>
    </w:p>
    <w:p w:rsidR="00F926C4" w:rsidRPr="00452F6A" w:rsidRDefault="00F926C4" w:rsidP="00452F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t>2.1.5.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gramStart"/>
      <w:r w:rsidRPr="00452F6A">
        <w:rPr>
          <w:rFonts w:ascii="Times New Roman" w:hAnsi="Times New Roman" w:cs="Times New Roman"/>
          <w:color w:val="000000"/>
          <w:sz w:val="27"/>
          <w:szCs w:val="27"/>
        </w:rPr>
        <w:t>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сносе в соответствии с нормами градостроительного законодательства.</w:t>
      </w:r>
      <w:proofErr w:type="gramEnd"/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</w:t>
      </w:r>
      <w:r w:rsidRPr="00452F6A">
        <w:rPr>
          <w:rFonts w:ascii="Times New Roman" w:hAnsi="Times New Roman" w:cs="Times New Roman"/>
          <w:sz w:val="27"/>
          <w:szCs w:val="27"/>
        </w:rPr>
        <w:tab/>
        <w:t>Арендатор обязуется: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1.</w:t>
      </w:r>
      <w:r w:rsidRPr="00452F6A">
        <w:rPr>
          <w:rFonts w:ascii="Times New Roman" w:hAnsi="Times New Roman" w:cs="Times New Roman"/>
          <w:sz w:val="27"/>
          <w:szCs w:val="27"/>
        </w:rPr>
        <w:tab/>
        <w:t>Использовать Объект в соответствии с пунктом 1.1 Договора и установленными законодательством нормами и правилами использования зданий (помещений), в том числе санитарных правил и норм, правил пожарной безопасности.</w:t>
      </w:r>
    </w:p>
    <w:p w:rsidR="00F926C4" w:rsidRPr="00452F6A" w:rsidRDefault="00F926C4" w:rsidP="00452F6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2.</w:t>
      </w:r>
      <w:r w:rsidRPr="00452F6A">
        <w:rPr>
          <w:rFonts w:ascii="Times New Roman" w:hAnsi="Times New Roman" w:cs="Times New Roman"/>
          <w:sz w:val="27"/>
          <w:szCs w:val="27"/>
        </w:rPr>
        <w:tab/>
        <w:t xml:space="preserve">Своевременно и полностью выплачивать установленную Договором и последующими изменениями и дополнениями к нему арендную плату за пользование Объектом. 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3.</w:t>
      </w:r>
      <w:r w:rsidRPr="00452F6A">
        <w:rPr>
          <w:rFonts w:ascii="Times New Roman" w:hAnsi="Times New Roman" w:cs="Times New Roman"/>
          <w:sz w:val="27"/>
          <w:szCs w:val="27"/>
        </w:rPr>
        <w:tab/>
        <w:t>Не позднее 45 дней с даты вступления в силу Договора заключить договор страхования Объекта с обязательным включением следующих условий: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3.1.</w:t>
      </w:r>
      <w:r w:rsidRPr="00452F6A">
        <w:rPr>
          <w:rFonts w:ascii="Times New Roman" w:hAnsi="Times New Roman" w:cs="Times New Roman"/>
          <w:sz w:val="27"/>
          <w:szCs w:val="27"/>
        </w:rPr>
        <w:tab/>
        <w:t>Страхование Объекта производится на случай его повреждения или уничтожения вследствие наступления следующих страховых событий (рисков):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- пожар, взрыв;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52F6A">
        <w:rPr>
          <w:rFonts w:ascii="Times New Roman" w:hAnsi="Times New Roman" w:cs="Times New Roman"/>
          <w:sz w:val="27"/>
          <w:szCs w:val="27"/>
        </w:rPr>
        <w:t>- стихийные бедствия (наводнения, шторм, град, молния, буря, ливень, ураган, землетрясение, необычные для данной местности морозы, обильные снегопады);</w:t>
      </w:r>
      <w:proofErr w:type="gramEnd"/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- противоправные действия третьих лиц (поджог, подрыв, повреждение);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- аварии отопительной системы, водопроводных и канализационных сетей, затопление (проникновение воды из соседних помещений)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3.2.</w:t>
      </w:r>
      <w:r w:rsidRPr="00452F6A">
        <w:rPr>
          <w:rFonts w:ascii="Times New Roman" w:hAnsi="Times New Roman" w:cs="Times New Roman"/>
          <w:sz w:val="27"/>
          <w:szCs w:val="27"/>
        </w:rPr>
        <w:tab/>
        <w:t>Выгодоприобретателем по договору страхования является: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-</w:t>
      </w:r>
      <w:r w:rsidRPr="00452F6A">
        <w:rPr>
          <w:rFonts w:ascii="Times New Roman" w:hAnsi="Times New Roman" w:cs="Times New Roman"/>
          <w:sz w:val="27"/>
          <w:szCs w:val="27"/>
        </w:rPr>
        <w:tab/>
        <w:t>Арендодатель - в случае уничтожения Объекта вследствие наступления страхового случая;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Pr="00452F6A">
        <w:rPr>
          <w:rFonts w:ascii="Times New Roman" w:hAnsi="Times New Roman" w:cs="Times New Roman"/>
          <w:sz w:val="27"/>
          <w:szCs w:val="27"/>
        </w:rPr>
        <w:tab/>
        <w:t>Арендатор - в случае повреждения Объекта в результате наступления страхового случая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3.3.</w:t>
      </w:r>
      <w:r w:rsidRPr="00452F6A">
        <w:rPr>
          <w:rFonts w:ascii="Times New Roman" w:hAnsi="Times New Roman" w:cs="Times New Roman"/>
          <w:sz w:val="27"/>
          <w:szCs w:val="27"/>
        </w:rPr>
        <w:tab/>
        <w:t>Внесение изменений в договор страхования в отношении условий, предусмотренных пунктами 2.2.3.1 - 2.2.3.2 Договора, возможно только по предварительному согласованию таких изменений с Арендодателем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4.</w:t>
      </w:r>
      <w:r w:rsidRPr="00452F6A">
        <w:rPr>
          <w:rFonts w:ascii="Times New Roman" w:hAnsi="Times New Roman" w:cs="Times New Roman"/>
          <w:sz w:val="27"/>
          <w:szCs w:val="27"/>
        </w:rPr>
        <w:tab/>
        <w:t>Представить Арендодателю копию договора страхования, заключенного в соответствии с пунктом 2.2.3 Договора, а также представлять Арендодателю изменения к указанному договору страхования в срок, не превышающий 10 дней с момента заключения договора страхования или внесения изменений в него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5.</w:t>
      </w:r>
      <w:r w:rsidRPr="00452F6A">
        <w:rPr>
          <w:rFonts w:ascii="Times New Roman" w:hAnsi="Times New Roman" w:cs="Times New Roman"/>
          <w:sz w:val="27"/>
          <w:szCs w:val="27"/>
        </w:rPr>
        <w:tab/>
        <w:t>При наступлении страхового случая и после осмотра Объекта представителями страховщика в порядке, предусмотренном договором страхования, в срок, не превышающий 6 месяцев с момента наступления страхового случая, но в любом случае в пределах срока действия Договора, своевременно за свой счет произвести восстановление состояния Объекта до первоначального, за исключением случая уничтожения Объекта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6.</w:t>
      </w:r>
      <w:r w:rsidRPr="00452F6A">
        <w:rPr>
          <w:rFonts w:ascii="Times New Roman" w:hAnsi="Times New Roman" w:cs="Times New Roman"/>
          <w:sz w:val="27"/>
          <w:szCs w:val="27"/>
        </w:rPr>
        <w:tab/>
        <w:t>Своевременно за свой счет производить текущий, а также капитальный ремонт Объекта в разумный срок, с предварительным (не менее чем за месяц) уведомлением Арендодателя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Поддерживать в надлежащем состоянии фасады Объекта, либо принимать долевое участие в финансировании ремонта фасада здания, если в пользовании находится часть здания (помещения в нем). Доля Арендатора в затратах на ремонт определяется исходя из отношения площади Объекта, предоставленного в аренду, к общей площади здания. Работы по ремонту фасадов зданий производить только в соответствии с требованиями, установленными уполномоченным государственным органом субъекта Российской Федерации по архитектуре и градостроительству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7.</w:t>
      </w:r>
      <w:r w:rsidRPr="00452F6A">
        <w:rPr>
          <w:rFonts w:ascii="Times New Roman" w:hAnsi="Times New Roman" w:cs="Times New Roman"/>
          <w:sz w:val="27"/>
          <w:szCs w:val="27"/>
        </w:rPr>
        <w:tab/>
        <w:t>Обеспечить сохранность инженерных сетей, коммуникаций и оборудования на Объекте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8.</w:t>
      </w:r>
      <w:r w:rsidRPr="00452F6A">
        <w:rPr>
          <w:rFonts w:ascii="Times New Roman" w:hAnsi="Times New Roman" w:cs="Times New Roman"/>
          <w:sz w:val="27"/>
          <w:szCs w:val="27"/>
        </w:rPr>
        <w:tab/>
        <w:t>Не производить на Объекте без письменного разрешения Арендодателя прокладку скрытых и открытых проводок коммуникаций, перепланировку и переоборудование, не производить пристройки к Объекту, а также иные работы по реконструкции Объекта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В случае обнаружения самовольных перепланировок, нарушения целостности стен, перегородок или перекрытий, переделок или прокладок сетей, пристроек к Объекту таковые должны быть ликвидированы Арендатором, а Объект приведен в прежний вид за его счет в срок, определяемый односторонним предписанием Арендодателя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9.</w:t>
      </w:r>
      <w:r w:rsidRPr="00452F6A">
        <w:rPr>
          <w:rFonts w:ascii="Times New Roman" w:hAnsi="Times New Roman" w:cs="Times New Roman"/>
          <w:sz w:val="27"/>
          <w:szCs w:val="27"/>
        </w:rPr>
        <w:tab/>
        <w:t>Соблюдать при использовании Объекта требования органов Федеральной службы по надзору в сфере защиты прав потребителей и благополучия человека (далее - органы Роспотребнадзора), Государственного пожарного надзора (далее - органы Госпожнадзора) и иных контролирующих органов, а также отраслевых правил и норм, действующих в отношении видов деятельности Арендатора и используемого им Объекта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Выполнять в установленный срок предписания Арендодателя, органов Роспотребнадзора, Госпожнадзора и иных контролирующих органов о принятии мер по ликвидации ситуаций, возникших в результате деятельности Арендатора, ставящих под угрозу сохранность Объекта, экологическую и санитарную обстановку вне используемого Объекта, а также по соблюдению обязательств Арендатора, предусмотренных пунктами 2.2.8, 2.2.11 Договора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10.</w:t>
      </w:r>
      <w:r w:rsidRPr="00452F6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 xml:space="preserve">Освободить Объект в связи с аварийным состоянием здания (или его части), принятием собственником Объекта решения о проведении капитального ремонта здания, реконструкции или его сносе, а также в случаях капитального ремонта </w:t>
      </w:r>
      <w:r w:rsidRPr="00452F6A">
        <w:rPr>
          <w:rFonts w:ascii="Times New Roman" w:hAnsi="Times New Roman" w:cs="Times New Roman"/>
          <w:sz w:val="27"/>
          <w:szCs w:val="27"/>
        </w:rPr>
        <w:lastRenderedPageBreak/>
        <w:t>сопредельных с Объектом помещений или инженерных коммуникаций, расположенных в Объекте, в двухмесячный срок с момента получения соответствующего уведомления Арендодателя, направляемого в соответствии с пунктами 5.3-5.4 Договора.</w:t>
      </w:r>
      <w:proofErr w:type="gramEnd"/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11.</w:t>
      </w:r>
      <w:r w:rsidRPr="00452F6A">
        <w:rPr>
          <w:rFonts w:ascii="Times New Roman" w:hAnsi="Times New Roman" w:cs="Times New Roman"/>
          <w:sz w:val="27"/>
          <w:szCs w:val="27"/>
        </w:rPr>
        <w:tab/>
        <w:t>Содержать Объект и прилегающую к нему территорию в надлежащем санитарном и противопожарном состоянии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12.</w:t>
      </w:r>
      <w:r w:rsidRPr="00452F6A">
        <w:rPr>
          <w:rFonts w:ascii="Times New Roman" w:hAnsi="Times New Roman" w:cs="Times New Roman"/>
          <w:sz w:val="27"/>
          <w:szCs w:val="27"/>
        </w:rPr>
        <w:tab/>
        <w:t>Обеспечивать беспрепятственный доступ на Объект работникам организаций, осуществляющих техническое обслуживание и ремонт здания и находящегося в нем санитарно-технического и иного оборудования, для выполнения необходимых ремонтных работ, работ по ликвидации аварий либо неисправности оборудования, приборов учета и контроля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13.</w:t>
      </w:r>
      <w:r w:rsidRPr="00452F6A">
        <w:rPr>
          <w:rFonts w:ascii="Times New Roman" w:hAnsi="Times New Roman" w:cs="Times New Roman"/>
          <w:sz w:val="27"/>
          <w:szCs w:val="27"/>
        </w:rPr>
        <w:tab/>
        <w:t>Заключить в течение двадцати дней с даты вступления в силу настоящего Договора договоры с организациями на обслуживание помещений, оказание услуг по сбору и вывозу отходов, образующихся в результате его деятельности, снабжения их энергетическими и</w:t>
      </w:r>
      <w:r w:rsidRPr="00452F6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452F6A">
        <w:rPr>
          <w:rFonts w:ascii="Times New Roman" w:hAnsi="Times New Roman" w:cs="Times New Roman"/>
          <w:sz w:val="27"/>
          <w:szCs w:val="27"/>
        </w:rPr>
        <w:t>другими ресурсами, своевременно производить оплату услуг по указанным договорам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t>С письменного согласия Арендодателя Арендатор вправе самостоятельно обслуживать арендуемый объект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14.</w:t>
      </w:r>
      <w:r w:rsidRPr="00452F6A">
        <w:rPr>
          <w:rFonts w:ascii="Times New Roman" w:hAnsi="Times New Roman" w:cs="Times New Roman"/>
          <w:sz w:val="27"/>
          <w:szCs w:val="27"/>
        </w:rPr>
        <w:tab/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>Не заключать договоры и не вступать в сделки, следствием которых является переуступка прав пользования Объекта, передача прав пользования в залог и внесение прав пользования Объекта в уставный капитал любых других субъектов хозяйственной деятельности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t>Не заключать договор субаренды Объекта или его части без письменного согласия Арендодателя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15.</w:t>
      </w:r>
      <w:r w:rsidRPr="00452F6A">
        <w:rPr>
          <w:rFonts w:ascii="Times New Roman" w:hAnsi="Times New Roman" w:cs="Times New Roman"/>
          <w:sz w:val="27"/>
          <w:szCs w:val="27"/>
        </w:rPr>
        <w:tab/>
        <w:t>Обеспечивать представителям Арендодателя беспрепятственный доступ на Объект для его осмотра и проверки соблюдения условий договора с участием представителя Арендатора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16.</w:t>
      </w:r>
      <w:r w:rsidRPr="00452F6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>При наступлении страхового случая, предусмотренного договором страхования, незамедлительно (не позднее одного дня с момента, когда Арендатору стало известно или должно было стать известно о наступлении страхового случая) письменно уведомить об этом Арендодателя, страховщика, а также соответствующие компетентные органы (полицию, органы Госпожнадзора, организацию, занимающуюся эксплуатацией инженерных коммуникаций и т.п.) и предоставить представителям страховщика возможность осмотреть Объект.</w:t>
      </w:r>
      <w:proofErr w:type="gramEnd"/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17.</w:t>
      </w:r>
      <w:r w:rsidRPr="00452F6A">
        <w:rPr>
          <w:rFonts w:ascii="Times New Roman" w:hAnsi="Times New Roman" w:cs="Times New Roman"/>
          <w:sz w:val="27"/>
          <w:szCs w:val="27"/>
        </w:rPr>
        <w:tab/>
        <w:t>Письменно уведомлять страховщика обо всех изменениях степени риска в срок не более трех дней с момента наступления этих изменений, если иное не предусмотрено договором страхования.</w:t>
      </w:r>
    </w:p>
    <w:p w:rsidR="00F926C4" w:rsidRPr="00452F6A" w:rsidRDefault="00F926C4" w:rsidP="0045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18.</w:t>
      </w:r>
      <w:r w:rsidRPr="00452F6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>Передать Арендодателю Объект со всеми его принадлежностями по акту приема - передачи, подписанному Сторонами, не позднее десяти дней после истечения срока действия или установленной даты прекращения договора в том состоянии, в котором Арендатор его получил, с учетом нормального износа со всеми неотделимыми улучшениями, а также с учетом текущего и капитального ремонта Объекта, произведенного в соответствии с пунктом 2.2.6 Договора.</w:t>
      </w:r>
      <w:proofErr w:type="gramEnd"/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2.19.</w:t>
      </w:r>
      <w:r w:rsidRPr="00452F6A">
        <w:rPr>
          <w:rFonts w:ascii="Times New Roman" w:hAnsi="Times New Roman" w:cs="Times New Roman"/>
          <w:sz w:val="27"/>
          <w:szCs w:val="27"/>
        </w:rPr>
        <w:tab/>
        <w:t>В установленном порядке заключить договор на использование сформированного земельного участка, занятого Объектом и необходимого для его использования.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F6A">
        <w:rPr>
          <w:rFonts w:ascii="Times New Roman" w:hAnsi="Times New Roman" w:cs="Times New Roman"/>
          <w:b/>
          <w:bCs/>
          <w:sz w:val="27"/>
          <w:szCs w:val="27"/>
        </w:rPr>
        <w:t>3.</w:t>
      </w:r>
      <w:r w:rsidRPr="00452F6A">
        <w:rPr>
          <w:rFonts w:ascii="Times New Roman" w:hAnsi="Times New Roman" w:cs="Times New Roman"/>
          <w:b/>
          <w:bCs/>
          <w:sz w:val="27"/>
          <w:szCs w:val="27"/>
        </w:rPr>
        <w:tab/>
        <w:t>Платежи и расчеты по договору</w:t>
      </w: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66FAA" w:rsidRDefault="00F926C4" w:rsidP="00F66F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t>3.1.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F66FAA" w:rsidRPr="00F66FAA">
        <w:rPr>
          <w:rFonts w:ascii="Times New Roman" w:hAnsi="Times New Roman" w:cs="Times New Roman"/>
          <w:color w:val="000000"/>
          <w:sz w:val="27"/>
          <w:szCs w:val="27"/>
        </w:rPr>
        <w:t>Размер арендной платы за пользование Объектом определяется на основании действующего законодательства и не может быть снижен.</w:t>
      </w:r>
    </w:p>
    <w:p w:rsidR="00F926C4" w:rsidRPr="00452F6A" w:rsidRDefault="00F926C4" w:rsidP="00F66F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lastRenderedPageBreak/>
        <w:t>Размер арендной платы за пользование Объектом, на момент заключения Договора составляет без учета НДС</w:t>
      </w:r>
      <w:proofErr w:type="gramStart"/>
      <w:r w:rsidRPr="00452F6A">
        <w:rPr>
          <w:rFonts w:ascii="Times New Roman" w:hAnsi="Times New Roman" w:cs="Times New Roman"/>
          <w:color w:val="000000"/>
          <w:sz w:val="27"/>
          <w:szCs w:val="27"/>
        </w:rPr>
        <w:t>________________</w:t>
      </w:r>
      <w:r w:rsidRPr="00452F6A">
        <w:rPr>
          <w:rFonts w:ascii="Times New Roman" w:hAnsi="Times New Roman" w:cs="Times New Roman"/>
          <w:bCs/>
          <w:color w:val="FF0000"/>
          <w:sz w:val="27"/>
          <w:szCs w:val="27"/>
        </w:rPr>
        <w:t xml:space="preserve"> </w:t>
      </w:r>
      <w:r w:rsidRPr="00452F6A">
        <w:rPr>
          <w:rFonts w:ascii="Times New Roman" w:hAnsi="Times New Roman" w:cs="Times New Roman"/>
          <w:bCs/>
          <w:sz w:val="27"/>
          <w:szCs w:val="27"/>
        </w:rPr>
        <w:t>(_____________</w:t>
      </w:r>
      <w:r w:rsidRPr="00452F6A">
        <w:rPr>
          <w:rFonts w:ascii="Times New Roman" w:hAnsi="Times New Roman" w:cs="Times New Roman"/>
          <w:noProof/>
          <w:sz w:val="27"/>
          <w:szCs w:val="27"/>
        </w:rPr>
        <w:t>)</w:t>
      </w:r>
      <w:proofErr w:type="gramEnd"/>
      <w:r w:rsidRPr="00452F6A">
        <w:rPr>
          <w:rFonts w:ascii="Times New Roman" w:hAnsi="Times New Roman" w:cs="Times New Roman"/>
          <w:noProof/>
          <w:sz w:val="27"/>
          <w:szCs w:val="27"/>
        </w:rPr>
        <w:t>руб.</w:t>
      </w: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 месяц.</w:t>
      </w:r>
    </w:p>
    <w:p w:rsidR="00F926C4" w:rsidRPr="00452F6A" w:rsidRDefault="00F926C4" w:rsidP="00452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t>3.2.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452F6A">
        <w:rPr>
          <w:rFonts w:ascii="Times New Roman" w:hAnsi="Times New Roman" w:cs="Times New Roman"/>
          <w:sz w:val="27"/>
          <w:szCs w:val="27"/>
        </w:rPr>
        <w:t>В случае изменения правовых актов, регулирующих исчисление размера арендной платы, Арендодатель вправе изменить размер арендной платы в бесспорном и одностороннем порядке. Новый размер арендной платы устанавливается с момента получения Арендатором уведомления о внесении соответствующих изменений в Договор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F926C4" w:rsidRPr="00452F6A" w:rsidRDefault="00F926C4" w:rsidP="00452F6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t>3.3.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ab/>
        <w:t>Арендатор перечисляет арендную плату платежными поручениями с указанием № договора аренды и периода оплаты по реквизитам, указанным в Договоре аренды, ежемесячно не позднее 15 числа месяца, подлежащего оплате. Налог на добавленную стоимость арендатор уплачивает в соответствии с налоговым законодательством.</w:t>
      </w: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F6A">
        <w:rPr>
          <w:rFonts w:ascii="Times New Roman" w:hAnsi="Times New Roman" w:cs="Times New Roman"/>
          <w:b/>
          <w:sz w:val="27"/>
          <w:szCs w:val="27"/>
        </w:rPr>
        <w:t>4. Ответственность Сторон</w:t>
      </w: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4.1.</w:t>
      </w:r>
      <w:r w:rsidRPr="00452F6A">
        <w:rPr>
          <w:rFonts w:ascii="Times New Roman" w:hAnsi="Times New Roman" w:cs="Times New Roman"/>
          <w:sz w:val="27"/>
          <w:szCs w:val="27"/>
        </w:rPr>
        <w:tab/>
        <w:t>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F926C4" w:rsidRPr="00452F6A" w:rsidRDefault="00F926C4" w:rsidP="00452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4.2.</w:t>
      </w:r>
      <w:r w:rsidRPr="00452F6A">
        <w:rPr>
          <w:rFonts w:ascii="Times New Roman" w:hAnsi="Times New Roman" w:cs="Times New Roman"/>
          <w:sz w:val="27"/>
          <w:szCs w:val="27"/>
        </w:rPr>
        <w:tab/>
        <w:t>В случае нарушения Арендатором пункта 2.2.2 Договора начисляются пени в размере 0,05 % с просроченной суммы за каждый день просрочки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4.3.</w:t>
      </w:r>
      <w:r w:rsidRPr="00452F6A">
        <w:rPr>
          <w:rFonts w:ascii="Times New Roman" w:hAnsi="Times New Roman" w:cs="Times New Roman"/>
          <w:sz w:val="27"/>
          <w:szCs w:val="27"/>
        </w:rPr>
        <w:tab/>
        <w:t xml:space="preserve">В случае несвоевременного выполнения предписаний в соответствии с пунктами 2.2.8, 2.2.9 Договора Арендатор выплачивает штраф Арендодателю в размере 10 установленных федеральным законом минимальных </w:t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>размеров оплаты труда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>, применяемых для исчисления платежей по гражданско-правовым обязательствам на момент нарушения обязательства (далее - МРОТ)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4.4.</w:t>
      </w:r>
      <w:r w:rsidRPr="00452F6A">
        <w:rPr>
          <w:rFonts w:ascii="Times New Roman" w:hAnsi="Times New Roman" w:cs="Times New Roman"/>
          <w:sz w:val="27"/>
          <w:szCs w:val="27"/>
        </w:rPr>
        <w:tab/>
        <w:t>В случае отсутствия договоров, предусмотренных пунктом 2.2.13 Договора, Арендатор уплачивает штраф Арендодателю в размере 10 МРОТ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4.5.</w:t>
      </w:r>
      <w:r w:rsidRPr="00452F6A">
        <w:rPr>
          <w:rFonts w:ascii="Times New Roman" w:hAnsi="Times New Roman" w:cs="Times New Roman"/>
          <w:sz w:val="27"/>
          <w:szCs w:val="27"/>
        </w:rPr>
        <w:tab/>
        <w:t>В случае нарушения обязательств, предусмотренных пунктами 2.2.3, 2.2.4, 2.2.5, 2.2.19 Договора, Арендатор выплачивает штраф Арендодателю в размере 10 МРОТ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4.6.</w:t>
      </w:r>
      <w:r w:rsidRPr="00452F6A">
        <w:rPr>
          <w:rFonts w:ascii="Times New Roman" w:hAnsi="Times New Roman" w:cs="Times New Roman"/>
          <w:sz w:val="27"/>
          <w:szCs w:val="27"/>
        </w:rPr>
        <w:tab/>
        <w:t>В случае несвоевременной передачи Арендатором Объекта в соответствии с пунктом 2.2.18 Договора он выплачивает штраф Арендодателю в размере 10 МРОТ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4.7.</w:t>
      </w:r>
      <w:r w:rsidRPr="00452F6A">
        <w:rPr>
          <w:rFonts w:ascii="Times New Roman" w:hAnsi="Times New Roman" w:cs="Times New Roman"/>
          <w:sz w:val="27"/>
          <w:szCs w:val="27"/>
        </w:rPr>
        <w:tab/>
        <w:t>Уплата штрафа не освобождает Стороны от выполнения возложенных на них обязательств по Договору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4.8.</w:t>
      </w:r>
      <w:r w:rsidRPr="00452F6A">
        <w:rPr>
          <w:rFonts w:ascii="Times New Roman" w:hAnsi="Times New Roman" w:cs="Times New Roman"/>
          <w:sz w:val="27"/>
          <w:szCs w:val="27"/>
        </w:rPr>
        <w:tab/>
        <w:t>В случае расторжения Договора по требованию Арендодателя в связи с нанесением по вине Арендатора Объекту повреждения Арендатор возмещает убытки, включая затраты на работы по сохранению Объекта, его восстановление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F6A">
        <w:rPr>
          <w:rFonts w:ascii="Times New Roman" w:hAnsi="Times New Roman" w:cs="Times New Roman"/>
          <w:b/>
          <w:sz w:val="27"/>
          <w:szCs w:val="27"/>
        </w:rPr>
        <w:t>5.</w:t>
      </w:r>
      <w:r w:rsidRPr="00452F6A">
        <w:rPr>
          <w:rFonts w:ascii="Times New Roman" w:hAnsi="Times New Roman" w:cs="Times New Roman"/>
          <w:b/>
          <w:sz w:val="27"/>
          <w:szCs w:val="27"/>
        </w:rPr>
        <w:tab/>
        <w:t>Изменение и расторжение Договора</w:t>
      </w: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26C4" w:rsidRPr="00452F6A" w:rsidRDefault="00F926C4" w:rsidP="001E69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1.</w:t>
      </w:r>
      <w:r w:rsidRPr="00452F6A">
        <w:rPr>
          <w:rFonts w:ascii="Times New Roman" w:hAnsi="Times New Roman" w:cs="Times New Roman"/>
          <w:sz w:val="27"/>
          <w:szCs w:val="27"/>
        </w:rPr>
        <w:tab/>
        <w:t>Предложения о внесении в Договор дополнений и изменений, а также предложения о досрочном расторжении, рассматриваются Сторонами в месячный срок и оформляются дополнительными соглашениями, совершаемыми в той же форме, что и Договор, кроме случая, предусмотренного пунктом 3.2. Договора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2.</w:t>
      </w:r>
      <w:r w:rsidRPr="00452F6A">
        <w:rPr>
          <w:rFonts w:ascii="Times New Roman" w:hAnsi="Times New Roman" w:cs="Times New Roman"/>
          <w:sz w:val="27"/>
          <w:szCs w:val="27"/>
        </w:rPr>
        <w:tab/>
        <w:t xml:space="preserve">Договор может быть досрочно расторгнут по требованию Арендодателя по решению суда при следующих </w:t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>нарушениях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 xml:space="preserve"> Договора: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2.1.</w:t>
      </w:r>
      <w:r w:rsidRPr="00452F6A">
        <w:rPr>
          <w:rFonts w:ascii="Times New Roman" w:hAnsi="Times New Roman" w:cs="Times New Roman"/>
          <w:sz w:val="27"/>
          <w:szCs w:val="27"/>
        </w:rPr>
        <w:tab/>
        <w:t>При наличии нарушения требований пожарной безопасности или санитарных правил, зафиксированного соответственно органом Госпожнадзора или Роспотребнадзора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lastRenderedPageBreak/>
        <w:t>5.2.2.</w:t>
      </w:r>
      <w:r w:rsidRPr="00452F6A">
        <w:rPr>
          <w:rFonts w:ascii="Times New Roman" w:hAnsi="Times New Roman" w:cs="Times New Roman"/>
          <w:sz w:val="27"/>
          <w:szCs w:val="27"/>
        </w:rPr>
        <w:tab/>
        <w:t>При использовании Арендатором Объекта не в соответствии с указанными в пункте 1.1 Договора целями использования.</w:t>
      </w:r>
    </w:p>
    <w:p w:rsidR="00F926C4" w:rsidRPr="00452F6A" w:rsidRDefault="00F926C4" w:rsidP="001E6999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2.3.</w:t>
      </w:r>
      <w:r w:rsidRPr="00452F6A">
        <w:rPr>
          <w:rFonts w:ascii="Times New Roman" w:hAnsi="Times New Roman" w:cs="Times New Roman"/>
          <w:sz w:val="27"/>
          <w:szCs w:val="27"/>
        </w:rPr>
        <w:tab/>
        <w:t xml:space="preserve">При возникновении задолженности по внесению предусмотренной условиями Договора, с учетом последующих изменений и дополнений к нему, арендной платы за Объект более двух раз подряд по истечении установленного в пункте 3.3 Договора срока независимо от ее последующего внесения. </w:t>
      </w:r>
    </w:p>
    <w:p w:rsidR="00F926C4" w:rsidRPr="00452F6A" w:rsidRDefault="00F926C4" w:rsidP="001E69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F926C4" w:rsidRPr="00452F6A" w:rsidRDefault="00F926C4" w:rsidP="001E6999">
      <w:pPr>
        <w:pStyle w:val="ae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2.4.</w:t>
      </w:r>
      <w:r w:rsidRPr="00452F6A">
        <w:rPr>
          <w:rFonts w:ascii="Times New Roman" w:hAnsi="Times New Roman" w:cs="Times New Roman"/>
          <w:sz w:val="27"/>
          <w:szCs w:val="27"/>
        </w:rPr>
        <w:tab/>
        <w:t>При сдаче Объекта как в целом, так и по частям в субаренду или его ином пользовании, при передаче права аренды в залог, в уставный капитал иного предприятия или обременении его иным способом без письменного разрешения Арендодателя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2.5.</w:t>
      </w:r>
      <w:r w:rsidRPr="00452F6A">
        <w:rPr>
          <w:rFonts w:ascii="Times New Roman" w:hAnsi="Times New Roman" w:cs="Times New Roman"/>
          <w:sz w:val="27"/>
          <w:szCs w:val="27"/>
        </w:rPr>
        <w:tab/>
        <w:t>При необеспечении Арендатором в соответствии с пунктом 2.2.15 Договора в течение двух рабочих дней беспрепятственного доступа представителям Арендодателя на Объект для его осмотра и проверки соблюдения условий Договора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2.6.</w:t>
      </w:r>
      <w:r w:rsidRPr="00452F6A">
        <w:rPr>
          <w:rFonts w:ascii="Times New Roman" w:hAnsi="Times New Roman" w:cs="Times New Roman"/>
          <w:sz w:val="27"/>
          <w:szCs w:val="27"/>
        </w:rPr>
        <w:tab/>
        <w:t>Если Арендатор умышленно или по неосторожности существенно ухудшает состояние Объекта или инженерного оборудования, либо не выполняет обязанности, предусмотренные пунктами 2.2.6, 2.2.8, 2.2.9, 2.2.11 Договора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2.7.</w:t>
      </w:r>
      <w:r w:rsidRPr="00452F6A">
        <w:rPr>
          <w:rFonts w:ascii="Times New Roman" w:hAnsi="Times New Roman" w:cs="Times New Roman"/>
          <w:sz w:val="27"/>
          <w:szCs w:val="27"/>
        </w:rPr>
        <w:tab/>
        <w:t>В случае неисполнения Арендатором обязательств, предусмотренных пунктами 2.2.3, 2.2.4, 2.2.5, 2.2.13 Договора, в течение более одного месяца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2.8.</w:t>
      </w:r>
      <w:r w:rsidRPr="00452F6A">
        <w:rPr>
          <w:rFonts w:ascii="Times New Roman" w:hAnsi="Times New Roman" w:cs="Times New Roman"/>
          <w:sz w:val="27"/>
          <w:szCs w:val="27"/>
        </w:rPr>
        <w:tab/>
        <w:t>Если Арендатор не устранит недостатки, указанные в предписании Арендодателя, или иных лиц (органов), вынесенном в предусмотренных пунктами 2.2.8 и 2.2.9 Договора случаях, в срок, указанный в предписании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3.</w:t>
      </w:r>
      <w:r w:rsidRPr="00452F6A">
        <w:rPr>
          <w:rFonts w:ascii="Times New Roman" w:hAnsi="Times New Roman" w:cs="Times New Roman"/>
          <w:sz w:val="27"/>
          <w:szCs w:val="27"/>
        </w:rPr>
        <w:tab/>
        <w:t>Арендодатель вправе в бесспорном и одностороннем порядке отказаться от исполнения Договора в случае: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3.1.</w:t>
      </w:r>
      <w:r w:rsidRPr="00452F6A">
        <w:rPr>
          <w:rFonts w:ascii="Times New Roman" w:hAnsi="Times New Roman" w:cs="Times New Roman"/>
          <w:sz w:val="27"/>
          <w:szCs w:val="27"/>
        </w:rPr>
        <w:tab/>
        <w:t>Принятия в установленном порядке решения о сносе здания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3.2.</w:t>
      </w:r>
      <w:r w:rsidRPr="00452F6A">
        <w:rPr>
          <w:rFonts w:ascii="Times New Roman" w:hAnsi="Times New Roman" w:cs="Times New Roman"/>
          <w:sz w:val="27"/>
          <w:szCs w:val="27"/>
        </w:rPr>
        <w:tab/>
        <w:t>Принятия в установленном порядке решения о реконструкции здания (сооружения)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3.3.</w:t>
      </w:r>
      <w:r w:rsidRPr="00452F6A">
        <w:rPr>
          <w:rFonts w:ascii="Times New Roman" w:hAnsi="Times New Roman" w:cs="Times New Roman"/>
          <w:sz w:val="27"/>
          <w:szCs w:val="27"/>
        </w:rPr>
        <w:tab/>
        <w:t>Принятия в установленном порядке решения о проведении капитального ремонта здания (сооружения) в случае: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3.3.1.</w:t>
      </w:r>
      <w:r w:rsidRPr="00452F6A">
        <w:rPr>
          <w:rFonts w:ascii="Times New Roman" w:hAnsi="Times New Roman" w:cs="Times New Roman"/>
          <w:sz w:val="27"/>
          <w:szCs w:val="27"/>
        </w:rPr>
        <w:tab/>
        <w:t>Отказа Арендатора от долевого участия в осуществлении такого ремонта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3.3.2.</w:t>
      </w:r>
      <w:r w:rsidRPr="00452F6A">
        <w:rPr>
          <w:rFonts w:ascii="Times New Roman" w:hAnsi="Times New Roman" w:cs="Times New Roman"/>
          <w:sz w:val="27"/>
          <w:szCs w:val="27"/>
        </w:rPr>
        <w:tab/>
        <w:t>Неисполнения Арендатором обязанности, предусмотренной пунктом 2.2.10 Договора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3.4.</w:t>
      </w:r>
      <w:r w:rsidRPr="00452F6A">
        <w:rPr>
          <w:rFonts w:ascii="Times New Roman" w:hAnsi="Times New Roman" w:cs="Times New Roman"/>
          <w:sz w:val="27"/>
          <w:szCs w:val="27"/>
        </w:rPr>
        <w:tab/>
        <w:t>В случае несоблюдения Арендатором установленных законодательством Российской Федерации требований к безопасной эксплуатации недвижимого имущества.</w:t>
      </w:r>
    </w:p>
    <w:p w:rsidR="00F926C4" w:rsidRPr="00452F6A" w:rsidRDefault="00F926C4" w:rsidP="001E6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5.4.</w:t>
      </w:r>
      <w:r w:rsidRPr="00452F6A">
        <w:rPr>
          <w:rFonts w:ascii="Times New Roman" w:hAnsi="Times New Roman" w:cs="Times New Roman"/>
          <w:sz w:val="27"/>
          <w:szCs w:val="27"/>
        </w:rPr>
        <w:tab/>
        <w:t>В случаях, указанных в пунктах 5.3.1 - 5.3.3 Договора, Договор считается прекращенным через 2 месяца с момента получения Арендатором уведомления об отказе от исполнения Договора, а в случае, указанном в пункте 5.3.4 Договора, - в момент получения соответствующего уведомления. Момент получения Арендаторо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F6A">
        <w:rPr>
          <w:rFonts w:ascii="Times New Roman" w:hAnsi="Times New Roman" w:cs="Times New Roman"/>
          <w:b/>
          <w:sz w:val="27"/>
          <w:szCs w:val="27"/>
        </w:rPr>
        <w:t>6.</w:t>
      </w:r>
      <w:r w:rsidRPr="00452F6A">
        <w:rPr>
          <w:rFonts w:ascii="Times New Roman" w:hAnsi="Times New Roman" w:cs="Times New Roman"/>
          <w:b/>
          <w:sz w:val="27"/>
          <w:szCs w:val="27"/>
        </w:rPr>
        <w:tab/>
        <w:t>Особые условия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6.1.</w:t>
      </w:r>
      <w:r w:rsidRPr="00452F6A">
        <w:rPr>
          <w:rFonts w:ascii="Times New Roman" w:hAnsi="Times New Roman" w:cs="Times New Roman"/>
          <w:sz w:val="27"/>
          <w:szCs w:val="27"/>
        </w:rPr>
        <w:tab/>
        <w:t>Предоставляемый в аренду Объект правами третьих лиц не обременен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6.2.</w:t>
      </w:r>
      <w:r w:rsidRPr="00452F6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 xml:space="preserve">В аварийных ситуациях (дефекты трубопроводов систем отопления, горячего и холодного водоснабжения, канализации и др.) на Объекте, которые могут повлечь порчу Объекта, при отсутствии Арендатора организация, осуществляющая техническое обслуживание и ремонт здания, в котором находится Объект, имеет право </w:t>
      </w:r>
      <w:r w:rsidRPr="00452F6A">
        <w:rPr>
          <w:rFonts w:ascii="Times New Roman" w:hAnsi="Times New Roman" w:cs="Times New Roman"/>
          <w:sz w:val="27"/>
          <w:szCs w:val="27"/>
        </w:rPr>
        <w:lastRenderedPageBreak/>
        <w:t>в целях устранения аварии вскрывать Объект в присутствии представителей правоохранительных органов с обязательным составлением протокола и обеспечением сохранности Объекта и имущества в нем.</w:t>
      </w:r>
      <w:proofErr w:type="gramEnd"/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F6A">
        <w:rPr>
          <w:rFonts w:ascii="Times New Roman" w:hAnsi="Times New Roman" w:cs="Times New Roman"/>
          <w:b/>
          <w:sz w:val="27"/>
          <w:szCs w:val="27"/>
        </w:rPr>
        <w:t>7.</w:t>
      </w:r>
      <w:r w:rsidRPr="00452F6A">
        <w:rPr>
          <w:rFonts w:ascii="Times New Roman" w:hAnsi="Times New Roman" w:cs="Times New Roman"/>
          <w:b/>
          <w:sz w:val="27"/>
          <w:szCs w:val="27"/>
        </w:rPr>
        <w:tab/>
        <w:t>Прочие условия</w:t>
      </w: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7.1.</w:t>
      </w:r>
      <w:r w:rsidRPr="00452F6A">
        <w:rPr>
          <w:rFonts w:ascii="Times New Roman" w:hAnsi="Times New Roman" w:cs="Times New Roman"/>
          <w:sz w:val="27"/>
          <w:szCs w:val="27"/>
        </w:rPr>
        <w:tab/>
        <w:t>Неотделимые улучшения, в том числе капитальный ремонт Объекта, производятся Арендатором только с разрешения Арендодателя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7.2.</w:t>
      </w:r>
      <w:r w:rsidRPr="00452F6A">
        <w:rPr>
          <w:rFonts w:ascii="Times New Roman" w:hAnsi="Times New Roman" w:cs="Times New Roman"/>
          <w:sz w:val="27"/>
          <w:szCs w:val="27"/>
        </w:rPr>
        <w:tab/>
        <w:t>Произведенные Арендатором улучшения Объекта являются собственностью Арендодателя. По окончании срока действия Договора стоимость неотделимых улучшений не возмещается.</w:t>
      </w:r>
    </w:p>
    <w:p w:rsidR="00F926C4" w:rsidRPr="00452F6A" w:rsidRDefault="00F926C4" w:rsidP="00452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t>7.3.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gramStart"/>
      <w:r w:rsidRPr="00452F6A">
        <w:rPr>
          <w:rFonts w:ascii="Times New Roman" w:hAnsi="Times New Roman" w:cs="Times New Roman"/>
          <w:color w:val="000000"/>
          <w:sz w:val="27"/>
          <w:szCs w:val="27"/>
        </w:rPr>
        <w:t xml:space="preserve">Если Объект становится по вине Арендатора непригодным для использования по назначению ранее полного амортизационного срока службы, то Арендатор возмещает Арендодателю недовнесенную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 истечения указанного </w:t>
      </w:r>
      <w:r w:rsidRPr="00452F6A">
        <w:rPr>
          <w:rFonts w:ascii="Times New Roman" w:hAnsi="Times New Roman" w:cs="Times New Roman"/>
          <w:sz w:val="27"/>
          <w:szCs w:val="27"/>
        </w:rPr>
        <w:t>в пункте 1.3 срока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 xml:space="preserve"> действия Договора.</w:t>
      </w:r>
      <w:proofErr w:type="gramEnd"/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7.4.</w:t>
      </w:r>
      <w:r w:rsidRPr="00452F6A">
        <w:rPr>
          <w:rFonts w:ascii="Times New Roman" w:hAnsi="Times New Roman" w:cs="Times New Roman"/>
          <w:sz w:val="27"/>
          <w:szCs w:val="27"/>
        </w:rPr>
        <w:tab/>
        <w:t>Если состояние возвращаемого Объекта по окончании Договора хуже предусмотренного Договором, Арендатор возмещает Арендодателю причиненный ущерб в соответствии с действующим законодательством Российской Федерации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7.5.</w:t>
      </w:r>
      <w:r w:rsidRPr="00452F6A">
        <w:rPr>
          <w:rFonts w:ascii="Times New Roman" w:hAnsi="Times New Roman" w:cs="Times New Roman"/>
          <w:sz w:val="27"/>
          <w:szCs w:val="27"/>
        </w:rPr>
        <w:tab/>
        <w:t>В случае смерти арендатора его права и обязанности по договору аренды к наследникам не переходят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7.6.</w:t>
      </w:r>
      <w:r w:rsidRPr="00452F6A">
        <w:rPr>
          <w:rFonts w:ascii="Times New Roman" w:hAnsi="Times New Roman" w:cs="Times New Roman"/>
          <w:sz w:val="27"/>
          <w:szCs w:val="27"/>
        </w:rPr>
        <w:tab/>
        <w:t>Вопросы, не урегулированные Договором, регулируются действующим гражданским законодательством Российской Федерации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7.7.</w:t>
      </w:r>
      <w:r w:rsidRPr="00452F6A">
        <w:rPr>
          <w:rFonts w:ascii="Times New Roman" w:hAnsi="Times New Roman" w:cs="Times New Roman"/>
          <w:sz w:val="27"/>
          <w:szCs w:val="27"/>
        </w:rPr>
        <w:tab/>
        <w:t>Споры, возникающие при исполнении Договора, рассматриваются судом, арбитражным судом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7.8.</w:t>
      </w:r>
      <w:r w:rsidRPr="00452F6A">
        <w:rPr>
          <w:rFonts w:ascii="Times New Roman" w:hAnsi="Times New Roman" w:cs="Times New Roman"/>
          <w:sz w:val="27"/>
          <w:szCs w:val="27"/>
        </w:rPr>
        <w:tab/>
        <w:t>Об изменениях наименования, местонахождения, банковских реквизитов или реорганизации Стороны обязаны письменно в двухнедельный срок сообщить друг другу со ссылкой на номер и дату Договора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7.9.</w:t>
      </w:r>
      <w:r w:rsidRPr="00452F6A">
        <w:rPr>
          <w:rFonts w:ascii="Times New Roman" w:hAnsi="Times New Roman" w:cs="Times New Roman"/>
          <w:sz w:val="27"/>
          <w:szCs w:val="27"/>
        </w:rPr>
        <w:tab/>
        <w:t>Договор составлен в 3 (трёх) экземплярах, каждый из которых имеет одинаковую юридическую силу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F6A">
        <w:rPr>
          <w:rFonts w:ascii="Times New Roman" w:hAnsi="Times New Roman" w:cs="Times New Roman"/>
          <w:b/>
          <w:sz w:val="27"/>
          <w:szCs w:val="27"/>
        </w:rPr>
        <w:t>8.</w:t>
      </w:r>
      <w:r w:rsidRPr="00452F6A">
        <w:rPr>
          <w:rFonts w:ascii="Times New Roman" w:hAnsi="Times New Roman" w:cs="Times New Roman"/>
          <w:b/>
          <w:sz w:val="27"/>
          <w:szCs w:val="27"/>
        </w:rPr>
        <w:tab/>
        <w:t>Приложение к Договору</w:t>
      </w:r>
    </w:p>
    <w:p w:rsidR="00F926C4" w:rsidRPr="00452F6A" w:rsidRDefault="00F926C4" w:rsidP="00452F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1.</w:t>
      </w:r>
      <w:r w:rsidRPr="00452F6A">
        <w:rPr>
          <w:rFonts w:ascii="Times New Roman" w:hAnsi="Times New Roman" w:cs="Times New Roman"/>
          <w:sz w:val="27"/>
          <w:szCs w:val="27"/>
        </w:rPr>
        <w:tab/>
        <w:t xml:space="preserve">Акт приема-передачи от «___» ___________ 20___ г. на ___ </w:t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>.</w:t>
      </w:r>
    </w:p>
    <w:p w:rsidR="00F926C4" w:rsidRPr="00452F6A" w:rsidRDefault="00F926C4" w:rsidP="00452F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2.</w:t>
      </w:r>
      <w:r w:rsidRPr="00452F6A">
        <w:rPr>
          <w:rFonts w:ascii="Times New Roman" w:hAnsi="Times New Roman" w:cs="Times New Roman"/>
          <w:sz w:val="27"/>
          <w:szCs w:val="27"/>
        </w:rPr>
        <w:tab/>
        <w:t xml:space="preserve">План Объекта недвижимости на ___ </w:t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>л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>.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color w:val="000000"/>
          <w:sz w:val="27"/>
          <w:szCs w:val="27"/>
        </w:rPr>
        <w:t>3.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D2225B">
        <w:rPr>
          <w:rFonts w:ascii="Times New Roman" w:hAnsi="Times New Roman" w:cs="Times New Roman"/>
          <w:color w:val="000000"/>
          <w:sz w:val="27"/>
          <w:szCs w:val="27"/>
        </w:rPr>
        <w:t xml:space="preserve">Расчет арендной платы (либо заключение оценщика) на ___ </w:t>
      </w:r>
      <w:proofErr w:type="gramStart"/>
      <w:r w:rsidR="00D2225B">
        <w:rPr>
          <w:rFonts w:ascii="Times New Roman" w:hAnsi="Times New Roman" w:cs="Times New Roman"/>
          <w:color w:val="000000"/>
          <w:sz w:val="27"/>
          <w:szCs w:val="27"/>
        </w:rPr>
        <w:t>л</w:t>
      </w:r>
      <w:proofErr w:type="gramEnd"/>
      <w:r w:rsidR="00D2225B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F6A">
        <w:rPr>
          <w:rFonts w:ascii="Times New Roman" w:hAnsi="Times New Roman" w:cs="Times New Roman"/>
          <w:b/>
          <w:sz w:val="27"/>
          <w:szCs w:val="27"/>
        </w:rPr>
        <w:t>9. Реквизиты Сторон</w:t>
      </w: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>АРЕНДОДАТЕЛЬ: Ленинградский областной комитет по управлению государственным имуществом (сокращенное наименование – Леноблкомимущество)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>Адрес: 191124, Санкт-Петербург, ул. Лафонская, д. 6, лит. А.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>ИНН: 4700000483 ОГРН 1037843029498 КПП 784201001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>Телефон руководителя: (812) 611-41-21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>АРЕНДАТОР: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____________________________________________________ 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>(сокращенное наименование</w:t>
      </w:r>
      <w:proofErr w:type="gramStart"/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– ____________________)</w:t>
      </w:r>
      <w:proofErr w:type="gramEnd"/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>Адрес: _____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>ИНН: ________ ОГРН _________ КПП _________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>Телефон руководителя: __________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bCs/>
          <w:color w:val="000000"/>
          <w:sz w:val="27"/>
          <w:szCs w:val="27"/>
        </w:rPr>
        <w:t>Реквизиты по перечислению арендной платы:</w:t>
      </w:r>
    </w:p>
    <w:p w:rsidR="00F926C4" w:rsidRPr="00452F6A" w:rsidRDefault="00F926C4" w:rsidP="00452F6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Получатель: УФК по Ленинградской области (Леноблкомимущество)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 xml:space="preserve">ИНН 4700000483 КПП 784201001 ОКТМО </w:t>
      </w:r>
      <w:r w:rsidRPr="00452F6A">
        <w:rPr>
          <w:rFonts w:ascii="Times New Roman" w:hAnsi="Times New Roman" w:cs="Times New Roman"/>
          <w:bCs/>
          <w:sz w:val="27"/>
          <w:szCs w:val="27"/>
        </w:rPr>
        <w:t>______________</w:t>
      </w:r>
    </w:p>
    <w:p w:rsidR="00F926C4" w:rsidRPr="00452F6A" w:rsidRDefault="00F926C4" w:rsidP="00452F6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452F6A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>/</w:t>
      </w:r>
      <w:proofErr w:type="spellStart"/>
      <w:r w:rsidRPr="00452F6A">
        <w:rPr>
          <w:rFonts w:ascii="Times New Roman" w:hAnsi="Times New Roman" w:cs="Times New Roman"/>
          <w:sz w:val="27"/>
          <w:szCs w:val="27"/>
        </w:rPr>
        <w:t>сч</w:t>
      </w:r>
      <w:proofErr w:type="spellEnd"/>
      <w:r w:rsidRPr="00452F6A">
        <w:rPr>
          <w:rFonts w:ascii="Times New Roman" w:hAnsi="Times New Roman" w:cs="Times New Roman"/>
          <w:sz w:val="27"/>
          <w:szCs w:val="27"/>
        </w:rPr>
        <w:t>. 40101810200000010022</w:t>
      </w:r>
    </w:p>
    <w:p w:rsidR="00F926C4" w:rsidRPr="00452F6A" w:rsidRDefault="00F926C4" w:rsidP="00452F6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Наименование банка - Отделение Ленинградское г. Санкт-Петербург</w:t>
      </w:r>
    </w:p>
    <w:p w:rsidR="00F926C4" w:rsidRPr="00452F6A" w:rsidRDefault="00F926C4" w:rsidP="00452F6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БИК 044106001</w:t>
      </w:r>
    </w:p>
    <w:p w:rsidR="00F926C4" w:rsidRPr="00452F6A" w:rsidRDefault="00F926C4" w:rsidP="00452F6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Код бюджетной классификации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 xml:space="preserve">По перечислению арендной платы </w:t>
      </w:r>
      <w:r w:rsidRPr="00452F6A">
        <w:rPr>
          <w:rFonts w:ascii="Times New Roman" w:hAnsi="Times New Roman" w:cs="Times New Roman"/>
          <w:bCs/>
          <w:sz w:val="27"/>
          <w:szCs w:val="27"/>
        </w:rPr>
        <w:t>801 111 05072 02 0010 120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 xml:space="preserve">По перечислению пени </w:t>
      </w:r>
      <w:r w:rsidRPr="00452F6A">
        <w:rPr>
          <w:rFonts w:ascii="Times New Roman" w:hAnsi="Times New Roman" w:cs="Times New Roman"/>
          <w:bCs/>
          <w:sz w:val="27"/>
          <w:szCs w:val="27"/>
        </w:rPr>
        <w:t>801 111 05072 02 0020 120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НДС уплачивается Арендатором отдельными платёжными поручениями в федеральный бюджет по месту постановки на налоговый учёт.</w:t>
      </w:r>
    </w:p>
    <w:p w:rsidR="00F926C4" w:rsidRPr="00452F6A" w:rsidRDefault="00F926C4" w:rsidP="00452F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926C4" w:rsidRPr="00452F6A" w:rsidRDefault="00F926C4" w:rsidP="00452F6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52F6A">
        <w:rPr>
          <w:rFonts w:ascii="Times New Roman" w:hAnsi="Times New Roman" w:cs="Times New Roman"/>
          <w:b/>
          <w:sz w:val="27"/>
          <w:szCs w:val="27"/>
        </w:rPr>
        <w:t>10.</w:t>
      </w:r>
      <w:r w:rsidRPr="00452F6A">
        <w:rPr>
          <w:rFonts w:ascii="Times New Roman" w:hAnsi="Times New Roman" w:cs="Times New Roman"/>
          <w:b/>
          <w:sz w:val="27"/>
          <w:szCs w:val="27"/>
        </w:rPr>
        <w:tab/>
        <w:t>Подписи Сторон</w:t>
      </w:r>
    </w:p>
    <w:p w:rsidR="00F926C4" w:rsidRPr="00452F6A" w:rsidRDefault="00F926C4" w:rsidP="00452F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5103"/>
        <w:gridCol w:w="4678"/>
      </w:tblGrid>
      <w:tr w:rsidR="00F926C4" w:rsidRPr="00452F6A" w:rsidTr="005F76BA">
        <w:trPr>
          <w:trHeight w:val="2009"/>
        </w:trPr>
        <w:tc>
          <w:tcPr>
            <w:tcW w:w="5103" w:type="dxa"/>
          </w:tcPr>
          <w:p w:rsidR="00F926C4" w:rsidRPr="00452F6A" w:rsidRDefault="00F926C4" w:rsidP="00452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52F6A">
              <w:rPr>
                <w:rFonts w:ascii="Times New Roman" w:hAnsi="Times New Roman" w:cs="Times New Roman"/>
                <w:b/>
                <w:sz w:val="27"/>
                <w:szCs w:val="27"/>
              </w:rPr>
              <w:t>От Арендодателя</w:t>
            </w:r>
          </w:p>
          <w:p w:rsidR="00F926C4" w:rsidRPr="00452F6A" w:rsidRDefault="00F926C4" w:rsidP="0045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2F6A">
              <w:rPr>
                <w:rFonts w:ascii="Times New Roman" w:hAnsi="Times New Roman" w:cs="Times New Roman"/>
                <w:sz w:val="27"/>
                <w:szCs w:val="27"/>
              </w:rPr>
              <w:t>______________</w:t>
            </w:r>
          </w:p>
          <w:p w:rsidR="00F926C4" w:rsidRPr="00452F6A" w:rsidRDefault="00F926C4" w:rsidP="0045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26C4" w:rsidRPr="00452F6A" w:rsidRDefault="00F926C4" w:rsidP="0045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2F6A">
              <w:rPr>
                <w:rFonts w:ascii="Times New Roman" w:hAnsi="Times New Roman" w:cs="Times New Roman"/>
                <w:sz w:val="27"/>
                <w:szCs w:val="27"/>
              </w:rPr>
              <w:t>__________________</w:t>
            </w:r>
          </w:p>
          <w:p w:rsidR="00F926C4" w:rsidRPr="00452F6A" w:rsidRDefault="00F926C4" w:rsidP="0045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452F6A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М.П. (подпись)</w:t>
            </w:r>
          </w:p>
          <w:p w:rsidR="00F926C4" w:rsidRPr="00452F6A" w:rsidRDefault="00F926C4" w:rsidP="00452F6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678" w:type="dxa"/>
          </w:tcPr>
          <w:p w:rsidR="00F926C4" w:rsidRPr="00452F6A" w:rsidRDefault="00F926C4" w:rsidP="00452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52F6A">
              <w:rPr>
                <w:rFonts w:ascii="Times New Roman" w:hAnsi="Times New Roman" w:cs="Times New Roman"/>
                <w:b/>
                <w:sz w:val="27"/>
                <w:szCs w:val="27"/>
              </w:rPr>
              <w:t>От Арендатора</w:t>
            </w:r>
          </w:p>
          <w:p w:rsidR="00F926C4" w:rsidRPr="00452F6A" w:rsidRDefault="00F926C4" w:rsidP="0045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2F6A">
              <w:rPr>
                <w:rFonts w:ascii="Times New Roman" w:hAnsi="Times New Roman" w:cs="Times New Roman"/>
                <w:sz w:val="27"/>
                <w:szCs w:val="27"/>
              </w:rPr>
              <w:t>______________</w:t>
            </w:r>
          </w:p>
          <w:p w:rsidR="00F926C4" w:rsidRPr="00452F6A" w:rsidRDefault="00F926C4" w:rsidP="0045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926C4" w:rsidRPr="00452F6A" w:rsidRDefault="00F926C4" w:rsidP="0045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2F6A">
              <w:rPr>
                <w:rFonts w:ascii="Times New Roman" w:hAnsi="Times New Roman" w:cs="Times New Roman"/>
                <w:sz w:val="27"/>
                <w:szCs w:val="27"/>
              </w:rPr>
              <w:t>__________________</w:t>
            </w:r>
          </w:p>
          <w:p w:rsidR="00F926C4" w:rsidRPr="00452F6A" w:rsidRDefault="00F926C4" w:rsidP="00452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52F6A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М.П. (подпись)</w:t>
            </w:r>
          </w:p>
        </w:tc>
      </w:tr>
    </w:tbl>
    <w:p w:rsidR="00E84E05" w:rsidRDefault="00E84E05" w:rsidP="00AB247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D1430" w:rsidRPr="00AD1430" w:rsidRDefault="00AD1430" w:rsidP="00AD14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43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AD1430" w:rsidRPr="00AD1430" w:rsidRDefault="00AD1430" w:rsidP="00AD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D1430">
        <w:rPr>
          <w:rFonts w:ascii="Times New Roman" w:hAnsi="Times New Roman" w:cs="Times New Roman"/>
          <w:sz w:val="28"/>
          <w:szCs w:val="28"/>
        </w:rPr>
        <w:t>ЗАЯВИТЕЛЮ</w:t>
      </w:r>
    </w:p>
    <w:p w:rsidR="00AD1430" w:rsidRPr="00AD1430" w:rsidRDefault="00AD1430" w:rsidP="00AD14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AD1430">
        <w:rPr>
          <w:rFonts w:ascii="Times New Roman" w:hAnsi="Times New Roman" w:cs="Times New Roman"/>
          <w:sz w:val="28"/>
          <w:szCs w:val="28"/>
        </w:rPr>
        <w:t>АДРЕС</w:t>
      </w:r>
    </w:p>
    <w:p w:rsidR="00AD1430" w:rsidRPr="00AD1430" w:rsidRDefault="00AD1430" w:rsidP="00AD14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430">
        <w:rPr>
          <w:rFonts w:ascii="Times New Roman" w:hAnsi="Times New Roman" w:cs="Times New Roman"/>
          <w:sz w:val="28"/>
          <w:szCs w:val="28"/>
        </w:rPr>
        <w:t>Уважаемый……….!</w:t>
      </w:r>
    </w:p>
    <w:p w:rsidR="00AD1430" w:rsidRPr="00AD1430" w:rsidRDefault="00AD1430" w:rsidP="00AD1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430" w:rsidRPr="00AD1430" w:rsidRDefault="00AD1430" w:rsidP="00AD143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30">
        <w:rPr>
          <w:rFonts w:ascii="Times New Roman" w:hAnsi="Times New Roman" w:cs="Times New Roman"/>
          <w:sz w:val="28"/>
          <w:szCs w:val="28"/>
        </w:rPr>
        <w:t>Ленинградский областной комитет по управлению государственным имуществом в ответ на Ваше обращение от __.__.20</w:t>
      </w:r>
      <w:r w:rsidR="00772D39">
        <w:rPr>
          <w:rFonts w:ascii="Times New Roman" w:hAnsi="Times New Roman" w:cs="Times New Roman"/>
          <w:sz w:val="28"/>
          <w:szCs w:val="28"/>
        </w:rPr>
        <w:t>_</w:t>
      </w:r>
      <w:r w:rsidRPr="00AD1430">
        <w:rPr>
          <w:rFonts w:ascii="Times New Roman" w:hAnsi="Times New Roman" w:cs="Times New Roman"/>
          <w:sz w:val="28"/>
          <w:szCs w:val="28"/>
        </w:rPr>
        <w:t>_ № ____ сообщает об отказе в предоставлении государственной услуги «</w:t>
      </w:r>
      <w:r w:rsidR="008A7D06" w:rsidRPr="008A7D06">
        <w:rPr>
          <w:rFonts w:ascii="Times New Roman" w:hAnsi="Times New Roman" w:cs="Times New Roman"/>
          <w:sz w:val="28"/>
          <w:szCs w:val="28"/>
        </w:rPr>
        <w:t xml:space="preserve">Передача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о владение </w:t>
      </w:r>
      <w:proofErr w:type="gramStart"/>
      <w:r w:rsidR="008A7D06" w:rsidRPr="008A7D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8A7D06" w:rsidRPr="008A7D06">
        <w:rPr>
          <w:rFonts w:ascii="Times New Roman" w:hAnsi="Times New Roman" w:cs="Times New Roman"/>
          <w:sz w:val="28"/>
          <w:szCs w:val="28"/>
        </w:rPr>
        <w:t xml:space="preserve">или) в пользование государственного имущества Ленинградской области, включенного в </w:t>
      </w:r>
      <w:hyperlink r:id="rId14" w:history="1">
        <w:r w:rsidR="008A7D06" w:rsidRPr="008A7D0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8A7D06" w:rsidRPr="008A7D06">
        <w:rPr>
          <w:rFonts w:ascii="Times New Roman" w:hAnsi="Times New Roman" w:cs="Times New Roman"/>
          <w:sz w:val="28"/>
          <w:szCs w:val="28"/>
        </w:rPr>
        <w:t>, утвержденный приказом Ленинградского областного комитета по управлению государственным имуществом от 19 января 2009 года N 1</w:t>
      </w:r>
      <w:r w:rsidRPr="00AD1430">
        <w:rPr>
          <w:rFonts w:ascii="Times New Roman" w:hAnsi="Times New Roman" w:cs="Times New Roman"/>
          <w:sz w:val="28"/>
          <w:szCs w:val="28"/>
        </w:rPr>
        <w:t>» по следующим основаниям.</w:t>
      </w:r>
    </w:p>
    <w:p w:rsidR="00AD1430" w:rsidRDefault="00AD1430" w:rsidP="00AD1430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430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AD1430" w:rsidRPr="00AD1430" w:rsidRDefault="00AD1430" w:rsidP="00AD1430">
      <w:pPr>
        <w:pStyle w:val="ae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pStyle w:val="ae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pStyle w:val="ae"/>
        <w:widowControl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D1430">
        <w:rPr>
          <w:rFonts w:ascii="Times New Roman" w:hAnsi="Times New Roman" w:cs="Times New Roman"/>
          <w:sz w:val="28"/>
          <w:szCs w:val="28"/>
          <w:u w:val="single"/>
        </w:rPr>
        <w:t>Приложение:</w:t>
      </w:r>
      <w:r w:rsidRPr="00AD143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AD1430" w:rsidRPr="00AD1430" w:rsidRDefault="00AD1430" w:rsidP="00AD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430" w:rsidRPr="00AD1430" w:rsidRDefault="00AD1430" w:rsidP="00AD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430" w:rsidRPr="00AD1430" w:rsidRDefault="00AD1430" w:rsidP="00AD1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430">
        <w:rPr>
          <w:rFonts w:ascii="Times New Roman" w:hAnsi="Times New Roman" w:cs="Times New Roman"/>
          <w:sz w:val="28"/>
          <w:szCs w:val="28"/>
          <w:lang w:eastAsia="ru-RU"/>
        </w:rPr>
        <w:t>Председатель комитета</w:t>
      </w:r>
      <w:r w:rsidRPr="00AD14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4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4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4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4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4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43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D143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___________</w:t>
      </w: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430" w:rsidRPr="00AD1430" w:rsidRDefault="00AD1430" w:rsidP="00AD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430">
        <w:rPr>
          <w:rFonts w:ascii="Times New Roman" w:hAnsi="Times New Roman" w:cs="Times New Roman"/>
          <w:sz w:val="28"/>
          <w:szCs w:val="28"/>
        </w:rPr>
        <w:t>Исп. __________ (ТЕЛ.)</w:t>
      </w:r>
    </w:p>
    <w:p w:rsidR="008E7200" w:rsidRDefault="008E7200" w:rsidP="00AD14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75" w:rsidRPr="00AD1430" w:rsidRDefault="00472075" w:rsidP="004720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4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50104" w:rsidRPr="00650104" w:rsidRDefault="00650104" w:rsidP="005B1343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0104">
        <w:rPr>
          <w:rFonts w:ascii="Times New Roman" w:hAnsi="Times New Roman" w:cs="Times New Roman"/>
          <w:b/>
          <w:sz w:val="27"/>
          <w:szCs w:val="27"/>
        </w:rPr>
        <w:t>Договор N ___</w:t>
      </w:r>
    </w:p>
    <w:p w:rsidR="00650104" w:rsidRPr="00650104" w:rsidRDefault="00650104" w:rsidP="005B1343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0104">
        <w:rPr>
          <w:rFonts w:ascii="Times New Roman" w:hAnsi="Times New Roman" w:cs="Times New Roman"/>
          <w:b/>
          <w:sz w:val="27"/>
          <w:szCs w:val="27"/>
        </w:rPr>
        <w:t>безвозмездного пользования объектом нежилого фонда</w:t>
      </w:r>
    </w:p>
    <w:p w:rsidR="00650104" w:rsidRPr="00650104" w:rsidRDefault="00650104" w:rsidP="005B1343">
      <w:pPr>
        <w:pStyle w:val="aa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50104">
        <w:rPr>
          <w:rFonts w:ascii="Times New Roman" w:hAnsi="Times New Roman" w:cs="Times New Roman"/>
          <w:b/>
          <w:sz w:val="27"/>
          <w:szCs w:val="27"/>
        </w:rPr>
        <w:t>государственной собственности  Ленинградской области</w:t>
      </w: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50104" w:rsidRPr="00650104" w:rsidRDefault="00650104" w:rsidP="005B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«___» ______________ 20___ г.</w:t>
      </w:r>
      <w:r w:rsidRPr="00650104">
        <w:rPr>
          <w:rFonts w:ascii="Times New Roman" w:hAnsi="Times New Roman" w:cs="Times New Roman"/>
          <w:sz w:val="28"/>
          <w:szCs w:val="28"/>
        </w:rPr>
        <w:tab/>
      </w:r>
      <w:r w:rsidRPr="00650104">
        <w:rPr>
          <w:rFonts w:ascii="Times New Roman" w:hAnsi="Times New Roman" w:cs="Times New Roman"/>
          <w:sz w:val="28"/>
          <w:szCs w:val="28"/>
        </w:rPr>
        <w:tab/>
      </w:r>
      <w:r w:rsidRPr="00650104">
        <w:rPr>
          <w:rFonts w:ascii="Times New Roman" w:hAnsi="Times New Roman" w:cs="Times New Roman"/>
          <w:sz w:val="28"/>
          <w:szCs w:val="28"/>
        </w:rPr>
        <w:tab/>
      </w:r>
      <w:r w:rsidRPr="00650104">
        <w:rPr>
          <w:rFonts w:ascii="Times New Roman" w:hAnsi="Times New Roman" w:cs="Times New Roman"/>
          <w:sz w:val="28"/>
          <w:szCs w:val="28"/>
        </w:rPr>
        <w:tab/>
      </w:r>
      <w:r w:rsidRPr="00650104">
        <w:rPr>
          <w:rFonts w:ascii="Times New Roman" w:hAnsi="Times New Roman" w:cs="Times New Roman"/>
          <w:sz w:val="28"/>
          <w:szCs w:val="28"/>
        </w:rPr>
        <w:tab/>
        <w:t xml:space="preserve">           г. Санкт-Петербург</w:t>
      </w:r>
    </w:p>
    <w:p w:rsidR="005B1343" w:rsidRDefault="005B1343" w:rsidP="005B134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90277" w:rsidRPr="00452F6A" w:rsidRDefault="00690277" w:rsidP="005B134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 xml:space="preserve">Ленинградский областной комитет по управлению государственным имуществом, </w:t>
      </w:r>
      <w:r w:rsidRPr="00452F6A">
        <w:rPr>
          <w:rFonts w:ascii="Times New Roman" w:hAnsi="Times New Roman" w:cs="Times New Roman"/>
          <w:snapToGrid w:val="0"/>
          <w:sz w:val="27"/>
          <w:szCs w:val="27"/>
        </w:rPr>
        <w:t xml:space="preserve">внесен в ЕГРЮЛ 04.02.2003 </w:t>
      </w:r>
      <w:r w:rsidRPr="00452F6A">
        <w:rPr>
          <w:rFonts w:ascii="Times New Roman" w:hAnsi="Times New Roman" w:cs="Times New Roman"/>
          <w:sz w:val="27"/>
          <w:szCs w:val="27"/>
        </w:rPr>
        <w:t xml:space="preserve">за основным государственным регистрационным номером 1037843029498, ИНН </w:t>
      </w:r>
      <w:r w:rsidRPr="00452F6A">
        <w:rPr>
          <w:rFonts w:ascii="Times New Roman" w:hAnsi="Times New Roman" w:cs="Times New Roman"/>
          <w:snapToGrid w:val="0"/>
          <w:sz w:val="27"/>
          <w:szCs w:val="27"/>
        </w:rPr>
        <w:t>4700000483,</w:t>
      </w:r>
      <w:r w:rsidRPr="00452F6A">
        <w:rPr>
          <w:rFonts w:ascii="Times New Roman" w:hAnsi="Times New Roman" w:cs="Times New Roman"/>
          <w:sz w:val="27"/>
          <w:szCs w:val="27"/>
        </w:rPr>
        <w:t xml:space="preserve"> именуемый в дальнейшем «</w:t>
      </w:r>
      <w:r>
        <w:rPr>
          <w:rFonts w:ascii="Times New Roman" w:hAnsi="Times New Roman" w:cs="Times New Roman"/>
          <w:sz w:val="27"/>
          <w:szCs w:val="27"/>
        </w:rPr>
        <w:t>Ссудо</w:t>
      </w:r>
      <w:r w:rsidRPr="00452F6A">
        <w:rPr>
          <w:rFonts w:ascii="Times New Roman" w:hAnsi="Times New Roman" w:cs="Times New Roman"/>
          <w:sz w:val="27"/>
          <w:szCs w:val="27"/>
        </w:rPr>
        <w:t xml:space="preserve">датель», в лице председателя комитета </w:t>
      </w:r>
      <w:r>
        <w:rPr>
          <w:rFonts w:ascii="Times New Roman" w:hAnsi="Times New Roman" w:cs="Times New Roman"/>
          <w:sz w:val="27"/>
          <w:szCs w:val="27"/>
        </w:rPr>
        <w:t>_____________________</w:t>
      </w:r>
      <w:r w:rsidRPr="00452F6A">
        <w:rPr>
          <w:rFonts w:ascii="Times New Roman" w:hAnsi="Times New Roman" w:cs="Times New Roman"/>
          <w:sz w:val="27"/>
          <w:szCs w:val="27"/>
        </w:rPr>
        <w:t>, действующего на основании Положения, утвержденного постановлением Правительства Ленинградской области от 23.04.2010 № 102,</w:t>
      </w:r>
      <w:r w:rsidRPr="00452F6A">
        <w:rPr>
          <w:rFonts w:ascii="Times New Roman" w:hAnsi="Times New Roman" w:cs="Times New Roman"/>
          <w:color w:val="000000"/>
          <w:sz w:val="27"/>
          <w:szCs w:val="27"/>
        </w:rPr>
        <w:t xml:space="preserve"> с одной стороны, и _______________________________________________________,</w:t>
      </w:r>
    </w:p>
    <w:p w:rsidR="00690277" w:rsidRPr="00452F6A" w:rsidRDefault="00690277" w:rsidP="005B1343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  <w:vertAlign w:val="superscript"/>
        </w:rPr>
      </w:pPr>
      <w:r w:rsidRPr="00452F6A">
        <w:rPr>
          <w:rFonts w:ascii="Times New Roman" w:hAnsi="Times New Roman" w:cs="Times New Roman"/>
          <w:sz w:val="27"/>
          <w:szCs w:val="27"/>
          <w:vertAlign w:val="superscript"/>
        </w:rPr>
        <w:t xml:space="preserve"> (полное наименование организации, Ф.И.О. индивидуального предпринимателя)</w:t>
      </w:r>
    </w:p>
    <w:p w:rsidR="00690277" w:rsidRPr="00452F6A" w:rsidRDefault="00690277" w:rsidP="005B134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внесе</w:t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>н(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>о) в ЕГРЮЛ(ИП) за основным государственным регистрационным номером _____________________, ИНН _______________</w:t>
      </w:r>
      <w:r>
        <w:rPr>
          <w:rFonts w:ascii="Times New Roman" w:hAnsi="Times New Roman" w:cs="Times New Roman"/>
          <w:sz w:val="27"/>
          <w:szCs w:val="27"/>
        </w:rPr>
        <w:t>, именуемое(-</w:t>
      </w:r>
      <w:proofErr w:type="spellStart"/>
      <w:r>
        <w:rPr>
          <w:rFonts w:ascii="Times New Roman" w:hAnsi="Times New Roman" w:cs="Times New Roman"/>
          <w:sz w:val="27"/>
          <w:szCs w:val="27"/>
        </w:rPr>
        <w:t>ый</w:t>
      </w:r>
      <w:proofErr w:type="spellEnd"/>
      <w:r>
        <w:rPr>
          <w:rFonts w:ascii="Times New Roman" w:hAnsi="Times New Roman" w:cs="Times New Roman"/>
          <w:sz w:val="27"/>
          <w:szCs w:val="27"/>
        </w:rPr>
        <w:t>) в дальнейшем «Ссудополучатель</w:t>
      </w:r>
      <w:r w:rsidRPr="00452F6A">
        <w:rPr>
          <w:rFonts w:ascii="Times New Roman" w:hAnsi="Times New Roman" w:cs="Times New Roman"/>
          <w:sz w:val="27"/>
          <w:szCs w:val="27"/>
        </w:rPr>
        <w:t>», в лице ____________________________________________________,</w:t>
      </w:r>
    </w:p>
    <w:p w:rsidR="00690277" w:rsidRPr="00452F6A" w:rsidRDefault="00690277" w:rsidP="005B1343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  <w:vertAlign w:val="superscript"/>
        </w:rPr>
        <w:t>(указать наименование должности, Ф.И.О.)</w:t>
      </w:r>
    </w:p>
    <w:p w:rsidR="00690277" w:rsidRPr="00452F6A" w:rsidRDefault="00690277" w:rsidP="005B134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proofErr w:type="gramStart"/>
      <w:r w:rsidRPr="00452F6A">
        <w:rPr>
          <w:rFonts w:ascii="Times New Roman" w:hAnsi="Times New Roman" w:cs="Times New Roman"/>
          <w:sz w:val="27"/>
          <w:szCs w:val="27"/>
        </w:rPr>
        <w:t>действующего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 xml:space="preserve"> на основании _______________________________________________,</w:t>
      </w:r>
      <w:r w:rsidRPr="00452F6A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</w:p>
    <w:p w:rsidR="00690277" w:rsidRPr="00452F6A" w:rsidRDefault="00690277" w:rsidP="005B1343">
      <w:pPr>
        <w:tabs>
          <w:tab w:val="left" w:pos="14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  <w:vertAlign w:val="superscript"/>
        </w:rPr>
      </w:pPr>
      <w:r w:rsidRPr="00452F6A">
        <w:rPr>
          <w:rFonts w:ascii="Times New Roman" w:hAnsi="Times New Roman" w:cs="Times New Roman"/>
          <w:sz w:val="27"/>
          <w:szCs w:val="27"/>
          <w:vertAlign w:val="superscript"/>
        </w:rPr>
        <w:t>(указать наименование положения, устава, реквизиты доверенности и т.п.)</w:t>
      </w:r>
    </w:p>
    <w:p w:rsidR="00690277" w:rsidRPr="00452F6A" w:rsidRDefault="00690277" w:rsidP="005B134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>с другой стороны (далее - Стороны), заключили настоящий договор (далее - Договор) о нижеследующем.</w:t>
      </w:r>
    </w:p>
    <w:p w:rsidR="00650104" w:rsidRPr="00650104" w:rsidRDefault="00650104" w:rsidP="005B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104" w:rsidRPr="00650104" w:rsidRDefault="00650104" w:rsidP="005B1343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0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1.1. </w:t>
      </w:r>
      <w:r w:rsidRPr="0065010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аспоряжением Ленинградского областного комитета по управлению государственным имуществом от «_____» ________________ 20 ___ г. № ______ </w:t>
      </w:r>
      <w:r w:rsidRPr="00650104">
        <w:rPr>
          <w:rFonts w:ascii="Times New Roman" w:hAnsi="Times New Roman" w:cs="Times New Roman"/>
          <w:sz w:val="28"/>
          <w:szCs w:val="28"/>
        </w:rPr>
        <w:t xml:space="preserve">Ссудодатель обязуется предоставить Ссудополучателю </w:t>
      </w:r>
      <w:r w:rsidRPr="00650104">
        <w:rPr>
          <w:rFonts w:ascii="Times New Roman" w:hAnsi="Times New Roman" w:cs="Times New Roman"/>
          <w:sz w:val="27"/>
          <w:szCs w:val="27"/>
        </w:rPr>
        <w:t>безвозмездно во временное пользование</w:t>
      </w:r>
      <w:r w:rsidRPr="00650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0B5">
        <w:rPr>
          <w:rFonts w:ascii="Times New Roman" w:hAnsi="Times New Roman" w:cs="Times New Roman"/>
          <w:sz w:val="27"/>
          <w:szCs w:val="27"/>
        </w:rPr>
        <w:t>государственное</w:t>
      </w:r>
      <w:r w:rsidR="002C10B5" w:rsidRPr="00243E1F">
        <w:rPr>
          <w:rFonts w:ascii="Times New Roman" w:hAnsi="Times New Roman" w:cs="Times New Roman"/>
          <w:sz w:val="27"/>
          <w:szCs w:val="27"/>
        </w:rPr>
        <w:t xml:space="preserve"> </w:t>
      </w:r>
      <w:r w:rsidR="002C10B5">
        <w:rPr>
          <w:rFonts w:ascii="Times New Roman" w:hAnsi="Times New Roman" w:cs="Times New Roman"/>
          <w:sz w:val="27"/>
          <w:szCs w:val="27"/>
        </w:rPr>
        <w:t>имущество Ленинградской области</w:t>
      </w:r>
      <w:r w:rsidRPr="00650104">
        <w:rPr>
          <w:rFonts w:ascii="Times New Roman" w:hAnsi="Times New Roman" w:cs="Times New Roman"/>
          <w:sz w:val="28"/>
          <w:szCs w:val="28"/>
        </w:rPr>
        <w:t>:</w:t>
      </w:r>
    </w:p>
    <w:p w:rsidR="00650104" w:rsidRPr="00650104" w:rsidRDefault="00650104" w:rsidP="005B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помещения №№ _________ здания ____________________, расположенного по адресу: ______________________________________________, кадастровый номер _________________________ (далее — Объект) для использования под размещение______________________________________________________________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Общая площадь Объекта, сдаваемая в безвозмездное пользование, составляет</w:t>
      </w:r>
      <w:proofErr w:type="gramStart"/>
      <w:r w:rsidRPr="00650104">
        <w:rPr>
          <w:rFonts w:ascii="Times New Roman" w:hAnsi="Times New Roman" w:cs="Times New Roman"/>
          <w:sz w:val="28"/>
          <w:szCs w:val="28"/>
        </w:rPr>
        <w:t xml:space="preserve">__________________ (_____________) </w:t>
      </w:r>
      <w:proofErr w:type="gramEnd"/>
      <w:r w:rsidRPr="00650104">
        <w:rPr>
          <w:rFonts w:ascii="Times New Roman" w:hAnsi="Times New Roman" w:cs="Times New Roman"/>
          <w:sz w:val="28"/>
          <w:szCs w:val="28"/>
        </w:rPr>
        <w:t>кв. м.</w:t>
      </w:r>
    </w:p>
    <w:p w:rsidR="005B1343" w:rsidRPr="00452F6A" w:rsidRDefault="005B1343" w:rsidP="005B134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F6A">
        <w:rPr>
          <w:rFonts w:ascii="Times New Roman" w:hAnsi="Times New Roman" w:cs="Times New Roman"/>
          <w:sz w:val="27"/>
          <w:szCs w:val="27"/>
        </w:rPr>
        <w:t xml:space="preserve">Объект включен в Перечень государственного имущества, находящегося в собственности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</w:t>
      </w:r>
      <w:proofErr w:type="gramStart"/>
      <w:r w:rsidRPr="00452F6A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452F6A">
        <w:rPr>
          <w:rFonts w:ascii="Times New Roman" w:hAnsi="Times New Roman" w:cs="Times New Roman"/>
          <w:sz w:val="27"/>
          <w:szCs w:val="27"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ый приказом Ленинградского областного комитета по управлению государственным имуществом от 19 января 2009 года № 1.</w:t>
      </w:r>
    </w:p>
    <w:p w:rsidR="00650104" w:rsidRPr="00650104" w:rsidRDefault="00650104" w:rsidP="005B13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1.2. Сведения об Объекте, изложенные в Договоре и приложениях к нему, являются достаточными для надлежащего использования Объекта в соответствии с целями, указанными в п. 1.1 Договора.</w:t>
      </w:r>
      <w:r w:rsidRPr="00650104">
        <w:rPr>
          <w:rFonts w:ascii="Times New Roman" w:hAnsi="Times New Roman" w:cs="Times New Roman"/>
          <w:color w:val="000000"/>
          <w:sz w:val="28"/>
          <w:szCs w:val="28"/>
        </w:rPr>
        <w:t xml:space="preserve"> Иные документы, помимо </w:t>
      </w:r>
      <w:proofErr w:type="gramStart"/>
      <w:r w:rsidRPr="00650104">
        <w:rPr>
          <w:rFonts w:ascii="Times New Roman" w:hAnsi="Times New Roman" w:cs="Times New Roman"/>
          <w:color w:val="000000"/>
          <w:sz w:val="28"/>
          <w:szCs w:val="28"/>
        </w:rPr>
        <w:t>указанных</w:t>
      </w:r>
      <w:proofErr w:type="gramEnd"/>
      <w:r w:rsidRPr="0065010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650104">
        <w:rPr>
          <w:rFonts w:ascii="Times New Roman" w:hAnsi="Times New Roman" w:cs="Times New Roman"/>
          <w:sz w:val="28"/>
          <w:szCs w:val="28"/>
        </w:rPr>
        <w:t>разделе 8</w:t>
      </w:r>
      <w:r w:rsidRPr="00650104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, не передаются.</w:t>
      </w:r>
    </w:p>
    <w:p w:rsidR="00650104" w:rsidRPr="00650104" w:rsidRDefault="00650104" w:rsidP="005B13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 Договор действует до «______» ___________________ </w:t>
      </w:r>
      <w:r w:rsidRPr="00650104">
        <w:rPr>
          <w:rFonts w:ascii="Times New Roman" w:hAnsi="Times New Roman" w:cs="Times New Roman"/>
          <w:sz w:val="28"/>
          <w:szCs w:val="28"/>
        </w:rPr>
        <w:t>20___ г. и</w:t>
      </w:r>
      <w:r w:rsidRPr="00650104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с </w:t>
      </w:r>
      <w:r w:rsidRPr="00650104">
        <w:rPr>
          <w:rFonts w:ascii="Times New Roman" w:hAnsi="Times New Roman" w:cs="Times New Roman"/>
          <w:sz w:val="28"/>
          <w:szCs w:val="28"/>
        </w:rPr>
        <w:t>момента его подписания (государственной регистрации</w:t>
      </w:r>
      <w:r w:rsidR="00BA1910" w:rsidRPr="00BA1910">
        <w:rPr>
          <w:rFonts w:ascii="Times New Roman" w:hAnsi="Times New Roman" w:cs="Times New Roman"/>
          <w:sz w:val="28"/>
          <w:szCs w:val="28"/>
        </w:rPr>
        <w:t xml:space="preserve"> </w:t>
      </w:r>
      <w:r w:rsidR="00BA1910" w:rsidRPr="00650104">
        <w:rPr>
          <w:rFonts w:ascii="Times New Roman" w:hAnsi="Times New Roman" w:cs="Times New Roman"/>
          <w:sz w:val="28"/>
          <w:szCs w:val="28"/>
        </w:rPr>
        <w:t xml:space="preserve">в </w:t>
      </w:r>
      <w:r w:rsidR="00BA1910">
        <w:rPr>
          <w:rFonts w:ascii="Times New Roman" w:hAnsi="Times New Roman" w:cs="Times New Roman"/>
          <w:sz w:val="28"/>
          <w:szCs w:val="28"/>
        </w:rPr>
        <w:t>Федеральной службе</w:t>
      </w:r>
      <w:r w:rsidR="00BA1910" w:rsidRPr="0065010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 w:rsidRPr="00650104">
        <w:rPr>
          <w:rFonts w:ascii="Times New Roman" w:hAnsi="Times New Roman" w:cs="Times New Roman"/>
          <w:sz w:val="28"/>
          <w:szCs w:val="28"/>
        </w:rPr>
        <w:t xml:space="preserve">) </w:t>
      </w:r>
      <w:r w:rsidRPr="00650104">
        <w:rPr>
          <w:rFonts w:ascii="Times New Roman" w:hAnsi="Times New Roman" w:cs="Times New Roman"/>
          <w:i/>
        </w:rPr>
        <w:t>в случае заключения Договора на Объект, который является памятником истории и культуры или входит в его состав, на срок более одного года</w:t>
      </w:r>
      <w:r w:rsidRPr="00650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1.4. Условия Договора распространяются на отношения, возникшие между Сторонами с даты подписания Акта приема-передачи Объекта.</w:t>
      </w:r>
    </w:p>
    <w:p w:rsidR="00650104" w:rsidRPr="00650104" w:rsidRDefault="00650104" w:rsidP="005B13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0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F0418">
        <w:rPr>
          <w:rFonts w:ascii="Times New Roman" w:hAnsi="Times New Roman" w:cs="Times New Roman"/>
          <w:b/>
          <w:sz w:val="28"/>
          <w:szCs w:val="28"/>
        </w:rPr>
        <w:t>О</w:t>
      </w:r>
      <w:r w:rsidRPr="00650104">
        <w:rPr>
          <w:rFonts w:ascii="Times New Roman" w:hAnsi="Times New Roman" w:cs="Times New Roman"/>
          <w:b/>
          <w:sz w:val="28"/>
          <w:szCs w:val="28"/>
        </w:rPr>
        <w:t>бязанности Сторон</w:t>
      </w: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1. Ссудодатель обязуется:</w:t>
      </w:r>
    </w:p>
    <w:p w:rsidR="00650104" w:rsidRPr="00650104" w:rsidRDefault="00650104" w:rsidP="005B1343">
      <w:pPr>
        <w:pStyle w:val="ae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1.1. Передать Ссудополучателю Объект по Акту приема-передачи не позднее 5 (пяти) дней с даты подписания Договора. Акт приема-передачи Объекта подписывается Ссудодателем и Ссудополучателем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Указанный Акт прилагается к Договору (Приложение 1) и является неотъемлемой частью последнего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1.2. В месячный срок рассматривать обращения Ссудополучателя по вопросам использования</w:t>
      </w:r>
      <w:r w:rsidRPr="006501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50104">
        <w:rPr>
          <w:rFonts w:ascii="Times New Roman" w:hAnsi="Times New Roman" w:cs="Times New Roman"/>
          <w:sz w:val="28"/>
          <w:szCs w:val="28"/>
        </w:rPr>
        <w:t>Объекта</w:t>
      </w:r>
      <w:r w:rsidRPr="0065010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650104">
        <w:rPr>
          <w:rFonts w:ascii="Times New Roman" w:hAnsi="Times New Roman" w:cs="Times New Roman"/>
          <w:sz w:val="28"/>
          <w:szCs w:val="28"/>
        </w:rPr>
        <w:t xml:space="preserve"> а также его ремонта и переоборудования.</w:t>
      </w:r>
    </w:p>
    <w:p w:rsidR="00650104" w:rsidRPr="00650104" w:rsidRDefault="00650104" w:rsidP="005B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104">
        <w:rPr>
          <w:rFonts w:ascii="Times New Roman" w:hAnsi="Times New Roman" w:cs="Times New Roman"/>
          <w:color w:val="000000"/>
          <w:sz w:val="28"/>
          <w:szCs w:val="28"/>
        </w:rPr>
        <w:t xml:space="preserve">2.1.3. Осуществлять </w:t>
      </w:r>
      <w:proofErr w:type="gramStart"/>
      <w:r w:rsidRPr="0065010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50104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м Объекта в соответствии с условиями Договора и поддержанием его в надлежащем состоянии. </w:t>
      </w:r>
    </w:p>
    <w:p w:rsidR="00650104" w:rsidRPr="00650104" w:rsidRDefault="00650104" w:rsidP="005B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104">
        <w:rPr>
          <w:rFonts w:ascii="Times New Roman" w:hAnsi="Times New Roman" w:cs="Times New Roman"/>
          <w:color w:val="000000"/>
          <w:sz w:val="28"/>
          <w:szCs w:val="28"/>
        </w:rPr>
        <w:t>2.1.4. В случае аварий, происшедших не по вине Ссудополучателя, оказывать необходимое содействие по устранению их последствий.</w:t>
      </w:r>
    </w:p>
    <w:p w:rsidR="00650104" w:rsidRPr="00650104" w:rsidRDefault="00650104" w:rsidP="005B1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104">
        <w:rPr>
          <w:rFonts w:ascii="Times New Roman" w:hAnsi="Times New Roman" w:cs="Times New Roman"/>
          <w:color w:val="000000"/>
          <w:sz w:val="28"/>
          <w:szCs w:val="28"/>
        </w:rPr>
        <w:t xml:space="preserve">2.1.5. </w:t>
      </w:r>
      <w:proofErr w:type="gramStart"/>
      <w:r w:rsidRPr="00650104">
        <w:rPr>
          <w:rFonts w:ascii="Times New Roman" w:hAnsi="Times New Roman" w:cs="Times New Roman"/>
          <w:color w:val="000000"/>
          <w:sz w:val="28"/>
          <w:szCs w:val="28"/>
        </w:rPr>
        <w:t>Не менее чем за два месяца письменно уведомлять Ссудополучателя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сносе в соответствии с нормами градостроительного законодательства.</w:t>
      </w:r>
      <w:proofErr w:type="gramEnd"/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2. Ссудополучатель обязуется: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2.1. Использовать Объект в соответствии с п. 1.1 Договора и установленными законодательством нормами и правилами использования зданий (помещений), в том числе санитарных правил и норм, правил пожарной безопасности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2.2. Своевременно за свой счет производить текущий, а также капитальный ремонт Объекта в разумный срок, с предварительным (не менее чем за месяц) уведомлением Ссудодателя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Поддерживать в надлежащем состоянии фасады Объекта (если в пользовании находится часть здания (помещения в нем)), принимать долевое участие в финансировании ремонта фасада здания. Доля Ссудополучателя в затратах на ремонт определяется исходя из отношения площади Объекта, предоставленного в безвозмездное пользование, к общей площади здания. Работы по окраске фасадов зданий производить только в соответствии с требованиями, установленными уполномоченным государственным органом субъекта Российской Федерации по архитектуре и градостроительству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2.3. Обеспечить сохранность инженерных сетей, коммуникаций и оборудования на Объекте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2.4. Не производить на Объекте без письменного разрешения Ссудодателя прокладку скрытых и открытых проводок коммуникаций, перепланировку и переоборудование, не производить пристройки к Объекту, а также иные работы по реконструкции Объекта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lastRenderedPageBreak/>
        <w:t>В случае обнаружения самовольных перепланировок, нарушения целостности стен, перегородок или перекрытий, переделок или прокладок сетей, пристроек к Объекту таковые должны быть ликвидированы Ссудополучателем, а Объект приведен в прежний вид за его счет в срок, определяемый односторонним предписанием Ссудодателя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2.5.</w:t>
      </w:r>
      <w:r w:rsidRPr="00650104">
        <w:rPr>
          <w:rFonts w:ascii="Times New Roman" w:hAnsi="Times New Roman" w:cs="Times New Roman"/>
          <w:sz w:val="28"/>
          <w:szCs w:val="28"/>
        </w:rPr>
        <w:tab/>
        <w:t>Соблюдать при использовании Объекта требования органов Федеральной службы по надзору в сфере защиты прав потребителей и благополучия человека (далее - органы Роспотребнадзора), Государственного пожарного надзора (далее - органы Госпожнадзора) и иных контролирующих органов, а также отраслевых правил и норм, действующих в отношении видов деятельности Ссудополучателя и используемого им Объекта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Выполнять в установленный срок предписания Ссудодателя, органов Роспотребнадзора, Госпожнадзора и иных контролирующих органов о принятии мер по ликвидации ситуаций, возникших в результате деятельности Ссудополучателя, ставящих под угрозу сохранность Объекта, экологическую и санитарную обстановку вне используемого Объекта, а также по соблюдению обязатель</w:t>
      </w:r>
      <w:proofErr w:type="gramStart"/>
      <w:r w:rsidRPr="00650104">
        <w:rPr>
          <w:rFonts w:ascii="Times New Roman" w:hAnsi="Times New Roman" w:cs="Times New Roman"/>
          <w:sz w:val="28"/>
          <w:szCs w:val="28"/>
        </w:rPr>
        <w:t>ств Сс</w:t>
      </w:r>
      <w:proofErr w:type="gramEnd"/>
      <w:r w:rsidRPr="00650104">
        <w:rPr>
          <w:rFonts w:ascii="Times New Roman" w:hAnsi="Times New Roman" w:cs="Times New Roman"/>
          <w:sz w:val="28"/>
          <w:szCs w:val="28"/>
        </w:rPr>
        <w:t xml:space="preserve">удополучателя, предусмотренных </w:t>
      </w:r>
      <w:proofErr w:type="spellStart"/>
      <w:r w:rsidRPr="006501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50104">
        <w:rPr>
          <w:rFonts w:ascii="Times New Roman" w:hAnsi="Times New Roman" w:cs="Times New Roman"/>
          <w:sz w:val="28"/>
          <w:szCs w:val="28"/>
        </w:rPr>
        <w:t>. 2.2.4, 2.2.7 Договора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2.2.6. </w:t>
      </w:r>
      <w:proofErr w:type="gramStart"/>
      <w:r w:rsidRPr="00650104">
        <w:rPr>
          <w:rFonts w:ascii="Times New Roman" w:hAnsi="Times New Roman" w:cs="Times New Roman"/>
          <w:sz w:val="28"/>
          <w:szCs w:val="28"/>
        </w:rPr>
        <w:t>Освободить Объект в связи с аварийным состоянием здания (или его части), принятием собственником Объекта решения о проведении капитального ремонта здания, реконструкции или его сносе, а также в случаях капитального ремонта сопредельных с Объектом помещений или инженерных коммуникаций, расположенных в Объекте, в двухмесячный срок с момента получения соответствующего уведомления Ссудодателя, направляемого в соответствии с пунктами 4.3-4.4 Договора.</w:t>
      </w:r>
      <w:proofErr w:type="gramEnd"/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2.7. Содержать Объект и прилегающую к нему территорию в надлежащем санитарном и противопожарном состоянии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2.8. Обеспечивать беспрепятственный доступ на Объект работникам организаций, осуществляющих техническое обслуживание и ремонт здания и находящегося в нем санитарно-технического и иного оборудования, для выполнения необходимых ремонтных работ, работ по ликвидации аварий либо неисправности оборудования, приборов учета и контроля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2.9. Заключить в течение двадцати дней с даты вступления в силу настоящего Договора договоры с организациями на обслуживание помещений, оказание услуг по сбору и вывозу отходов, образующихся в результате его деятельности, снабжения их энергетическими и</w:t>
      </w:r>
      <w:r w:rsidRPr="006501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104">
        <w:rPr>
          <w:rFonts w:ascii="Times New Roman" w:hAnsi="Times New Roman" w:cs="Times New Roman"/>
          <w:sz w:val="28"/>
          <w:szCs w:val="28"/>
        </w:rPr>
        <w:t>другими ресурсами, своевременно производить оплату услуг по указанным договорам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104">
        <w:rPr>
          <w:rFonts w:ascii="Times New Roman" w:hAnsi="Times New Roman" w:cs="Times New Roman"/>
          <w:color w:val="000000"/>
          <w:sz w:val="28"/>
          <w:szCs w:val="28"/>
        </w:rPr>
        <w:t>С письменного согласия Ссудодателя Ссудополучатель вправе самостоятельно обслуживать арендуемый объект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2.2.10. </w:t>
      </w:r>
      <w:r w:rsidRPr="00650104">
        <w:rPr>
          <w:rFonts w:ascii="Times New Roman" w:hAnsi="Times New Roman" w:cs="Times New Roman"/>
          <w:color w:val="000000"/>
          <w:sz w:val="28"/>
          <w:szCs w:val="28"/>
        </w:rPr>
        <w:t>Не заключать договоры и не вступать в сделки, следствием которых является или может являться какое-либо обременение предоставленных Ссудополучателю по Договору имущественных прав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2.11. Обеспечивать представителям Ссудодателя беспрепятственный доступ на Объект для его осмотра и проверки соблюдения условий договора с участием представителя Ссудополучателя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2.2.12. </w:t>
      </w:r>
      <w:proofErr w:type="gramStart"/>
      <w:r w:rsidRPr="00650104">
        <w:rPr>
          <w:rFonts w:ascii="Times New Roman" w:hAnsi="Times New Roman" w:cs="Times New Roman"/>
          <w:sz w:val="28"/>
          <w:szCs w:val="28"/>
        </w:rPr>
        <w:t xml:space="preserve">Передать Ссудодателю Объект со всеми его принадлежностями по акту приема - передачи, подписанному лицами, указанными в </w:t>
      </w:r>
      <w:proofErr w:type="spellStart"/>
      <w:r w:rsidRPr="006501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50104">
        <w:rPr>
          <w:rFonts w:ascii="Times New Roman" w:hAnsi="Times New Roman" w:cs="Times New Roman"/>
          <w:sz w:val="28"/>
          <w:szCs w:val="28"/>
        </w:rPr>
        <w:t xml:space="preserve">. 2.1.1, не позднее десяти дней после истечения срока действия или установленной даты прекращения договора в том состоянии, в котором Ссудополучатель его получил, с учетом нормального износа со всеми неотделимыми улучшениями, а также с учетом </w:t>
      </w:r>
      <w:r w:rsidRPr="00650104">
        <w:rPr>
          <w:rFonts w:ascii="Times New Roman" w:hAnsi="Times New Roman" w:cs="Times New Roman"/>
          <w:sz w:val="28"/>
          <w:szCs w:val="28"/>
        </w:rPr>
        <w:lastRenderedPageBreak/>
        <w:t xml:space="preserve">текущего и капитального ремонта Объекта, произведенного в соответствии с </w:t>
      </w:r>
      <w:proofErr w:type="spellStart"/>
      <w:r w:rsidRPr="00650104">
        <w:rPr>
          <w:rFonts w:ascii="Times New Roman" w:hAnsi="Times New Roman" w:cs="Times New Roman"/>
          <w:sz w:val="28"/>
          <w:szCs w:val="28"/>
        </w:rPr>
        <w:t>пп</w:t>
      </w:r>
      <w:proofErr w:type="spellEnd"/>
      <w:proofErr w:type="gramEnd"/>
      <w:r w:rsidRPr="00650104">
        <w:rPr>
          <w:rFonts w:ascii="Times New Roman" w:hAnsi="Times New Roman" w:cs="Times New Roman"/>
          <w:sz w:val="28"/>
          <w:szCs w:val="28"/>
        </w:rPr>
        <w:t>. 2.2.6 договора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2.2.13. </w:t>
      </w:r>
      <w:r w:rsidRPr="00650104">
        <w:rPr>
          <w:rFonts w:ascii="Times New Roman" w:hAnsi="Times New Roman" w:cs="Times New Roman"/>
          <w:i/>
        </w:rPr>
        <w:t>Если Объект является памятником истории и культуры или входит в его состав либо на него в соответствии с законодательством об охране памятников истории и культуры распространяется охранный статус такого памятника:</w:t>
      </w:r>
      <w:r w:rsidRPr="00650104">
        <w:rPr>
          <w:rFonts w:ascii="Times New Roman" w:hAnsi="Times New Roman" w:cs="Times New Roman"/>
          <w:sz w:val="28"/>
          <w:szCs w:val="28"/>
        </w:rPr>
        <w:t xml:space="preserve"> В течение 20 дней с даты вступления в силу договора заключить с органом, уполномоченным осуществлять </w:t>
      </w:r>
      <w:proofErr w:type="gramStart"/>
      <w:r w:rsidRPr="006501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0104">
        <w:rPr>
          <w:rFonts w:ascii="Times New Roman" w:hAnsi="Times New Roman" w:cs="Times New Roman"/>
          <w:sz w:val="28"/>
          <w:szCs w:val="28"/>
        </w:rPr>
        <w:t xml:space="preserve"> использованием памятников истории и культуры, охранное обязательство и выполнять его условия.</w:t>
      </w: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04">
        <w:rPr>
          <w:rFonts w:ascii="Times New Roman" w:hAnsi="Times New Roman" w:cs="Times New Roman"/>
          <w:b/>
          <w:sz w:val="28"/>
          <w:szCs w:val="28"/>
        </w:rPr>
        <w:t>3. Ответственность Сторон</w:t>
      </w: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3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3.2. В случае несвоевременного выполнения предписаний в соответствии с </w:t>
      </w:r>
      <w:proofErr w:type="spellStart"/>
      <w:r w:rsidRPr="006501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50104">
        <w:rPr>
          <w:rFonts w:ascii="Times New Roman" w:hAnsi="Times New Roman" w:cs="Times New Roman"/>
          <w:sz w:val="28"/>
          <w:szCs w:val="28"/>
        </w:rPr>
        <w:t xml:space="preserve">. 2.2.4, 2.2.5 Договора Ссудополучатель выплачивает штраф Ссудодателю в размере 10 установленных федеральным законом минимальных </w:t>
      </w:r>
      <w:proofErr w:type="gramStart"/>
      <w:r w:rsidRPr="00650104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650104">
        <w:rPr>
          <w:rFonts w:ascii="Times New Roman" w:hAnsi="Times New Roman" w:cs="Times New Roman"/>
          <w:sz w:val="28"/>
          <w:szCs w:val="28"/>
        </w:rPr>
        <w:t>, применяемых для исчисления платежей по гражданско-правовым обязательствам на момент нарушения обязательства (далее - МРОТ)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3.3. В случае отсутствия договоров, предусмотренных </w:t>
      </w:r>
      <w:proofErr w:type="spellStart"/>
      <w:r w:rsidRPr="006501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50104">
        <w:rPr>
          <w:rFonts w:ascii="Times New Roman" w:hAnsi="Times New Roman" w:cs="Times New Roman"/>
          <w:sz w:val="28"/>
          <w:szCs w:val="28"/>
        </w:rPr>
        <w:t>. 2.2.9 Договора, Ссудополучатель уплачивает штраф Ссудодателю в размере 10 МРОТ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3.4. В случае несвоевременной передачи Ссудополучателем Объекта в соответствии с </w:t>
      </w:r>
      <w:proofErr w:type="spellStart"/>
      <w:r w:rsidRPr="006501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50104">
        <w:rPr>
          <w:rFonts w:ascii="Times New Roman" w:hAnsi="Times New Roman" w:cs="Times New Roman"/>
          <w:sz w:val="28"/>
          <w:szCs w:val="28"/>
        </w:rPr>
        <w:t>. 2.2.12 Договора он выплачивает штраф Ссудодателю в размере 10 МРОТ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3.5. Уплата штрафа не освобождает Стороны от выполнения лежащих на них обязательств по Договору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3.6. В случае расторжения Договора по требованию Ссудодателя в связи с нанесением по вине Ссудополучателя Объекту повреждения Ссудополучатель возмещает убытки, включая затраты на работы по сохранению Объекта, его восстановление.</w:t>
      </w:r>
    </w:p>
    <w:p w:rsidR="00F74028" w:rsidRDefault="00F74028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04">
        <w:rPr>
          <w:rFonts w:ascii="Times New Roman" w:hAnsi="Times New Roman" w:cs="Times New Roman"/>
          <w:b/>
          <w:sz w:val="28"/>
          <w:szCs w:val="28"/>
        </w:rPr>
        <w:t>4. Изменение и расторжение Договора</w:t>
      </w: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4.1. Предложения о внесении в Договор дополнений и изменений, а также предложения о досрочном расторжении, рассматриваются Сторонами в месячный срок и оформляются дополнительными соглашениями, совершаемыми в той же форме, что и Договор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4.2. Договор может быть досрочно расторгнут по требованию Ссудодателя по решению суда при следующих </w:t>
      </w:r>
      <w:proofErr w:type="gramStart"/>
      <w:r w:rsidRPr="00650104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Pr="00650104">
        <w:rPr>
          <w:rFonts w:ascii="Times New Roman" w:hAnsi="Times New Roman" w:cs="Times New Roman"/>
          <w:sz w:val="28"/>
          <w:szCs w:val="28"/>
        </w:rPr>
        <w:t xml:space="preserve"> Договора: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4.2.1. При наличии нарушения требований пожарной безопасности или санитарных правил, зафиксированного соответственно органом Госпожнадзора или Роспотребнадзора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4.2.2. При использовании Ссудополучателем Объекта не в соответствии с указанными в п. 1.1 Договора целями использования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4.2.3. При необеспечении Ссудополучателем в течение двух рабочих дней беспрепятственного доступа представителям Ссудодателя на Объект для его осмотра и проверки соблюдения условий Договора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4.2.4. Если Ссудополучатель умышленно или по неосторожности существенно ухудшает состояние Объекта или инженерного оборудования, либо не выполняет обязанности, предусмотренные </w:t>
      </w:r>
      <w:proofErr w:type="spellStart"/>
      <w:r w:rsidRPr="006501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50104">
        <w:rPr>
          <w:rFonts w:ascii="Times New Roman" w:hAnsi="Times New Roman" w:cs="Times New Roman"/>
          <w:sz w:val="28"/>
          <w:szCs w:val="28"/>
        </w:rPr>
        <w:t>. 2.2.2, 2.2.4, 2.2.5, 2.2.7 Договора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lastRenderedPageBreak/>
        <w:t>4.3. Ссудодатель вправе в бесспорном и одностороннем порядке отказаться от исполнения Договора в случае: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4.3.1. Принятия в установленном порядке решения о сносе здания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4.3.2. Принятия в установленном порядке решения о реконструкции здания (сооружения)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4.3.3. Принятия в установленном порядке решения о проведении капитального ремонта здания (сооружения) в случае: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4.3.3.1. Отказа Ссудополучателя от долевого участия в осуществлении такого ремонта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4.3.3.2. Неисполнения Ссудополучателем обязанности, предусмотренной п. 2.2.6 Договора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4.3.4. В случае несоблюдения Ссудополучателем установленных законодательством Российской Федерации требований к безопасной эксплуатации недвижимого имущества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4.4. В случаях, указанных в </w:t>
      </w:r>
      <w:proofErr w:type="spellStart"/>
      <w:r w:rsidRPr="006501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50104">
        <w:rPr>
          <w:rFonts w:ascii="Times New Roman" w:hAnsi="Times New Roman" w:cs="Times New Roman"/>
          <w:sz w:val="28"/>
          <w:szCs w:val="28"/>
        </w:rPr>
        <w:t xml:space="preserve">. 4.3.1-4.3.3 Договора, Договор считается прекращенным через 2 месяца с момента получения Ссудополучателем уведомления об отказе от исполнения Договора, а в случае, указанном в </w:t>
      </w:r>
      <w:proofErr w:type="spellStart"/>
      <w:r w:rsidRPr="0065010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50104">
        <w:rPr>
          <w:rFonts w:ascii="Times New Roman" w:hAnsi="Times New Roman" w:cs="Times New Roman"/>
          <w:sz w:val="28"/>
          <w:szCs w:val="28"/>
        </w:rPr>
        <w:t>. 4.3.4 Договора, - в момент получения соответствующего уведомления. Момент получения Ссудополучателем уведомления определяется в любом случае не позднее 5 дней с даты его отправки заказным письмом по адресу, указанному в Договоре.</w:t>
      </w: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04">
        <w:rPr>
          <w:rFonts w:ascii="Times New Roman" w:hAnsi="Times New Roman" w:cs="Times New Roman"/>
          <w:b/>
          <w:sz w:val="28"/>
          <w:szCs w:val="28"/>
        </w:rPr>
        <w:t>5. Особые условия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5.1. Предоставляемый в аренду Объект правами третьих лиц не обременен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650104">
        <w:rPr>
          <w:rFonts w:ascii="Times New Roman" w:hAnsi="Times New Roman" w:cs="Times New Roman"/>
          <w:sz w:val="28"/>
          <w:szCs w:val="28"/>
        </w:rPr>
        <w:t>В аварийных ситуациях (дефекты трубопроводов систем отопления, горячего и холодного водоснабжения, канализации и др.) на Объекте, которые могут повлечь порчу Объекта, при отсутствии Ссудополучателя организация, осуществляющая техническое обслуживание и ремонт здания, в котором находится Объект, имеет право в целях устранения аварии вскрывать Объект в присутствии представителей правоохранительных органов с обязательным составлением протокола и обеспечением сохранности Объекта и имущества в нем.</w:t>
      </w:r>
      <w:proofErr w:type="gramEnd"/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04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6.1. Неотделимые улучшения, в том числе капитальный ремонт Объекта, производятся Ссудополучателем только с разрешения Ссудодателя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6.2. Произведенные Ссудополучателем улучшения Объекта являются собственностью Ссудодателя. По окончании срока действия Договора стоимость неотделимых улучшений не возмещается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6.3. Если состояние возвращаемого Объекта по окончании Договора хуже предусмотренного Договором, Ссудополучатель возмещает Ссудодателю причиненный ущерб в соответствии с действующим законодательством Российской Федерации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6.4. В случае смерти Ссудополучателя его права и обязанности по договору аренды к наследникам не переходят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6.5. Вопросы, не урегулированные Договором, регулируются действующим гражданским законодательством Российской Федерации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6.6. Споры, возникающие при исполнении Договора, рассматриваются Арбитражным судом города Санкт-Петербурга и Ленинградской области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lastRenderedPageBreak/>
        <w:t>6.7. Об изменениях наименования, местонахождения, банковских реквизитов или реорганизации Стороны обязаны письменно в двухнедельный срок сообщить друг другу со ссылкой на номер и дату Договора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650104">
        <w:rPr>
          <w:rFonts w:ascii="Times New Roman" w:hAnsi="Times New Roman" w:cs="Times New Roman"/>
          <w:sz w:val="28"/>
          <w:szCs w:val="28"/>
        </w:rPr>
        <w:t xml:space="preserve">6.8. Договор составлен в 2 (двух) экземплярах, каждый из которых имеет одинаковую юридическую силу </w:t>
      </w:r>
      <w:r w:rsidRPr="00650104">
        <w:rPr>
          <w:rFonts w:ascii="Times New Roman" w:hAnsi="Times New Roman" w:cs="Times New Roman"/>
          <w:i/>
        </w:rPr>
        <w:t>или</w:t>
      </w:r>
      <w:r w:rsidRPr="00650104">
        <w:rPr>
          <w:rFonts w:ascii="Times New Roman" w:hAnsi="Times New Roman" w:cs="Times New Roman"/>
          <w:sz w:val="28"/>
          <w:szCs w:val="28"/>
        </w:rPr>
        <w:t xml:space="preserve"> в 3 (трёх) экземплярах, каждый из которых имеет одинаковую юридическую </w:t>
      </w:r>
      <w:proofErr w:type="gramStart"/>
      <w:r w:rsidRPr="00650104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650104">
        <w:rPr>
          <w:rFonts w:ascii="Times New Roman" w:hAnsi="Times New Roman" w:cs="Times New Roman"/>
          <w:sz w:val="28"/>
          <w:szCs w:val="28"/>
        </w:rPr>
        <w:t xml:space="preserve"> </w:t>
      </w:r>
      <w:r w:rsidRPr="00650104">
        <w:rPr>
          <w:rFonts w:ascii="Times New Roman" w:hAnsi="Times New Roman" w:cs="Times New Roman"/>
          <w:i/>
        </w:rPr>
        <w:t>если Договор подлежит государственной регистрации.</w:t>
      </w: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04">
        <w:rPr>
          <w:rFonts w:ascii="Times New Roman" w:hAnsi="Times New Roman" w:cs="Times New Roman"/>
          <w:b/>
          <w:sz w:val="28"/>
          <w:szCs w:val="28"/>
        </w:rPr>
        <w:t>8. Приложение к Договору</w:t>
      </w:r>
    </w:p>
    <w:p w:rsidR="00650104" w:rsidRPr="00650104" w:rsidRDefault="00650104" w:rsidP="005B13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1.</w:t>
      </w:r>
      <w:r w:rsidRPr="00650104">
        <w:rPr>
          <w:rFonts w:ascii="Times New Roman" w:hAnsi="Times New Roman" w:cs="Times New Roman"/>
          <w:sz w:val="28"/>
          <w:szCs w:val="28"/>
        </w:rPr>
        <w:tab/>
        <w:t xml:space="preserve">Акт приема-передачи от «___» ___________ 20___ г. − ___ </w:t>
      </w:r>
      <w:proofErr w:type="gramStart"/>
      <w:r w:rsidRPr="0065010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50104">
        <w:rPr>
          <w:rFonts w:ascii="Times New Roman" w:hAnsi="Times New Roman" w:cs="Times New Roman"/>
          <w:sz w:val="28"/>
          <w:szCs w:val="28"/>
        </w:rPr>
        <w:t>.</w:t>
      </w:r>
    </w:p>
    <w:p w:rsidR="00650104" w:rsidRPr="00650104" w:rsidRDefault="00650104" w:rsidP="005B1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04">
        <w:rPr>
          <w:rFonts w:ascii="Times New Roman" w:hAnsi="Times New Roman" w:cs="Times New Roman"/>
          <w:sz w:val="28"/>
          <w:szCs w:val="28"/>
        </w:rPr>
        <w:t>2.</w:t>
      </w:r>
      <w:r w:rsidRPr="00650104">
        <w:rPr>
          <w:rFonts w:ascii="Times New Roman" w:hAnsi="Times New Roman" w:cs="Times New Roman"/>
          <w:sz w:val="28"/>
          <w:szCs w:val="28"/>
        </w:rPr>
        <w:tab/>
        <w:t xml:space="preserve">План первичного Объекта недвижимости − ___ </w:t>
      </w:r>
      <w:proofErr w:type="gramStart"/>
      <w:r w:rsidRPr="0065010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50104">
        <w:rPr>
          <w:rFonts w:ascii="Times New Roman" w:hAnsi="Times New Roman" w:cs="Times New Roman"/>
          <w:sz w:val="28"/>
          <w:szCs w:val="28"/>
        </w:rPr>
        <w:t>.</w:t>
      </w:r>
    </w:p>
    <w:p w:rsidR="00650104" w:rsidRPr="00650104" w:rsidRDefault="00650104" w:rsidP="005B13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04">
        <w:rPr>
          <w:rFonts w:ascii="Times New Roman" w:hAnsi="Times New Roman" w:cs="Times New Roman"/>
          <w:b/>
          <w:sz w:val="28"/>
          <w:szCs w:val="28"/>
        </w:rPr>
        <w:t>9. Реквизиты Сторон</w:t>
      </w: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3" w:type="dxa"/>
        <w:tblInd w:w="250" w:type="dxa"/>
        <w:tblLook w:val="01E0" w:firstRow="1" w:lastRow="1" w:firstColumn="1" w:lastColumn="1" w:noHBand="0" w:noVBand="0"/>
      </w:tblPr>
      <w:tblGrid>
        <w:gridCol w:w="9853"/>
      </w:tblGrid>
      <w:tr w:rsidR="00650104" w:rsidRPr="00650104" w:rsidTr="005F76BA">
        <w:tc>
          <w:tcPr>
            <w:tcW w:w="9853" w:type="dxa"/>
          </w:tcPr>
          <w:p w:rsidR="00650104" w:rsidRPr="00650104" w:rsidRDefault="00650104" w:rsidP="005B13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sz w:val="28"/>
                <w:szCs w:val="28"/>
              </w:rPr>
              <w:t>ССУДОДАТЕЛЬ:</w:t>
            </w:r>
          </w:p>
          <w:p w:rsidR="00ED3AAE" w:rsidRPr="00452F6A" w:rsidRDefault="00ED3AAE" w:rsidP="00FC4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52F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Ленинградский областной комитет по управлению государственным имуществом (сокращенное наименование – Леноблкомимущество)</w:t>
            </w:r>
          </w:p>
          <w:p w:rsidR="00ED3AAE" w:rsidRPr="00452F6A" w:rsidRDefault="00ED3AAE" w:rsidP="00FC4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52F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Адрес: 191124, Санкт-Петербург, ул. Лафонская, д. 6, лит. А.</w:t>
            </w:r>
          </w:p>
          <w:p w:rsidR="00ED3AAE" w:rsidRPr="00452F6A" w:rsidRDefault="00ED3AAE" w:rsidP="00FC4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52F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ИНН: 4700000483 ОГРН 1037843029498 КПП 784201001</w:t>
            </w:r>
          </w:p>
          <w:p w:rsidR="00ED3AAE" w:rsidRPr="00452F6A" w:rsidRDefault="00ED3AAE" w:rsidP="00FC4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</w:pPr>
            <w:r w:rsidRPr="00452F6A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>Телефон руководителя: (812) 611-41-21</w:t>
            </w:r>
          </w:p>
          <w:p w:rsidR="00650104" w:rsidRPr="00650104" w:rsidRDefault="00650104" w:rsidP="005B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104" w:rsidRPr="00650104" w:rsidTr="005F76BA">
        <w:tc>
          <w:tcPr>
            <w:tcW w:w="9853" w:type="dxa"/>
          </w:tcPr>
          <w:p w:rsidR="00650104" w:rsidRPr="00650104" w:rsidRDefault="00650104" w:rsidP="005B13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104" w:rsidRPr="00650104" w:rsidRDefault="00650104" w:rsidP="005B13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sz w:val="28"/>
                <w:szCs w:val="28"/>
              </w:rPr>
              <w:t>ССУДОПОЛУЧАТЕЛЬ:</w:t>
            </w:r>
          </w:p>
          <w:p w:rsidR="00650104" w:rsidRPr="00650104" w:rsidRDefault="00650104" w:rsidP="005B13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104" w:rsidRPr="00650104" w:rsidRDefault="00650104" w:rsidP="005B1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</w:p>
          <w:p w:rsidR="00650104" w:rsidRPr="00650104" w:rsidRDefault="00650104" w:rsidP="005B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  <w:p w:rsidR="00650104" w:rsidRPr="00650104" w:rsidRDefault="00650104" w:rsidP="005B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</w:p>
          <w:p w:rsidR="00650104" w:rsidRPr="00650104" w:rsidRDefault="00650104" w:rsidP="005B1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</w:p>
          <w:p w:rsidR="00650104" w:rsidRPr="00650104" w:rsidRDefault="00650104" w:rsidP="005B134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</w:tr>
    </w:tbl>
    <w:p w:rsidR="00650104" w:rsidRPr="00650104" w:rsidRDefault="00650104" w:rsidP="005B1343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650104" w:rsidRPr="00650104" w:rsidRDefault="00650104" w:rsidP="005B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104">
        <w:rPr>
          <w:rFonts w:ascii="Times New Roman" w:hAnsi="Times New Roman" w:cs="Times New Roman"/>
          <w:b/>
          <w:sz w:val="28"/>
          <w:szCs w:val="28"/>
        </w:rPr>
        <w:t>10. Подписи Сторон</w:t>
      </w:r>
    </w:p>
    <w:p w:rsidR="00650104" w:rsidRPr="00650104" w:rsidRDefault="00650104" w:rsidP="005B13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5103"/>
        <w:gridCol w:w="4678"/>
      </w:tblGrid>
      <w:tr w:rsidR="00650104" w:rsidRPr="00650104" w:rsidTr="005F76BA">
        <w:trPr>
          <w:trHeight w:val="2009"/>
        </w:trPr>
        <w:tc>
          <w:tcPr>
            <w:tcW w:w="5103" w:type="dxa"/>
          </w:tcPr>
          <w:p w:rsidR="00650104" w:rsidRPr="00650104" w:rsidRDefault="00650104" w:rsidP="005B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b/>
                <w:sz w:val="28"/>
                <w:szCs w:val="28"/>
              </w:rPr>
              <w:t>От Ссудодателя</w:t>
            </w:r>
          </w:p>
          <w:p w:rsidR="00650104" w:rsidRPr="00650104" w:rsidRDefault="00650104" w:rsidP="005B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104" w:rsidRPr="00650104" w:rsidRDefault="00650104" w:rsidP="005B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50104" w:rsidRPr="00650104" w:rsidRDefault="00650104" w:rsidP="005B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501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 (подпись)</w:t>
            </w:r>
          </w:p>
          <w:p w:rsidR="00650104" w:rsidRPr="00650104" w:rsidRDefault="00650104" w:rsidP="005B134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50104" w:rsidRPr="00650104" w:rsidRDefault="00650104" w:rsidP="005B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b/>
                <w:sz w:val="28"/>
                <w:szCs w:val="28"/>
              </w:rPr>
              <w:t>От Ссудополучателя</w:t>
            </w:r>
          </w:p>
          <w:p w:rsidR="00650104" w:rsidRPr="00650104" w:rsidRDefault="00650104" w:rsidP="005B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104" w:rsidRPr="00650104" w:rsidRDefault="00650104" w:rsidP="005B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50104" w:rsidRPr="00650104" w:rsidRDefault="00650104" w:rsidP="005B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1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. (подпись)</w:t>
            </w:r>
          </w:p>
        </w:tc>
      </w:tr>
    </w:tbl>
    <w:p w:rsidR="0079256F" w:rsidRDefault="0079256F" w:rsidP="00155D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2DD8" w:rsidRDefault="001D2DD8" w:rsidP="001D2D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4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EB6109" w:rsidRPr="00EB6109" w:rsidRDefault="00EB6109" w:rsidP="004507C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09">
        <w:rPr>
          <w:rFonts w:ascii="Times New Roman" w:hAnsi="Times New Roman" w:cs="Times New Roman"/>
          <w:b/>
          <w:sz w:val="27"/>
          <w:szCs w:val="27"/>
        </w:rPr>
        <w:t xml:space="preserve">ДОГОВОР </w:t>
      </w:r>
      <w:r>
        <w:rPr>
          <w:rFonts w:ascii="Times New Roman" w:hAnsi="Times New Roman" w:cs="Times New Roman"/>
          <w:b/>
          <w:sz w:val="27"/>
          <w:szCs w:val="27"/>
        </w:rPr>
        <w:t>№</w:t>
      </w:r>
      <w:r w:rsidRPr="00EB6109">
        <w:rPr>
          <w:rFonts w:ascii="Times New Roman" w:hAnsi="Times New Roman" w:cs="Times New Roman"/>
          <w:b/>
          <w:sz w:val="27"/>
          <w:szCs w:val="27"/>
        </w:rPr>
        <w:t xml:space="preserve"> ___</w:t>
      </w:r>
    </w:p>
    <w:p w:rsidR="00EB6109" w:rsidRPr="00EB6109" w:rsidRDefault="00EB6109" w:rsidP="004507C0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B6109">
        <w:rPr>
          <w:rFonts w:ascii="Times New Roman" w:hAnsi="Times New Roman" w:cs="Times New Roman"/>
          <w:b/>
          <w:sz w:val="27"/>
          <w:szCs w:val="27"/>
        </w:rPr>
        <w:t>доверительного управления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г. _______________                          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A92C31">
        <w:rPr>
          <w:rFonts w:ascii="Times New Roman" w:hAnsi="Times New Roman" w:cs="Times New Roman"/>
          <w:sz w:val="27"/>
          <w:szCs w:val="27"/>
        </w:rPr>
        <w:t xml:space="preserve">"___"___________ ____ 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>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__________________________________, именуем___ в дальнейшем "Учредитель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    (наименование организации)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управления", в лице ______________________________________________________,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                                 (должность, Ф.И.О.)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92C31">
        <w:rPr>
          <w:rFonts w:ascii="Times New Roman" w:hAnsi="Times New Roman" w:cs="Times New Roman"/>
          <w:sz w:val="27"/>
          <w:szCs w:val="27"/>
        </w:rPr>
        <w:t>действующ</w:t>
      </w:r>
      <w:proofErr w:type="spellEnd"/>
      <w:r w:rsidRPr="00A92C31">
        <w:rPr>
          <w:rFonts w:ascii="Times New Roman" w:hAnsi="Times New Roman" w:cs="Times New Roman"/>
          <w:sz w:val="27"/>
          <w:szCs w:val="27"/>
        </w:rPr>
        <w:t>__ на основании ________________________________, с одной стороны,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                          (Устава, доверенности)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и _________________________________, именуем___ в дальнейшем "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Доверительный</w:t>
      </w:r>
      <w:proofErr w:type="gramEnd"/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  (наименование организации)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управляющий", в лице _____________________________________________________,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                                 (должность, Ф.И.О.)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92C31">
        <w:rPr>
          <w:rFonts w:ascii="Times New Roman" w:hAnsi="Times New Roman" w:cs="Times New Roman"/>
          <w:sz w:val="27"/>
          <w:szCs w:val="27"/>
        </w:rPr>
        <w:t>действующ</w:t>
      </w:r>
      <w:proofErr w:type="spellEnd"/>
      <w:r w:rsidRPr="00A92C31">
        <w:rPr>
          <w:rFonts w:ascii="Times New Roman" w:hAnsi="Times New Roman" w:cs="Times New Roman"/>
          <w:sz w:val="27"/>
          <w:szCs w:val="27"/>
        </w:rPr>
        <w:t>__ на основании _______________________________, с другой стороны,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                          (Устава, доверенности)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совместно   именуемые  "Стороны",   по  отдельности   "Сторона",  заключили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настоящий  Договор о нижеследующем: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1. ПРЕДМЕТ ДОГОВОРА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1.1.  Учредитель  управления  передает  Доверительному  управляющему 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на</w:t>
      </w:r>
      <w:proofErr w:type="gramEnd"/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срок,   установленный  в  настоящем  Договоре,  имущество  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 xml:space="preserve">  доверительное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управление,  а  Доверительный управляющий обязуется осуществлять управление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этим имуществом в интересах Учредителя управления &lt;1&gt;.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1.2. Объектом доверительного управления является ______________________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,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(указать наименование и иные характеристики недвижимого имущества)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92C31">
        <w:rPr>
          <w:rFonts w:ascii="Times New Roman" w:hAnsi="Times New Roman" w:cs="Times New Roman"/>
          <w:sz w:val="27"/>
          <w:szCs w:val="27"/>
        </w:rPr>
        <w:t>расположенное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 xml:space="preserve"> по адресу: __________________________________________________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(далее - Имущество).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Имущество  принадлежит  Учредителю управления на праве собственности 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на</w:t>
      </w:r>
      <w:proofErr w:type="gramEnd"/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основании  ______________________,  что  подтверждается  записью  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 xml:space="preserve">  Едином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92C31">
        <w:rPr>
          <w:rFonts w:ascii="Times New Roman" w:hAnsi="Times New Roman" w:cs="Times New Roman"/>
          <w:sz w:val="27"/>
          <w:szCs w:val="27"/>
        </w:rPr>
        <w:t>государственном  реестре  недвижимости от "___"______ ____ г. N __ (Выписка</w:t>
      </w:r>
      <w:proofErr w:type="gramEnd"/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из  Единого  государственного  реестра  недвижимости от "___"______ ____ 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>.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92C31">
        <w:rPr>
          <w:rFonts w:ascii="Times New Roman" w:hAnsi="Times New Roman" w:cs="Times New Roman"/>
          <w:sz w:val="27"/>
          <w:szCs w:val="27"/>
        </w:rPr>
        <w:t>N __, Приложение N ___ &lt;2&gt;).</w:t>
      </w:r>
      <w:proofErr w:type="gramEnd"/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1.3. Настоящий Договор заключен на срок 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 xml:space="preserve"> ___________________________.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                                            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(срок Договора не может</w:t>
      </w:r>
      <w:proofErr w:type="gramEnd"/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                                               быть более пяти лет)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1.4. Передача Имущества в доверительное управление не влечет перехода права собственности на него к Доверительному управляющему.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1.5. Передача Имущества в доверительное управление подлежит государственной регистрации в порядке, установленном действующим законодательством Российской Федерации &lt;3&gt;.</w:t>
      </w:r>
    </w:p>
    <w:p w:rsidR="00A92C31" w:rsidRPr="00A92C31" w:rsidRDefault="00A92C31" w:rsidP="004507C0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 ПРАВА И ОБЯЗАННОСТИ СТОРОН</w:t>
      </w: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1. Учредитель управления имеет право: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1.1. Проверять исполнение Договора Доверительным управляющим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2.1.2. Осуществлять контроль над действиями Доверительного управляющего путем </w:t>
      </w:r>
      <w:r w:rsidRPr="00A92C31">
        <w:rPr>
          <w:rFonts w:ascii="Times New Roman" w:hAnsi="Times New Roman" w:cs="Times New Roman"/>
          <w:sz w:val="27"/>
          <w:szCs w:val="27"/>
        </w:rPr>
        <w:lastRenderedPageBreak/>
        <w:t>осмотра Имущества, переданного в доверительное управление, и ознакомления с балансом, ведущимся Доверительным управляющим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1.3. Получать все сведения и отчеты, представляемые Доверительным управляющим государственным контролирующим органам в соответствии с действующим законодательством Российской Федерации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1.4. Получать доходы от переданного в управление Имущества за вычетом сумм, подлежащих выплате Доверительному управляющему в виде вознаграждения и компенсации расходов по доверительному управлению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2. Учредитель управления обязан: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2.1. Передать Доверительному управляющему Имущество, а также все документы и сведения, необходимые для выполнения обязанностей и осуществления прав по настоящему Договору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2.2. Выплачивать вознаграждение в соответствии с разд. 4 настоящего Договора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2.3. После прекращения настоящего Договора принять Имущество, возвращаемое Доверительным управляющим, в порядке, установленном настоящим Договором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3. Сделки с Имуществом Доверительный управляющий совершает от своего имени, указывая при этом, что он действует в качестве Доверительного управляющего, посредством отметки в письменных документах после имени или наименования Доверительного управляющего "Д.У."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4. Доверительный управляющий осуществляет в пределах, предусмотренных законом и настоящим Договором, правомочия собственника в отношении Имущества, переданного в доверительное управление. Доверительный управляющий может распоряжаться Имуществом только с предварительного письменного согласия Учредителя управления в следующих случаях: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1. ____________________________________________________________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 ____________________________________________________________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3. ____________________________________________________________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5. Права, приобретенные Доверительным управляющим в результате действий по управлению Имуществом, включаются в состав этого Имущества. Обязанности, возникшие в результате таких действий Доверительного управляющего, исполняются за счет этого Имущества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6. Для защиты прав на Имущество, находящееся в доверительном управлении, Доверительный управляющий вправе требовать всякого устранения нарушения своих прав в соответствии с гражданским законодательством Российской Федерации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7. Доверительный управляющий обязан: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7.1. Обособить Имущество, полученное им в доверительное управление или приобретенное им за счет средств Учредителя, от другого имущества Учредителя управления и от собственного имущества. Это Имущество отражается у Доверительного управляющего на отдельном балансе, и по нему ведется самостоятельный учет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7.2. Открыть отдельный банковский счет для проведения расчетов по деятельности, связанной с доверительным управлением Имуществом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7.3. В течение _____ дней после окончания очередного квартала представлять Учредителю управления отчет о своей деятельности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Отчет будет считаться принятым, если в течение _____ дней Учредитель управления не направит Доверительному управляющему своих возражений по отчету в письменной форме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7.4. Передать Учредителю управления все выгоды и доходы, полученные от доверительного управления Имуществом, за исключением средств, направленных на покрытие расходов, связанных с доверительным управлением, налогов, а также иных платежей и затрат, предусмотренных настоящим Договором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lastRenderedPageBreak/>
        <w:t>Доходы, полученные от управления Имуществом, а также расходы, понесенные Доверительным управляющим в ходе исполнения настоящего Договора, учитываются им на отдельном балансе и указываются в отчете, представляемом Учредителю управления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В случае превышения сумм доходов, полученных от управления Имуществом, над понесенными в связи с этим расходами Доверительный управляющий обязан передать сложившуюся разницу Учредителю управления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Суммы указанной выше разницы должны перечисляться Доверительным управляющим на расчетный счет Учредителя управления, указанный в разд. 9 настоящего Договора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2.7.5. Обеспечить сохранность Имущества, находящегося в доверительном управлении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2.8.   Расходы,   связанные   с   передачей   недвижимого  Имущества  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доверительное управление и государственной регистрацией указанной передачи,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несет ____________________________________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       (указать Сторону Договора)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3. ПОРЯДОК ПЕРЕДАЧИ И ВОЗВРАТА ИМУЩЕСТВА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3.1. В течение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 xml:space="preserve"> _____ (__________) 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>дней с момента заключения настоящего Договора Учредитель управления передает Имущество Доверительному управляющему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3.2. Передача Имущества осуществляется по Акту приема-передачи Имущества (Приложение N ___), являющемуся неотъемлемой частью настоящего Договора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3.3. В случае досрочного расторжения или прекращения действия настоящего Договора Доверительный управляющий возвращает Имущество, находящееся в доверительном управлении, в течение _____ дней с момента окончания действия Договора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3.4. Возврат Имущества осуществляется по Акту возврата Имущества (Приложение N ___), который составляется Доверительным управляющим в течение срока, установленного п. 3.3 настоящего Договора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4. ВОЗНАГРАЖДЕНИЕ ДОВЕРИТЕЛЬНОГО УПРАВЛЯЮЩЕГО &lt;4&gt;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4.1. Размер вознаграждения Доверительного управляющего по настоящему Договору составляет _____% от дохода, полученного в результате доверительного управления, и выплачивается в течение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 xml:space="preserve"> _____ (__________) 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>рабочих дней с момента утверждения соответствующего отчета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4.2. Доверительный управляющий имеет право на полное возмещение понесенных им необходимых расходов, связанных с управлением Имуществом, за счет доходов от использования этого Имущества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5. ОТВЕТСТВЕННОСТЬ СТОРОН</w:t>
      </w: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5.1. Долги по обязательствам, возникшим в связи с доверительным управлением Имуществом, погашаются за счет этого Имущества. В случае недостаточности этого Имущества взыскание может быть обращено на имущество Доверительного управляющего, а при недостаточности и его имущества - на имущество Учредителя управления, не переданное в доверительное управление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5.2. Доверительный управляющий несет ответственность за любой вред или ущерб, причиненный им интересам Учредителя управления при управлении Имуществом, за исключением вреда или ущерба, причиненного действием непреодолимой силы либо действиями Учредителя управления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5.3. Доверительный управляющий, не проявивший должной заботливости об интересах Учредителя управления, возмещает последнему убытки, причиненные утратой или </w:t>
      </w:r>
      <w:r w:rsidRPr="00A92C31">
        <w:rPr>
          <w:rFonts w:ascii="Times New Roman" w:hAnsi="Times New Roman" w:cs="Times New Roman"/>
          <w:sz w:val="27"/>
          <w:szCs w:val="27"/>
        </w:rPr>
        <w:lastRenderedPageBreak/>
        <w:t>повреждением Имущества с учетом его естественного износа, а также упущенную выгоду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6. ПОРЯДОК ИЗМЕНЕНИЯ, РАСТОРЖЕНИЯ И ПРЕКРАЩЕНИЯ ДОГОВОРА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6.1. Все изменения и дополнения к Договору действительны, если совершены в письменной форме и подписаны надлежаще уполномоченными представителями Сторон. Соответствующие дополнительные соглашения Сторон являются неотъемлемой частью Договора и подлежат государственной регистрации в порядке, предусмотренном гражданским законодательством Российской Федерации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Все уведомления и сообщения в рамках Договора должны направляться Сторонами друг другу в письменной форме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6.2. Настоящий 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Договор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 xml:space="preserve"> может быть расторгнут досрочно по соглашению Сторон, а также в одностороннем порядке по основаниям, установленным действующим законодательством Российской Федерации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6.3. Учредитель управления вправе отказаться в любое время от Договора доверительного управления при 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>условии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 xml:space="preserve"> выплаты Доверительному управляющему причитающегося по Договору вознаграждения за весь период действия Договора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6.4. При одностороннем отказе одной Стороны от Договора другая Сторона должна быть письменно уведомлена об этом не менее чем за три месяца до прекращения Договора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6.5. 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6.6. В случае прекращения Договора вне зависимости от основания его прекращения Имущество, находящееся в доверительном управлении, должно быть возвращено Учредителю управления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7. РАЗРЕШЕНИЕ СПОРОВ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7.1. Все споры и разногласия, возникающие между Сторонами по содержанию настоящего Договора и в связи с ним, будут разрешаться путем переговоров на основе действующего законодательства Российской Федерации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7.2. В случае если Стороны не достигли взаимного согласия в процессе переговоров, споры разрешаются в суде в соответствии с действующим законодательством Российской Федерации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8. ЗАКЛЮЧИТЕЛЬНЫЕ ПОЛОЖЕНИЯ</w:t>
      </w: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8.1. Настоящий Договор вступает в силу с момента государственной регистрации передачи Имущества в доверительное управление и действует в течение срока, указанного в п. 1.3 настоящего Договора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8.2. 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8.3. По всем остальным вопросам, не урегулированным настоящим Договором, Стороны будут руководствоваться действующим законодательством Российской Федерации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8.4. Настоящий Договор составлен в трех экземплярах, имеющих равную юридическую силу, один из которых находится у Учредителя управления, второй - у Доверительного управляющего, а третий - в органе, осуществляющем государственную регистрацию недвижимости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8.5. Приложение: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lastRenderedPageBreak/>
        <w:t>8.5.1. Акт приема-передачи Имущества (Приложение N ___)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8.5.2. Акт возврата Имущества (Приложение N ___)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8.5.3. Выписка из Единого государственного реестра недвижимости от "___"______ ____ г. N ____ (Приложение N ___).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4507C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9. АДРЕСА, РЕКВИЗИТЫ И ПОДПИСИ СТОРОН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Учредитель управления:                 Доверительный управляющий: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Наименование: ______________________   Наименование: ______________________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Адрес: _____________________________   Адрес: _____________________________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ОГРН _______________________________   </w:t>
      </w:r>
      <w:proofErr w:type="spellStart"/>
      <w:r w:rsidRPr="00A92C31">
        <w:rPr>
          <w:rFonts w:ascii="Times New Roman" w:hAnsi="Times New Roman" w:cs="Times New Roman"/>
          <w:sz w:val="27"/>
          <w:szCs w:val="27"/>
        </w:rPr>
        <w:t>ОГРН</w:t>
      </w:r>
      <w:proofErr w:type="spellEnd"/>
      <w:r w:rsidRPr="00A92C31">
        <w:rPr>
          <w:rFonts w:ascii="Times New Roman" w:hAnsi="Times New Roman" w:cs="Times New Roman"/>
          <w:sz w:val="27"/>
          <w:szCs w:val="27"/>
        </w:rPr>
        <w:t xml:space="preserve"> _______________________________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ИНН ________________________________   </w:t>
      </w:r>
      <w:proofErr w:type="spellStart"/>
      <w:proofErr w:type="gramStart"/>
      <w:r w:rsidRPr="00A92C31">
        <w:rPr>
          <w:rFonts w:ascii="Times New Roman" w:hAnsi="Times New Roman" w:cs="Times New Roman"/>
          <w:sz w:val="27"/>
          <w:szCs w:val="27"/>
        </w:rPr>
        <w:t>ИНН</w:t>
      </w:r>
      <w:proofErr w:type="spellEnd"/>
      <w:proofErr w:type="gramEnd"/>
      <w:r w:rsidRPr="00A92C31">
        <w:rPr>
          <w:rFonts w:ascii="Times New Roman" w:hAnsi="Times New Roman" w:cs="Times New Roman"/>
          <w:sz w:val="27"/>
          <w:szCs w:val="27"/>
        </w:rPr>
        <w:t xml:space="preserve"> ________________________________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КПП ________________________________   </w:t>
      </w:r>
      <w:proofErr w:type="spellStart"/>
      <w:r w:rsidRPr="00A92C31">
        <w:rPr>
          <w:rFonts w:ascii="Times New Roman" w:hAnsi="Times New Roman" w:cs="Times New Roman"/>
          <w:sz w:val="27"/>
          <w:szCs w:val="27"/>
        </w:rPr>
        <w:t>КПП</w:t>
      </w:r>
      <w:proofErr w:type="spellEnd"/>
      <w:r w:rsidRPr="00A92C31">
        <w:rPr>
          <w:rFonts w:ascii="Times New Roman" w:hAnsi="Times New Roman" w:cs="Times New Roman"/>
          <w:sz w:val="27"/>
          <w:szCs w:val="27"/>
        </w:rPr>
        <w:t xml:space="preserve"> ________________________________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A92C31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>/с ________________________________   Р/с ________________________________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в __________________________________   </w:t>
      </w:r>
      <w:proofErr w:type="spellStart"/>
      <w:proofErr w:type="gramStart"/>
      <w:r w:rsidRPr="00A92C31">
        <w:rPr>
          <w:rFonts w:ascii="Times New Roman" w:hAnsi="Times New Roman" w:cs="Times New Roman"/>
          <w:sz w:val="27"/>
          <w:szCs w:val="27"/>
        </w:rPr>
        <w:t>в</w:t>
      </w:r>
      <w:proofErr w:type="spellEnd"/>
      <w:proofErr w:type="gramEnd"/>
      <w:r w:rsidRPr="00A92C31">
        <w:rPr>
          <w:rFonts w:ascii="Times New Roman" w:hAnsi="Times New Roman" w:cs="Times New Roman"/>
          <w:sz w:val="27"/>
          <w:szCs w:val="27"/>
        </w:rPr>
        <w:t xml:space="preserve"> __________________________________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К/с</w:t>
      </w:r>
      <w:proofErr w:type="gramStart"/>
      <w:r w:rsidRPr="00A92C31">
        <w:rPr>
          <w:rFonts w:ascii="Times New Roman" w:hAnsi="Times New Roman" w:cs="Times New Roman"/>
          <w:sz w:val="27"/>
          <w:szCs w:val="27"/>
        </w:rPr>
        <w:t xml:space="preserve"> ________________________________   К</w:t>
      </w:r>
      <w:proofErr w:type="gramEnd"/>
      <w:r w:rsidRPr="00A92C31">
        <w:rPr>
          <w:rFonts w:ascii="Times New Roman" w:hAnsi="Times New Roman" w:cs="Times New Roman"/>
          <w:sz w:val="27"/>
          <w:szCs w:val="27"/>
        </w:rPr>
        <w:t>/с ________________________________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БИК ________________________________   </w:t>
      </w:r>
      <w:proofErr w:type="spellStart"/>
      <w:r w:rsidRPr="00A92C31">
        <w:rPr>
          <w:rFonts w:ascii="Times New Roman" w:hAnsi="Times New Roman" w:cs="Times New Roman"/>
          <w:sz w:val="27"/>
          <w:szCs w:val="27"/>
        </w:rPr>
        <w:t>БИК</w:t>
      </w:r>
      <w:proofErr w:type="spellEnd"/>
      <w:r w:rsidRPr="00A92C31">
        <w:rPr>
          <w:rFonts w:ascii="Times New Roman" w:hAnsi="Times New Roman" w:cs="Times New Roman"/>
          <w:sz w:val="27"/>
          <w:szCs w:val="27"/>
        </w:rPr>
        <w:t xml:space="preserve"> ________________________________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_________________/________________/   ___________________/________________/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(подпись)         (Ф.И.О.)             (подпись)          (Ф.И.О.)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 xml:space="preserve">             (М.П. &lt;5&gt;)                             (М.П. &lt;5&gt;)</w:t>
      </w:r>
    </w:p>
    <w:p w:rsidR="00A92C31" w:rsidRPr="00A92C31" w:rsidRDefault="00A92C31" w:rsidP="00A92C3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92C31">
        <w:rPr>
          <w:rFonts w:ascii="Times New Roman" w:hAnsi="Times New Roman" w:cs="Times New Roman"/>
          <w:sz w:val="27"/>
          <w:szCs w:val="27"/>
        </w:rPr>
        <w:t>--------------------------------</w:t>
      </w:r>
    </w:p>
    <w:p w:rsidR="00A92C31" w:rsidRPr="004507C0" w:rsidRDefault="00A92C31" w:rsidP="00A92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A92C31" w:rsidRPr="004507C0" w:rsidRDefault="00A92C31" w:rsidP="00A92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&lt;1&gt; Договор считается заключенным, если между сторонами в требуемой в подлежащих случаях форме достигнуто соглашение по всем существенным условиям договора. Условие о предмете договора является существенным условием договора (п. 1 ст. 432 Гражданского кодекса Российской Федерации). Существенными условиями договора являются условия, которые названы в законе или иных правовых актах как существенные или необходимые для договоров данного вида (</w:t>
      </w:r>
      <w:proofErr w:type="spellStart"/>
      <w:r w:rsidRPr="004507C0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4507C0">
        <w:rPr>
          <w:rFonts w:ascii="Times New Roman" w:hAnsi="Times New Roman" w:cs="Times New Roman"/>
          <w:sz w:val="24"/>
          <w:szCs w:val="24"/>
        </w:rPr>
        <w:t>. 2 п. 1 ст. 432 Гражданского кодекса Российской Федерации).</w:t>
      </w:r>
    </w:p>
    <w:p w:rsidR="00A92C31" w:rsidRPr="004507C0" w:rsidRDefault="00A92C31" w:rsidP="00A92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&gt; С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1 января 2017 г. государственный кадастровый учет,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 (ч. 1 ст. 28 Федерального закона от 13.07.2015 N 218-ФЗ "О государственной регистрации недвижимости").</w:t>
      </w:r>
    </w:p>
    <w:p w:rsidR="00A92C31" w:rsidRPr="004507C0" w:rsidRDefault="00A92C31" w:rsidP="00A92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&lt;3&gt; Передача недвижимого имущества в доверительное управление подлежит государственной регистрации в том же порядке, что и переход права собственности на это имущество (п. 2 ст. 1017 Гражданского кодекса Российской Федерации).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 (п. 1 ст. 131 Гражданского кодекса Российской Федерации).</w:t>
      </w:r>
    </w:p>
    <w:p w:rsidR="00A92C31" w:rsidRPr="004507C0" w:rsidRDefault="00A92C31" w:rsidP="00A92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&lt;4&gt; Размер и форма вознаграждения управляющему (если последнее предусмотрено договором) являются существенным условием договора доверительного управления (п. 1 ст. 1016 Гражданского кодекса Российской Федерации).</w:t>
      </w:r>
    </w:p>
    <w:p w:rsidR="00A92C31" w:rsidRPr="004507C0" w:rsidRDefault="00A92C31" w:rsidP="00A92C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07C0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507C0">
        <w:rPr>
          <w:rFonts w:ascii="Times New Roman" w:hAnsi="Times New Roman" w:cs="Times New Roman"/>
          <w:sz w:val="24"/>
          <w:szCs w:val="24"/>
        </w:rPr>
        <w:t>&gt; С</w:t>
      </w:r>
      <w:proofErr w:type="gramEnd"/>
      <w:r w:rsidRPr="004507C0">
        <w:rPr>
          <w:rFonts w:ascii="Times New Roman" w:hAnsi="Times New Roman" w:cs="Times New Roman"/>
          <w:sz w:val="24"/>
          <w:szCs w:val="24"/>
        </w:rPr>
        <w:t xml:space="preserve"> 07.04.2015 хозяйственные общества не обязаны иметь печать (Федеральный закон от 06.04.2015 N 82-ФЗ "О внесении изменений в отдельные законодательные акты Российской Федерации в части отмены обязательности печати хозяйственных обществ").</w:t>
      </w:r>
    </w:p>
    <w:p w:rsidR="00A92C31" w:rsidRPr="004507C0" w:rsidRDefault="00A92C31" w:rsidP="00A92C3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16C89" w:rsidRPr="004507C0" w:rsidRDefault="00616C89" w:rsidP="00155D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616C89" w:rsidRPr="004507C0" w:rsidSect="00F926C4">
      <w:pgSz w:w="11906" w:h="16838"/>
      <w:pgMar w:top="567" w:right="566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63CF0"/>
    <w:multiLevelType w:val="hybridMultilevel"/>
    <w:tmpl w:val="F7D6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6A5C279D"/>
    <w:multiLevelType w:val="hybridMultilevel"/>
    <w:tmpl w:val="F7D6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01E98"/>
    <w:rsid w:val="00004B98"/>
    <w:rsid w:val="00013635"/>
    <w:rsid w:val="00015FF3"/>
    <w:rsid w:val="000160A5"/>
    <w:rsid w:val="00020359"/>
    <w:rsid w:val="00022013"/>
    <w:rsid w:val="000303AE"/>
    <w:rsid w:val="000321E0"/>
    <w:rsid w:val="0003565D"/>
    <w:rsid w:val="00035C6B"/>
    <w:rsid w:val="00037843"/>
    <w:rsid w:val="00050802"/>
    <w:rsid w:val="00051AE5"/>
    <w:rsid w:val="000561BA"/>
    <w:rsid w:val="00062518"/>
    <w:rsid w:val="000645C0"/>
    <w:rsid w:val="00071087"/>
    <w:rsid w:val="00072CB7"/>
    <w:rsid w:val="00073A18"/>
    <w:rsid w:val="00073FB7"/>
    <w:rsid w:val="0007597E"/>
    <w:rsid w:val="000770C6"/>
    <w:rsid w:val="000827A4"/>
    <w:rsid w:val="0008316D"/>
    <w:rsid w:val="0008335B"/>
    <w:rsid w:val="00083F39"/>
    <w:rsid w:val="00085B75"/>
    <w:rsid w:val="000A14C3"/>
    <w:rsid w:val="000B21E7"/>
    <w:rsid w:val="000B2EE6"/>
    <w:rsid w:val="000B31BC"/>
    <w:rsid w:val="000C0F04"/>
    <w:rsid w:val="000C4B03"/>
    <w:rsid w:val="000C5D4B"/>
    <w:rsid w:val="000C6473"/>
    <w:rsid w:val="000D44D9"/>
    <w:rsid w:val="000D6B04"/>
    <w:rsid w:val="000D7E67"/>
    <w:rsid w:val="000E1CE6"/>
    <w:rsid w:val="000E499F"/>
    <w:rsid w:val="000E5989"/>
    <w:rsid w:val="000E599D"/>
    <w:rsid w:val="000F7F85"/>
    <w:rsid w:val="00113228"/>
    <w:rsid w:val="0011622D"/>
    <w:rsid w:val="0012012A"/>
    <w:rsid w:val="00120C6B"/>
    <w:rsid w:val="001318A5"/>
    <w:rsid w:val="001326E3"/>
    <w:rsid w:val="00132C53"/>
    <w:rsid w:val="00135570"/>
    <w:rsid w:val="00135ABC"/>
    <w:rsid w:val="0013772E"/>
    <w:rsid w:val="00142FA5"/>
    <w:rsid w:val="001434E1"/>
    <w:rsid w:val="0014430E"/>
    <w:rsid w:val="001446B2"/>
    <w:rsid w:val="00144AC3"/>
    <w:rsid w:val="001503AE"/>
    <w:rsid w:val="00155D66"/>
    <w:rsid w:val="001623D3"/>
    <w:rsid w:val="00172B99"/>
    <w:rsid w:val="00172C15"/>
    <w:rsid w:val="00172DEA"/>
    <w:rsid w:val="0018479B"/>
    <w:rsid w:val="00185D36"/>
    <w:rsid w:val="0019456D"/>
    <w:rsid w:val="00194EA4"/>
    <w:rsid w:val="0019703E"/>
    <w:rsid w:val="00197401"/>
    <w:rsid w:val="001A0C64"/>
    <w:rsid w:val="001A3619"/>
    <w:rsid w:val="001A408A"/>
    <w:rsid w:val="001A758A"/>
    <w:rsid w:val="001B4428"/>
    <w:rsid w:val="001C1BFF"/>
    <w:rsid w:val="001C2DBE"/>
    <w:rsid w:val="001C59CD"/>
    <w:rsid w:val="001C6857"/>
    <w:rsid w:val="001D0B46"/>
    <w:rsid w:val="001D243C"/>
    <w:rsid w:val="001D2DD8"/>
    <w:rsid w:val="001D30F2"/>
    <w:rsid w:val="001E2D5C"/>
    <w:rsid w:val="001E3ACF"/>
    <w:rsid w:val="001E6999"/>
    <w:rsid w:val="001E6F4D"/>
    <w:rsid w:val="001F0F91"/>
    <w:rsid w:val="001F2C8B"/>
    <w:rsid w:val="001F753A"/>
    <w:rsid w:val="00204AA6"/>
    <w:rsid w:val="00205285"/>
    <w:rsid w:val="00210EC2"/>
    <w:rsid w:val="002146D6"/>
    <w:rsid w:val="00230797"/>
    <w:rsid w:val="00242B36"/>
    <w:rsid w:val="00243E1F"/>
    <w:rsid w:val="00245B44"/>
    <w:rsid w:val="00254D04"/>
    <w:rsid w:val="00256E47"/>
    <w:rsid w:val="0026014A"/>
    <w:rsid w:val="002616C2"/>
    <w:rsid w:val="00262787"/>
    <w:rsid w:val="00265CE4"/>
    <w:rsid w:val="002711D8"/>
    <w:rsid w:val="0027484F"/>
    <w:rsid w:val="00274ADE"/>
    <w:rsid w:val="002819B2"/>
    <w:rsid w:val="0028220B"/>
    <w:rsid w:val="00285025"/>
    <w:rsid w:val="00293D96"/>
    <w:rsid w:val="0029551E"/>
    <w:rsid w:val="002979B6"/>
    <w:rsid w:val="002A7ADD"/>
    <w:rsid w:val="002B008B"/>
    <w:rsid w:val="002B1F89"/>
    <w:rsid w:val="002B571E"/>
    <w:rsid w:val="002B58A8"/>
    <w:rsid w:val="002B6BE6"/>
    <w:rsid w:val="002C0A3B"/>
    <w:rsid w:val="002C10B5"/>
    <w:rsid w:val="002C2A66"/>
    <w:rsid w:val="002C3207"/>
    <w:rsid w:val="002C4178"/>
    <w:rsid w:val="002C567D"/>
    <w:rsid w:val="002D57A3"/>
    <w:rsid w:val="002D685D"/>
    <w:rsid w:val="002E5CAB"/>
    <w:rsid w:val="002F2480"/>
    <w:rsid w:val="002F6C80"/>
    <w:rsid w:val="0030581E"/>
    <w:rsid w:val="00312AE4"/>
    <w:rsid w:val="00312ECA"/>
    <w:rsid w:val="00316DE6"/>
    <w:rsid w:val="00322BCA"/>
    <w:rsid w:val="00354E99"/>
    <w:rsid w:val="0035670E"/>
    <w:rsid w:val="00360838"/>
    <w:rsid w:val="00361E34"/>
    <w:rsid w:val="00361F6C"/>
    <w:rsid w:val="003703DA"/>
    <w:rsid w:val="00372A10"/>
    <w:rsid w:val="00372C91"/>
    <w:rsid w:val="00376829"/>
    <w:rsid w:val="00380618"/>
    <w:rsid w:val="00381C59"/>
    <w:rsid w:val="003838AB"/>
    <w:rsid w:val="00385EFE"/>
    <w:rsid w:val="003909AD"/>
    <w:rsid w:val="00396852"/>
    <w:rsid w:val="003A246C"/>
    <w:rsid w:val="003A2B1E"/>
    <w:rsid w:val="003A4362"/>
    <w:rsid w:val="003A55BF"/>
    <w:rsid w:val="003B598E"/>
    <w:rsid w:val="003B676E"/>
    <w:rsid w:val="003D5B47"/>
    <w:rsid w:val="003D632F"/>
    <w:rsid w:val="003E04B2"/>
    <w:rsid w:val="003E0EF4"/>
    <w:rsid w:val="003F351A"/>
    <w:rsid w:val="003F77F4"/>
    <w:rsid w:val="00401FA4"/>
    <w:rsid w:val="00410AAC"/>
    <w:rsid w:val="00411689"/>
    <w:rsid w:val="004158D0"/>
    <w:rsid w:val="00417EC3"/>
    <w:rsid w:val="00423830"/>
    <w:rsid w:val="0042417E"/>
    <w:rsid w:val="00427AD7"/>
    <w:rsid w:val="00442BB1"/>
    <w:rsid w:val="00445EBC"/>
    <w:rsid w:val="004507C0"/>
    <w:rsid w:val="0045128C"/>
    <w:rsid w:val="00451451"/>
    <w:rsid w:val="00452F6A"/>
    <w:rsid w:val="00455332"/>
    <w:rsid w:val="00455F8B"/>
    <w:rsid w:val="004575DA"/>
    <w:rsid w:val="004611EF"/>
    <w:rsid w:val="004615D0"/>
    <w:rsid w:val="00463772"/>
    <w:rsid w:val="004639B6"/>
    <w:rsid w:val="00472075"/>
    <w:rsid w:val="00472E4A"/>
    <w:rsid w:val="00473182"/>
    <w:rsid w:val="004735F1"/>
    <w:rsid w:val="0047438A"/>
    <w:rsid w:val="00482763"/>
    <w:rsid w:val="00487E6B"/>
    <w:rsid w:val="0049438E"/>
    <w:rsid w:val="00494852"/>
    <w:rsid w:val="00496A9E"/>
    <w:rsid w:val="004A5E62"/>
    <w:rsid w:val="004A7178"/>
    <w:rsid w:val="004A7247"/>
    <w:rsid w:val="004B3138"/>
    <w:rsid w:val="004C5C85"/>
    <w:rsid w:val="004D0CE5"/>
    <w:rsid w:val="004D28D4"/>
    <w:rsid w:val="004E03B1"/>
    <w:rsid w:val="004E3FA2"/>
    <w:rsid w:val="004E78C4"/>
    <w:rsid w:val="004F640A"/>
    <w:rsid w:val="004F6B39"/>
    <w:rsid w:val="0050003B"/>
    <w:rsid w:val="00507641"/>
    <w:rsid w:val="0051628E"/>
    <w:rsid w:val="00516F56"/>
    <w:rsid w:val="005178A2"/>
    <w:rsid w:val="005219DF"/>
    <w:rsid w:val="0052690D"/>
    <w:rsid w:val="0053140F"/>
    <w:rsid w:val="00533DDD"/>
    <w:rsid w:val="0055158A"/>
    <w:rsid w:val="00554E6E"/>
    <w:rsid w:val="00561BA9"/>
    <w:rsid w:val="0057707E"/>
    <w:rsid w:val="00585FF9"/>
    <w:rsid w:val="00592093"/>
    <w:rsid w:val="00595A8E"/>
    <w:rsid w:val="005A1FEC"/>
    <w:rsid w:val="005A2BA5"/>
    <w:rsid w:val="005B1343"/>
    <w:rsid w:val="005B1C99"/>
    <w:rsid w:val="005B37FB"/>
    <w:rsid w:val="005C3C25"/>
    <w:rsid w:val="005D096D"/>
    <w:rsid w:val="005F0418"/>
    <w:rsid w:val="005F05D6"/>
    <w:rsid w:val="005F28D4"/>
    <w:rsid w:val="005F65B6"/>
    <w:rsid w:val="005F76BA"/>
    <w:rsid w:val="00604B7F"/>
    <w:rsid w:val="00604D52"/>
    <w:rsid w:val="00604F76"/>
    <w:rsid w:val="00607E86"/>
    <w:rsid w:val="00610213"/>
    <w:rsid w:val="00616C89"/>
    <w:rsid w:val="00620B56"/>
    <w:rsid w:val="0062166C"/>
    <w:rsid w:val="006219A0"/>
    <w:rsid w:val="006219E1"/>
    <w:rsid w:val="006302A4"/>
    <w:rsid w:val="0063417A"/>
    <w:rsid w:val="0063447A"/>
    <w:rsid w:val="00636DF8"/>
    <w:rsid w:val="00637A72"/>
    <w:rsid w:val="00637D51"/>
    <w:rsid w:val="0064648A"/>
    <w:rsid w:val="00646B31"/>
    <w:rsid w:val="00650104"/>
    <w:rsid w:val="00655D1C"/>
    <w:rsid w:val="006570D1"/>
    <w:rsid w:val="00660F48"/>
    <w:rsid w:val="006654F7"/>
    <w:rsid w:val="006659C6"/>
    <w:rsid w:val="00672A52"/>
    <w:rsid w:val="00682E5A"/>
    <w:rsid w:val="00682FFF"/>
    <w:rsid w:val="00686ED7"/>
    <w:rsid w:val="00690277"/>
    <w:rsid w:val="006910BC"/>
    <w:rsid w:val="00691996"/>
    <w:rsid w:val="00692324"/>
    <w:rsid w:val="006B40D4"/>
    <w:rsid w:val="006B5F15"/>
    <w:rsid w:val="006B78C2"/>
    <w:rsid w:val="006C12F6"/>
    <w:rsid w:val="006D0244"/>
    <w:rsid w:val="006D1A9D"/>
    <w:rsid w:val="006D3EA7"/>
    <w:rsid w:val="006D5C58"/>
    <w:rsid w:val="006D5CC5"/>
    <w:rsid w:val="006E4218"/>
    <w:rsid w:val="006E7BE8"/>
    <w:rsid w:val="006F2C23"/>
    <w:rsid w:val="006F3571"/>
    <w:rsid w:val="006F3953"/>
    <w:rsid w:val="006F433F"/>
    <w:rsid w:val="006F7F93"/>
    <w:rsid w:val="0070016A"/>
    <w:rsid w:val="0070121E"/>
    <w:rsid w:val="00717488"/>
    <w:rsid w:val="00734713"/>
    <w:rsid w:val="00735AA2"/>
    <w:rsid w:val="00755A3C"/>
    <w:rsid w:val="007573BE"/>
    <w:rsid w:val="007716FB"/>
    <w:rsid w:val="00772D39"/>
    <w:rsid w:val="00772FBD"/>
    <w:rsid w:val="00777491"/>
    <w:rsid w:val="00777B5D"/>
    <w:rsid w:val="0078013D"/>
    <w:rsid w:val="00786088"/>
    <w:rsid w:val="00787781"/>
    <w:rsid w:val="0079256F"/>
    <w:rsid w:val="0079311D"/>
    <w:rsid w:val="00796CCA"/>
    <w:rsid w:val="007A265C"/>
    <w:rsid w:val="007B25FE"/>
    <w:rsid w:val="007B27DA"/>
    <w:rsid w:val="007B3371"/>
    <w:rsid w:val="007B3ECA"/>
    <w:rsid w:val="007C0855"/>
    <w:rsid w:val="007C5D5F"/>
    <w:rsid w:val="007C6D03"/>
    <w:rsid w:val="007D1CDF"/>
    <w:rsid w:val="007E3BA4"/>
    <w:rsid w:val="007E7A1C"/>
    <w:rsid w:val="0080701A"/>
    <w:rsid w:val="00807E98"/>
    <w:rsid w:val="008108C7"/>
    <w:rsid w:val="00824938"/>
    <w:rsid w:val="008259B6"/>
    <w:rsid w:val="00825BEF"/>
    <w:rsid w:val="00850376"/>
    <w:rsid w:val="00850C1E"/>
    <w:rsid w:val="008511BE"/>
    <w:rsid w:val="008561F4"/>
    <w:rsid w:val="008562DC"/>
    <w:rsid w:val="008571A8"/>
    <w:rsid w:val="00857C28"/>
    <w:rsid w:val="00857DA6"/>
    <w:rsid w:val="00867A32"/>
    <w:rsid w:val="008703B6"/>
    <w:rsid w:val="008728BC"/>
    <w:rsid w:val="00872DC4"/>
    <w:rsid w:val="008738B3"/>
    <w:rsid w:val="00875F3B"/>
    <w:rsid w:val="00880FB6"/>
    <w:rsid w:val="00885CFD"/>
    <w:rsid w:val="00886A9A"/>
    <w:rsid w:val="00892BE7"/>
    <w:rsid w:val="008A0444"/>
    <w:rsid w:val="008A7D06"/>
    <w:rsid w:val="008B0699"/>
    <w:rsid w:val="008B4905"/>
    <w:rsid w:val="008B71C4"/>
    <w:rsid w:val="008B7BB4"/>
    <w:rsid w:val="008C0F25"/>
    <w:rsid w:val="008C46FE"/>
    <w:rsid w:val="008C5B2A"/>
    <w:rsid w:val="008C7630"/>
    <w:rsid w:val="008C7912"/>
    <w:rsid w:val="008D10EB"/>
    <w:rsid w:val="008D4BA1"/>
    <w:rsid w:val="008D53BF"/>
    <w:rsid w:val="008E7200"/>
    <w:rsid w:val="008F0841"/>
    <w:rsid w:val="00905E71"/>
    <w:rsid w:val="00907811"/>
    <w:rsid w:val="0091673D"/>
    <w:rsid w:val="00917A73"/>
    <w:rsid w:val="009237FB"/>
    <w:rsid w:val="009255B0"/>
    <w:rsid w:val="00943BD6"/>
    <w:rsid w:val="009501B1"/>
    <w:rsid w:val="009505B9"/>
    <w:rsid w:val="0096326B"/>
    <w:rsid w:val="0096455F"/>
    <w:rsid w:val="009676A8"/>
    <w:rsid w:val="009721EA"/>
    <w:rsid w:val="00983481"/>
    <w:rsid w:val="00987772"/>
    <w:rsid w:val="00997B3C"/>
    <w:rsid w:val="00997EAE"/>
    <w:rsid w:val="009A1041"/>
    <w:rsid w:val="009B53D1"/>
    <w:rsid w:val="009B6D96"/>
    <w:rsid w:val="009C166B"/>
    <w:rsid w:val="009C65FC"/>
    <w:rsid w:val="009D0997"/>
    <w:rsid w:val="009D6EA0"/>
    <w:rsid w:val="009D74CE"/>
    <w:rsid w:val="009E26C2"/>
    <w:rsid w:val="00A00148"/>
    <w:rsid w:val="00A01813"/>
    <w:rsid w:val="00A11E35"/>
    <w:rsid w:val="00A12C3F"/>
    <w:rsid w:val="00A20A0A"/>
    <w:rsid w:val="00A22309"/>
    <w:rsid w:val="00A30C42"/>
    <w:rsid w:val="00A33DEF"/>
    <w:rsid w:val="00A342CD"/>
    <w:rsid w:val="00A35E08"/>
    <w:rsid w:val="00A41D95"/>
    <w:rsid w:val="00A44A9C"/>
    <w:rsid w:val="00A45C47"/>
    <w:rsid w:val="00A464FA"/>
    <w:rsid w:val="00A46EE5"/>
    <w:rsid w:val="00A56A5B"/>
    <w:rsid w:val="00A62B9F"/>
    <w:rsid w:val="00A62E33"/>
    <w:rsid w:val="00A64F43"/>
    <w:rsid w:val="00A7147C"/>
    <w:rsid w:val="00A843C8"/>
    <w:rsid w:val="00A907A7"/>
    <w:rsid w:val="00A90B2D"/>
    <w:rsid w:val="00A90DAF"/>
    <w:rsid w:val="00A92C31"/>
    <w:rsid w:val="00AB0AEB"/>
    <w:rsid w:val="00AB247E"/>
    <w:rsid w:val="00AC2A11"/>
    <w:rsid w:val="00AC50CA"/>
    <w:rsid w:val="00AD1430"/>
    <w:rsid w:val="00AD190C"/>
    <w:rsid w:val="00AD197A"/>
    <w:rsid w:val="00AF4B4E"/>
    <w:rsid w:val="00AF7AB6"/>
    <w:rsid w:val="00B06DCE"/>
    <w:rsid w:val="00B13E41"/>
    <w:rsid w:val="00B2005F"/>
    <w:rsid w:val="00B23913"/>
    <w:rsid w:val="00B329AD"/>
    <w:rsid w:val="00B3353E"/>
    <w:rsid w:val="00B43637"/>
    <w:rsid w:val="00B43750"/>
    <w:rsid w:val="00B44AC5"/>
    <w:rsid w:val="00B44F29"/>
    <w:rsid w:val="00B50663"/>
    <w:rsid w:val="00B57FDB"/>
    <w:rsid w:val="00B617CD"/>
    <w:rsid w:val="00B721AD"/>
    <w:rsid w:val="00B77CAD"/>
    <w:rsid w:val="00B91FDA"/>
    <w:rsid w:val="00B93840"/>
    <w:rsid w:val="00B94DB4"/>
    <w:rsid w:val="00B96BE7"/>
    <w:rsid w:val="00B96FEE"/>
    <w:rsid w:val="00BA1910"/>
    <w:rsid w:val="00BA3566"/>
    <w:rsid w:val="00BA46B6"/>
    <w:rsid w:val="00BB4809"/>
    <w:rsid w:val="00BC170F"/>
    <w:rsid w:val="00BD10B8"/>
    <w:rsid w:val="00BD387A"/>
    <w:rsid w:val="00BD41EF"/>
    <w:rsid w:val="00BE2302"/>
    <w:rsid w:val="00BE47E3"/>
    <w:rsid w:val="00BF0495"/>
    <w:rsid w:val="00C04D86"/>
    <w:rsid w:val="00C04E0E"/>
    <w:rsid w:val="00C12703"/>
    <w:rsid w:val="00C176DF"/>
    <w:rsid w:val="00C17F69"/>
    <w:rsid w:val="00C3386D"/>
    <w:rsid w:val="00C437FF"/>
    <w:rsid w:val="00C52F02"/>
    <w:rsid w:val="00C6052C"/>
    <w:rsid w:val="00C64205"/>
    <w:rsid w:val="00C66116"/>
    <w:rsid w:val="00C71EE0"/>
    <w:rsid w:val="00C73D77"/>
    <w:rsid w:val="00C77023"/>
    <w:rsid w:val="00C81C01"/>
    <w:rsid w:val="00C8628F"/>
    <w:rsid w:val="00C91429"/>
    <w:rsid w:val="00C94506"/>
    <w:rsid w:val="00C97A8B"/>
    <w:rsid w:val="00CA0F92"/>
    <w:rsid w:val="00CA2399"/>
    <w:rsid w:val="00CA2489"/>
    <w:rsid w:val="00CA43C9"/>
    <w:rsid w:val="00CA687D"/>
    <w:rsid w:val="00CB2055"/>
    <w:rsid w:val="00CB4573"/>
    <w:rsid w:val="00CC6866"/>
    <w:rsid w:val="00CC732F"/>
    <w:rsid w:val="00CD055B"/>
    <w:rsid w:val="00CE3616"/>
    <w:rsid w:val="00CE3F4B"/>
    <w:rsid w:val="00CE5BE0"/>
    <w:rsid w:val="00CE5F8F"/>
    <w:rsid w:val="00CE687A"/>
    <w:rsid w:val="00CF4348"/>
    <w:rsid w:val="00CF6873"/>
    <w:rsid w:val="00CF6E80"/>
    <w:rsid w:val="00D03E02"/>
    <w:rsid w:val="00D04B9C"/>
    <w:rsid w:val="00D13F0E"/>
    <w:rsid w:val="00D17CD3"/>
    <w:rsid w:val="00D17F26"/>
    <w:rsid w:val="00D220CF"/>
    <w:rsid w:val="00D2225B"/>
    <w:rsid w:val="00D2337C"/>
    <w:rsid w:val="00D334D0"/>
    <w:rsid w:val="00D33CD1"/>
    <w:rsid w:val="00D45DA8"/>
    <w:rsid w:val="00D50BC4"/>
    <w:rsid w:val="00D52C58"/>
    <w:rsid w:val="00D605E9"/>
    <w:rsid w:val="00D616AD"/>
    <w:rsid w:val="00D6613A"/>
    <w:rsid w:val="00D728E1"/>
    <w:rsid w:val="00D77DE6"/>
    <w:rsid w:val="00D8019C"/>
    <w:rsid w:val="00D80C85"/>
    <w:rsid w:val="00D85B33"/>
    <w:rsid w:val="00D85B59"/>
    <w:rsid w:val="00D86AB2"/>
    <w:rsid w:val="00D95B95"/>
    <w:rsid w:val="00DA4A78"/>
    <w:rsid w:val="00DA66A4"/>
    <w:rsid w:val="00DB08C6"/>
    <w:rsid w:val="00DB14A9"/>
    <w:rsid w:val="00DB1B0B"/>
    <w:rsid w:val="00DB526C"/>
    <w:rsid w:val="00DC39C5"/>
    <w:rsid w:val="00DD32AD"/>
    <w:rsid w:val="00DD4F52"/>
    <w:rsid w:val="00DE0D96"/>
    <w:rsid w:val="00DF28D5"/>
    <w:rsid w:val="00E00C64"/>
    <w:rsid w:val="00E056FF"/>
    <w:rsid w:val="00E10012"/>
    <w:rsid w:val="00E10AAC"/>
    <w:rsid w:val="00E12578"/>
    <w:rsid w:val="00E134BF"/>
    <w:rsid w:val="00E15DBA"/>
    <w:rsid w:val="00E17394"/>
    <w:rsid w:val="00E20154"/>
    <w:rsid w:val="00E2035C"/>
    <w:rsid w:val="00E24A24"/>
    <w:rsid w:val="00E250F8"/>
    <w:rsid w:val="00E351B8"/>
    <w:rsid w:val="00E37EB4"/>
    <w:rsid w:val="00E479DF"/>
    <w:rsid w:val="00E531DB"/>
    <w:rsid w:val="00E54CAB"/>
    <w:rsid w:val="00E672C4"/>
    <w:rsid w:val="00E67387"/>
    <w:rsid w:val="00E7378F"/>
    <w:rsid w:val="00E84E05"/>
    <w:rsid w:val="00E85371"/>
    <w:rsid w:val="00EA0525"/>
    <w:rsid w:val="00EA1919"/>
    <w:rsid w:val="00EA3416"/>
    <w:rsid w:val="00EA4228"/>
    <w:rsid w:val="00EA6AD4"/>
    <w:rsid w:val="00EA7B5C"/>
    <w:rsid w:val="00EB6109"/>
    <w:rsid w:val="00EC0A6C"/>
    <w:rsid w:val="00ED1CC4"/>
    <w:rsid w:val="00ED3AAE"/>
    <w:rsid w:val="00ED607C"/>
    <w:rsid w:val="00ED7EC4"/>
    <w:rsid w:val="00EE099C"/>
    <w:rsid w:val="00EE3149"/>
    <w:rsid w:val="00EE431E"/>
    <w:rsid w:val="00EE4368"/>
    <w:rsid w:val="00EE56A9"/>
    <w:rsid w:val="00EF107D"/>
    <w:rsid w:val="00EF5C35"/>
    <w:rsid w:val="00F13D6E"/>
    <w:rsid w:val="00F141C2"/>
    <w:rsid w:val="00F14A80"/>
    <w:rsid w:val="00F162C8"/>
    <w:rsid w:val="00F2166B"/>
    <w:rsid w:val="00F2751F"/>
    <w:rsid w:val="00F40A52"/>
    <w:rsid w:val="00F430F1"/>
    <w:rsid w:val="00F458C3"/>
    <w:rsid w:val="00F51203"/>
    <w:rsid w:val="00F518DF"/>
    <w:rsid w:val="00F540C1"/>
    <w:rsid w:val="00F54E53"/>
    <w:rsid w:val="00F56B3D"/>
    <w:rsid w:val="00F620F4"/>
    <w:rsid w:val="00F646CC"/>
    <w:rsid w:val="00F65891"/>
    <w:rsid w:val="00F66FAA"/>
    <w:rsid w:val="00F70DE1"/>
    <w:rsid w:val="00F74028"/>
    <w:rsid w:val="00F7405A"/>
    <w:rsid w:val="00F76102"/>
    <w:rsid w:val="00F81E2F"/>
    <w:rsid w:val="00F926C4"/>
    <w:rsid w:val="00F93AF6"/>
    <w:rsid w:val="00F95F50"/>
    <w:rsid w:val="00FA1108"/>
    <w:rsid w:val="00FA1B16"/>
    <w:rsid w:val="00FA243D"/>
    <w:rsid w:val="00FA50B7"/>
    <w:rsid w:val="00FA6541"/>
    <w:rsid w:val="00FA7AA4"/>
    <w:rsid w:val="00FB1AFB"/>
    <w:rsid w:val="00FB4937"/>
    <w:rsid w:val="00FB7DCE"/>
    <w:rsid w:val="00FC126B"/>
    <w:rsid w:val="00FC47B7"/>
    <w:rsid w:val="00FC7E2A"/>
    <w:rsid w:val="00FD387A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F926C4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F926C4"/>
  </w:style>
  <w:style w:type="paragraph" w:customStyle="1" w:styleId="ConsPlusTitle">
    <w:name w:val="ConsPlusTitle"/>
    <w:rsid w:val="00427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F926C4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F926C4"/>
  </w:style>
  <w:style w:type="paragraph" w:customStyle="1" w:styleId="ConsPlusTitle">
    <w:name w:val="ConsPlusTitle"/>
    <w:rsid w:val="00427A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B3B8F6C534595312D17B82343A78E12372AE285141AA34F7B8015020680A23A041C8CC033330851325D932D58D3309D19FF54F6E33B87D77wAL" TargetMode="External"/><Relationship Id="rId12" Type="http://schemas.openxmlformats.org/officeDocument/2006/relationships/hyperlink" Target="http://www.gu.lenob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30B3B8F6C534595312D17B82343A78E12372AE285141AA34F7B8015020680A23A041C8CC033330851325D932D58D3309D19FF54F6E33B87D77w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C420-E8A5-4FA8-ADC6-19F7ABEF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4542</Words>
  <Characters>82890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Михаил Алексеевич Кравцов</cp:lastModifiedBy>
  <cp:revision>2</cp:revision>
  <cp:lastPrinted>2016-10-18T12:13:00Z</cp:lastPrinted>
  <dcterms:created xsi:type="dcterms:W3CDTF">2020-07-30T13:12:00Z</dcterms:created>
  <dcterms:modified xsi:type="dcterms:W3CDTF">2020-07-30T13:12:00Z</dcterms:modified>
</cp:coreProperties>
</file>